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D6BDC" w14:textId="77777777" w:rsidR="006330CA" w:rsidRDefault="00AF7FDE" w:rsidP="006330CA">
      <w:pPr>
        <w:rPr>
          <w:rFonts w:ascii="Times New Roman" w:eastAsia="仿宋體" w:hAnsi="Times New Roman"/>
          <w:sz w:val="16"/>
          <w:lang w:eastAsia="zh-TW"/>
        </w:rPr>
      </w:pPr>
      <w:r>
        <w:rPr>
          <w:rFonts w:ascii="Times New Roman" w:eastAsia="仿宋體" w:hAnsi="Times New Roman"/>
          <w:noProof/>
          <w:u w:val="single"/>
          <w:lang w:eastAsia="zh-CN"/>
        </w:rPr>
        <w:drawing>
          <wp:anchor distT="0" distB="0" distL="114300" distR="114300" simplePos="0" relativeHeight="251667968" behindDoc="0" locked="0" layoutInCell="1" allowOverlap="1" wp14:anchorId="2D6A4C72" wp14:editId="6203773F">
            <wp:simplePos x="0" y="0"/>
            <wp:positionH relativeFrom="column">
              <wp:posOffset>134895</wp:posOffset>
            </wp:positionH>
            <wp:positionV relativeFrom="paragraph">
              <wp:posOffset>-220345</wp:posOffset>
            </wp:positionV>
            <wp:extent cx="539750" cy="539750"/>
            <wp:effectExtent l="0" t="0" r="0" b="0"/>
            <wp:wrapNone/>
            <wp:docPr id="9" name="Picture 9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仿宋體" w:hAnsi="Times New Roman"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ED5283" wp14:editId="5E8348F3">
                <wp:simplePos x="0" y="0"/>
                <wp:positionH relativeFrom="column">
                  <wp:posOffset>383876</wp:posOffset>
                </wp:positionH>
                <wp:positionV relativeFrom="paragraph">
                  <wp:posOffset>-191806</wp:posOffset>
                </wp:positionV>
                <wp:extent cx="5468752" cy="620395"/>
                <wp:effectExtent l="0" t="0" r="0" b="825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752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1C92D" w14:textId="77777777" w:rsidR="00B66C8A" w:rsidRPr="00CA6C02" w:rsidRDefault="00B66C8A" w:rsidP="007610E7">
                            <w:pPr>
                              <w:pStyle w:val="Heading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CA6C0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MALAYSIA</w:t>
                                </w:r>
                              </w:smartTag>
                            </w:smartTag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APTIST THEOLOGICAL SEMINARY</w:t>
                            </w:r>
                          </w:p>
                          <w:p w14:paraId="29FFAB6D" w14:textId="77777777" w:rsidR="00B66C8A" w:rsidRPr="00AF7FDE" w:rsidRDefault="00B66C8A" w:rsidP="00AF7FDE">
                            <w:pPr>
                              <w:ind w:left="-90" w:right="-152"/>
                              <w:jc w:val="center"/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</w:pPr>
                            <w:r w:rsidRPr="00AF7FDE"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  <w:t>40 A-D, Mukim 17, Batu Ferringhi, 11100 Penang, Malaysia.</w:t>
                            </w:r>
                          </w:p>
                          <w:p w14:paraId="5060339D" w14:textId="77777777" w:rsidR="00B66C8A" w:rsidRPr="00AF7FDE" w:rsidRDefault="00B66C8A" w:rsidP="00AF7F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eastAsia="zh-TW"/>
                              </w:rPr>
                            </w:pPr>
                            <w:r w:rsidRPr="00AF7FDE"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  <w:t>Tel: +604-8811245 / Fax: +604-8811995</w:t>
                            </w:r>
                            <w:r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  <w:t xml:space="preserve">     </w:t>
                            </w:r>
                            <w:r w:rsidRPr="00AF7FDE"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  <w:t xml:space="preserve">Email: </w:t>
                            </w:r>
                            <w:hyperlink r:id="rId9" w:history="1">
                              <w:r w:rsidRPr="00AF7FDE">
                                <w:rPr>
                                  <w:rStyle w:val="Hyperlink"/>
                                  <w:rFonts w:ascii="Arial Narrow" w:eastAsia="SimSun" w:hAnsi="Arial Narrow" w:cs="Arial"/>
                                  <w:color w:val="auto"/>
                                  <w:sz w:val="20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 w:rsidRPr="00AF7FDE">
                              <w:rPr>
                                <w:rStyle w:val="Hyperlink"/>
                                <w:rFonts w:ascii="Arial Narrow" w:eastAsia="SimSun" w:hAnsi="Arial Narrow" w:cs="Arial"/>
                                <w:color w:val="auto"/>
                                <w:sz w:val="20"/>
                                <w:u w:val="none"/>
                                <w:lang w:eastAsia="zh-CN"/>
                              </w:rPr>
                              <w:t xml:space="preserve">     Website: www.mbts.org.my</w:t>
                            </w:r>
                          </w:p>
                          <w:p w14:paraId="15A8DEA9" w14:textId="77777777" w:rsidR="00B66C8A" w:rsidRDefault="00B66C8A" w:rsidP="007610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D528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0.25pt;margin-top:-15.1pt;width:430.6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" filled="f" stroked="f">
                <v:textbox>
                  <w:txbxContent>
                    <w:p w14:paraId="6D31C92D" w14:textId="77777777" w:rsidR="00B66C8A" w:rsidRPr="00CA6C02" w:rsidRDefault="00B66C8A" w:rsidP="007610E7">
                      <w:pPr>
                        <w:pStyle w:val="Heading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CA6C0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ALAYSIA</w:t>
                          </w:r>
                        </w:smartTag>
                      </w:smartTag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APTIST THEOLOGICAL SEMINARY</w:t>
                      </w:r>
                    </w:p>
                    <w:p w14:paraId="29FFAB6D" w14:textId="77777777" w:rsidR="00B66C8A" w:rsidRPr="00AF7FDE" w:rsidRDefault="00B66C8A" w:rsidP="00AF7FDE">
                      <w:pPr>
                        <w:ind w:left="-90" w:right="-152"/>
                        <w:jc w:val="center"/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</w:pPr>
                      <w:r w:rsidRPr="00AF7FDE"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  <w:t>40 A-D, Mukim 17, Batu Ferringhi, 11100 Penang, Malaysia.</w:t>
                      </w:r>
                    </w:p>
                    <w:p w14:paraId="5060339D" w14:textId="77777777" w:rsidR="00B66C8A" w:rsidRPr="00AF7FDE" w:rsidRDefault="00B66C8A" w:rsidP="00AF7FD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lang w:eastAsia="zh-TW"/>
                        </w:rPr>
                      </w:pPr>
                      <w:r w:rsidRPr="00AF7FDE"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  <w:t>Tel: +604-8811245 / Fax: +604-8811995</w:t>
                      </w:r>
                      <w:r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  <w:t xml:space="preserve">     </w:t>
                      </w:r>
                      <w:r w:rsidRPr="00AF7FDE"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  <w:t xml:space="preserve">Email: </w:t>
                      </w:r>
                      <w:hyperlink r:id="rId10" w:history="1">
                        <w:r w:rsidRPr="00AF7FDE">
                          <w:rPr>
                            <w:rStyle w:val="Hyperlink"/>
                            <w:rFonts w:ascii="Arial Narrow" w:eastAsia="SimSun" w:hAnsi="Arial Narrow" w:cs="Arial"/>
                            <w:color w:val="auto"/>
                            <w:sz w:val="20"/>
                            <w:lang w:eastAsia="zh-CN"/>
                          </w:rPr>
                          <w:t>info.mbts@gmail.com</w:t>
                        </w:r>
                      </w:hyperlink>
                      <w:r w:rsidRPr="00AF7FDE">
                        <w:rPr>
                          <w:rStyle w:val="Hyperlink"/>
                          <w:rFonts w:ascii="Arial Narrow" w:eastAsia="SimSun" w:hAnsi="Arial Narrow" w:cs="Arial"/>
                          <w:color w:val="auto"/>
                          <w:sz w:val="20"/>
                          <w:u w:val="none"/>
                          <w:lang w:eastAsia="zh-CN"/>
                        </w:rPr>
                        <w:t xml:space="preserve">     Website: www.mbts.org.my</w:t>
                      </w:r>
                    </w:p>
                    <w:p w14:paraId="15A8DEA9" w14:textId="77777777" w:rsidR="00B66C8A" w:rsidRDefault="00B66C8A" w:rsidP="007610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72BDF5" w14:textId="77777777" w:rsidR="004A62DE" w:rsidRDefault="004A62DE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</w:p>
    <w:p w14:paraId="6EEE1B32" w14:textId="77777777" w:rsidR="004A62DE" w:rsidRDefault="004A62DE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</w:p>
    <w:p w14:paraId="3F963A09" w14:textId="77777777" w:rsidR="00A20541" w:rsidRDefault="00EF058D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  <w:r>
        <w:rPr>
          <w:rFonts w:ascii="Times New Roman" w:eastAsia="仿宋體" w:hAnsi="Times New Roma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B4D3FF" wp14:editId="4135D0E0">
                <wp:simplePos x="0" y="0"/>
                <wp:positionH relativeFrom="column">
                  <wp:posOffset>-5080</wp:posOffset>
                </wp:positionH>
                <wp:positionV relativeFrom="paragraph">
                  <wp:posOffset>14122</wp:posOffset>
                </wp:positionV>
                <wp:extent cx="6309360" cy="0"/>
                <wp:effectExtent l="0" t="0" r="3429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A5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.4pt;margin-top:1.1pt;width:49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"/>
            </w:pict>
          </mc:Fallback>
        </mc:AlternateContent>
      </w:r>
    </w:p>
    <w:p w14:paraId="013D4244" w14:textId="08C8AE3E" w:rsidR="004A62DE" w:rsidRDefault="003F4B23" w:rsidP="00EF058D">
      <w:pPr>
        <w:jc w:val="center"/>
        <w:rPr>
          <w:rFonts w:ascii="Times New Roman" w:eastAsia="仿宋體" w:hAnsi="Times New Roman"/>
          <w:b/>
          <w:sz w:val="20"/>
          <w:u w:val="single"/>
          <w:lang w:eastAsia="zh-TW"/>
        </w:rPr>
      </w:pPr>
      <w:r>
        <w:rPr>
          <w:rFonts w:ascii="Times New Roman" w:hAnsi="Times New Roman"/>
          <w:b/>
          <w:bCs/>
          <w:sz w:val="24"/>
          <w:lang w:eastAsia="zh-TW"/>
        </w:rPr>
        <w:t>Postg</w:t>
      </w:r>
      <w:r w:rsidR="00EF058D" w:rsidRPr="00A20541">
        <w:rPr>
          <w:rFonts w:ascii="Times New Roman" w:hAnsi="Times New Roman"/>
          <w:b/>
          <w:bCs/>
          <w:sz w:val="24"/>
          <w:lang w:eastAsia="zh-TW"/>
        </w:rPr>
        <w:t>raduate School</w:t>
      </w:r>
      <w:r w:rsidR="00EF058D" w:rsidRPr="00EF058D">
        <w:rPr>
          <w:rFonts w:ascii="Times New Roman" w:eastAsiaTheme="minorEastAsia" w:hAnsi="Times New Roman"/>
          <w:b/>
          <w:bCs/>
          <w:sz w:val="24"/>
          <w:lang w:eastAsia="zh-CN"/>
        </w:rPr>
        <w:t xml:space="preserve"> </w:t>
      </w:r>
      <w:r w:rsidR="00EF058D" w:rsidRPr="00A20541">
        <w:rPr>
          <w:rFonts w:ascii="Times New Roman" w:hAnsi="Times New Roman"/>
          <w:b/>
          <w:bCs/>
          <w:sz w:val="24"/>
          <w:lang w:eastAsia="zh-TW"/>
        </w:rPr>
        <w:t>Application Procedure and Process</w:t>
      </w:r>
    </w:p>
    <w:p w14:paraId="2623D9C3" w14:textId="77777777" w:rsidR="00E36901" w:rsidRPr="00E36901" w:rsidRDefault="00E36901" w:rsidP="00E36901">
      <w:pPr>
        <w:ind w:left="360"/>
        <w:rPr>
          <w:rFonts w:ascii="Times New Roman" w:eastAsia="仿宋體" w:hAnsi="Times New Roman"/>
          <w:b/>
          <w:sz w:val="20"/>
          <w:u w:val="single"/>
          <w:lang w:eastAsia="zh-TW"/>
        </w:rPr>
      </w:pPr>
    </w:p>
    <w:p w14:paraId="4865C404" w14:textId="3D706274" w:rsidR="003B480D" w:rsidRPr="00E136CB" w:rsidRDefault="003B480D" w:rsidP="003B480D">
      <w:pPr>
        <w:numPr>
          <w:ilvl w:val="0"/>
          <w:numId w:val="12"/>
        </w:numPr>
        <w:ind w:left="360"/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>All documents should be</w:t>
      </w:r>
      <w:r w:rsidR="00835E10">
        <w:rPr>
          <w:rFonts w:ascii="Times New Roman" w:hAnsi="Times New Roman"/>
          <w:color w:val="000000"/>
          <w:sz w:val="24"/>
          <w:szCs w:val="24"/>
        </w:rPr>
        <w:t xml:space="preserve"> typed written and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submitted to the </w:t>
      </w:r>
      <w:r w:rsidR="00AB272A">
        <w:rPr>
          <w:rFonts w:ascii="Times New Roman" w:hAnsi="Times New Roman"/>
          <w:color w:val="000000"/>
          <w:sz w:val="24"/>
          <w:szCs w:val="24"/>
        </w:rPr>
        <w:t>Postgraduate School</w:t>
      </w:r>
      <w:r w:rsidR="00C736A4" w:rsidRPr="00E136CB">
        <w:rPr>
          <w:rFonts w:ascii="Times New Roman" w:hAnsi="Times New Roman"/>
          <w:color w:val="000000"/>
          <w:sz w:val="24"/>
          <w:szCs w:val="24"/>
        </w:rPr>
        <w:t xml:space="preserve"> Office</w:t>
      </w:r>
      <w:r w:rsidRPr="00E136CB">
        <w:rPr>
          <w:rFonts w:ascii="Times New Roman" w:hAnsi="Times New Roman"/>
          <w:color w:val="000000"/>
          <w:sz w:val="24"/>
          <w:szCs w:val="24"/>
        </w:rPr>
        <w:t>, by</w:t>
      </w:r>
      <w:r w:rsidR="003F4B23">
        <w:rPr>
          <w:rFonts w:ascii="Times New Roman" w:hAnsi="Times New Roman"/>
          <w:color w:val="000000"/>
          <w:sz w:val="24"/>
          <w:szCs w:val="24"/>
        </w:rPr>
        <w:t xml:space="preserve"> email to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72A">
        <w:rPr>
          <w:rFonts w:ascii="Times New Roman" w:hAnsi="Times New Roman"/>
          <w:color w:val="000000"/>
          <w:sz w:val="24"/>
          <w:szCs w:val="24"/>
        </w:rPr>
        <w:t>doctoral@mbts.org.my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50071">
        <w:rPr>
          <w:rFonts w:ascii="Times New Roman" w:hAnsi="Times New Roman"/>
          <w:b/>
          <w:bCs/>
          <w:color w:val="000000"/>
          <w:sz w:val="24"/>
          <w:szCs w:val="24"/>
        </w:rPr>
        <w:t>Application will not be processed if any of the</w:t>
      </w:r>
      <w:r w:rsidR="00C736A4" w:rsidRPr="00250071">
        <w:rPr>
          <w:rFonts w:ascii="Times New Roman" w:hAnsi="Times New Roman"/>
          <w:b/>
          <w:bCs/>
          <w:color w:val="000000"/>
          <w:sz w:val="24"/>
          <w:szCs w:val="24"/>
        </w:rPr>
        <w:t xml:space="preserve"> following</w:t>
      </w:r>
      <w:r w:rsidRPr="00250071">
        <w:rPr>
          <w:rFonts w:ascii="Times New Roman" w:hAnsi="Times New Roman"/>
          <w:b/>
          <w:bCs/>
          <w:color w:val="000000"/>
          <w:sz w:val="24"/>
          <w:szCs w:val="24"/>
        </w:rPr>
        <w:t xml:space="preserve"> application documents </w:t>
      </w:r>
      <w:r w:rsidR="00250071" w:rsidRPr="00250071">
        <w:rPr>
          <w:rFonts w:ascii="Times New Roman" w:hAnsi="Times New Roman"/>
          <w:b/>
          <w:bCs/>
          <w:color w:val="000000"/>
          <w:sz w:val="24"/>
          <w:szCs w:val="24"/>
        </w:rPr>
        <w:t>are</w:t>
      </w:r>
      <w:r w:rsidRPr="00250071">
        <w:rPr>
          <w:rFonts w:ascii="Times New Roman" w:hAnsi="Times New Roman"/>
          <w:b/>
          <w:bCs/>
          <w:color w:val="000000"/>
          <w:sz w:val="24"/>
          <w:szCs w:val="24"/>
        </w:rPr>
        <w:t xml:space="preserve"> incomplete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31D98F3" w14:textId="3ACB51E8" w:rsidR="003B480D" w:rsidRPr="00E136CB" w:rsidRDefault="003B480D" w:rsidP="003B480D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4"/>
          <w:szCs w:val="24"/>
          <w:lang w:eastAsia="zh-TW"/>
        </w:rPr>
      </w:pPr>
      <w:bookmarkStart w:id="0" w:name="_Hlk183080480"/>
      <w:r w:rsidRPr="00E136CB">
        <w:rPr>
          <w:rFonts w:ascii="Times New Roman" w:hAnsi="Times New Roman"/>
          <w:color w:val="000000"/>
          <w:sz w:val="24"/>
          <w:szCs w:val="24"/>
        </w:rPr>
        <w:t>Complete</w:t>
      </w:r>
      <w:r w:rsidR="00AB272A">
        <w:rPr>
          <w:rFonts w:ascii="Times New Roman" w:hAnsi="Times New Roman"/>
          <w:color w:val="000000"/>
          <w:sz w:val="24"/>
          <w:szCs w:val="24"/>
        </w:rPr>
        <w:t>d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Application Form</w:t>
      </w:r>
      <w:r w:rsidR="00250071">
        <w:rPr>
          <w:rFonts w:ascii="Times New Roman" w:hAnsi="Times New Roman"/>
          <w:color w:val="000000"/>
          <w:sz w:val="24"/>
          <w:szCs w:val="24"/>
        </w:rPr>
        <w:t xml:space="preserve"> (typed and not handwritten).</w:t>
      </w:r>
    </w:p>
    <w:p w14:paraId="218142A6" w14:textId="77777777" w:rsidR="00875DFD" w:rsidRPr="00E136CB" w:rsidRDefault="00875DFD" w:rsidP="00875DFD">
      <w:pPr>
        <w:numPr>
          <w:ilvl w:val="0"/>
          <w:numId w:val="14"/>
        </w:numPr>
        <w:jc w:val="both"/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eastAsia="仿宋體" w:hAnsi="Times New Roman"/>
          <w:sz w:val="24"/>
          <w:szCs w:val="24"/>
          <w:lang w:eastAsia="zh-TW"/>
        </w:rPr>
        <w:t xml:space="preserve">Write a testimony describing your conversion experience and conviction being called into full-time Christian </w:t>
      </w:r>
      <w:r w:rsidR="008578C9" w:rsidRPr="00E136CB">
        <w:rPr>
          <w:rFonts w:ascii="Times New Roman" w:eastAsia="仿宋體" w:hAnsi="Times New Roman"/>
          <w:sz w:val="24"/>
          <w:szCs w:val="24"/>
          <w:lang w:eastAsia="zh-TW"/>
        </w:rPr>
        <w:t>v</w:t>
      </w:r>
      <w:r w:rsidRPr="00E136CB">
        <w:rPr>
          <w:rFonts w:ascii="Times New Roman" w:eastAsia="仿宋體" w:hAnsi="Times New Roman"/>
          <w:sz w:val="24"/>
          <w:szCs w:val="24"/>
          <w:lang w:eastAsia="zh-TW"/>
        </w:rPr>
        <w:t>ocation</w:t>
      </w:r>
      <w:r w:rsidRPr="00E136CB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136CB">
        <w:rPr>
          <w:rFonts w:ascii="Times New Roman" w:eastAsia="仿宋體" w:hAnsi="Times New Roman"/>
          <w:sz w:val="24"/>
          <w:szCs w:val="24"/>
          <w:lang w:eastAsia="zh-TW"/>
        </w:rPr>
        <w:t>(&lt;</w:t>
      </w:r>
      <w:r w:rsidR="003B32B2" w:rsidRPr="00E136CB">
        <w:rPr>
          <w:rFonts w:ascii="Times New Roman" w:eastAsia="仿宋體" w:hAnsi="Times New Roman"/>
          <w:sz w:val="24"/>
          <w:szCs w:val="24"/>
          <w:lang w:eastAsia="zh-TW"/>
        </w:rPr>
        <w:t xml:space="preserve"> 1,0</w:t>
      </w:r>
      <w:r w:rsidRPr="00E136CB">
        <w:rPr>
          <w:rFonts w:ascii="Times New Roman" w:eastAsia="仿宋體" w:hAnsi="Times New Roman"/>
          <w:sz w:val="24"/>
          <w:szCs w:val="24"/>
          <w:lang w:eastAsia="zh-TW"/>
        </w:rPr>
        <w:t>00 words).</w:t>
      </w:r>
    </w:p>
    <w:p w14:paraId="76E69FC3" w14:textId="77777777" w:rsidR="003B480D" w:rsidRPr="00E136CB" w:rsidRDefault="00005268" w:rsidP="003B480D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4"/>
          <w:szCs w:val="24"/>
          <w:lang w:eastAsia="zh-TW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>A</w:t>
      </w:r>
      <w:r w:rsidR="003B480D" w:rsidRPr="00E136CB">
        <w:rPr>
          <w:rFonts w:ascii="Times New Roman" w:hAnsi="Times New Roman"/>
          <w:color w:val="000000"/>
          <w:sz w:val="24"/>
          <w:szCs w:val="24"/>
        </w:rPr>
        <w:t>ll a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cademic </w:t>
      </w:r>
      <w:r w:rsidR="003B480D" w:rsidRPr="00E136CB">
        <w:rPr>
          <w:rFonts w:ascii="Times New Roman" w:hAnsi="Times New Roman"/>
          <w:color w:val="000000"/>
          <w:sz w:val="24"/>
          <w:szCs w:val="24"/>
        </w:rPr>
        <w:t>records (certificates and t</w:t>
      </w:r>
      <w:r w:rsidRPr="00E136CB">
        <w:rPr>
          <w:rFonts w:ascii="Times New Roman" w:hAnsi="Times New Roman"/>
          <w:color w:val="000000"/>
          <w:sz w:val="24"/>
          <w:szCs w:val="24"/>
        </w:rPr>
        <w:t>ranscripts</w:t>
      </w:r>
      <w:r w:rsidR="003B480D" w:rsidRPr="00E136CB">
        <w:rPr>
          <w:rFonts w:ascii="Times New Roman" w:hAnsi="Times New Roman"/>
          <w:color w:val="000000"/>
          <w:sz w:val="24"/>
          <w:szCs w:val="24"/>
        </w:rPr>
        <w:t xml:space="preserve">) from </w:t>
      </w:r>
      <w:r w:rsidR="00854BCE" w:rsidRPr="00E136CB">
        <w:rPr>
          <w:rFonts w:ascii="Times New Roman" w:hAnsi="Times New Roman"/>
          <w:color w:val="000000"/>
          <w:sz w:val="24"/>
          <w:szCs w:val="24"/>
        </w:rPr>
        <w:t>tertiary education onward</w:t>
      </w:r>
      <w:r w:rsidR="003B480D" w:rsidRPr="00E136CB">
        <w:rPr>
          <w:rFonts w:ascii="Times New Roman" w:hAnsi="Times New Roman"/>
          <w:color w:val="000000"/>
          <w:sz w:val="24"/>
          <w:szCs w:val="24"/>
        </w:rPr>
        <w:t>.</w:t>
      </w:r>
    </w:p>
    <w:p w14:paraId="1F1BCA74" w14:textId="77777777" w:rsidR="00AB272A" w:rsidRPr="00AB272A" w:rsidRDefault="00AB272A" w:rsidP="009907B9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4"/>
          <w:szCs w:val="24"/>
          <w:lang w:eastAsia="zh-TW"/>
        </w:rPr>
      </w:pPr>
      <w:r w:rsidRPr="00AB272A">
        <w:rPr>
          <w:rFonts w:ascii="Times New Roman" w:hAnsi="Times New Roman"/>
          <w:color w:val="000000"/>
          <w:sz w:val="24"/>
          <w:szCs w:val="24"/>
        </w:rPr>
        <w:t>Written approval from the church/organization supporting the applicant’s studies, including financial assistance (if applicable) and confirmation of sufficient time for study.</w:t>
      </w:r>
    </w:p>
    <w:p w14:paraId="46BA5CBA" w14:textId="68953747" w:rsidR="00AB272A" w:rsidRDefault="00AB272A" w:rsidP="00AB272A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4"/>
          <w:szCs w:val="24"/>
          <w:lang w:eastAsia="zh-TW"/>
        </w:rPr>
      </w:pPr>
      <w:r w:rsidRPr="008E361F">
        <w:rPr>
          <w:rFonts w:ascii="Times New Roman" w:eastAsia="仿宋體" w:hAnsi="Times New Roman"/>
          <w:sz w:val="24"/>
          <w:szCs w:val="24"/>
          <w:lang w:eastAsia="zh-TW"/>
        </w:rPr>
        <w:t>A sample research paper (minimum 10 pages) previously submitted during master’s level studies.</w:t>
      </w:r>
    </w:p>
    <w:p w14:paraId="768428B4" w14:textId="77777777" w:rsidR="00AB272A" w:rsidRPr="008E361F" w:rsidRDefault="00AB272A" w:rsidP="00AB272A">
      <w:pPr>
        <w:pStyle w:val="ListParagraph"/>
        <w:numPr>
          <w:ilvl w:val="0"/>
          <w:numId w:val="14"/>
        </w:numPr>
        <w:rPr>
          <w:rFonts w:ascii="Times New Roman" w:eastAsia="仿宋體" w:hAnsi="Times New Roman"/>
          <w:sz w:val="24"/>
          <w:szCs w:val="24"/>
          <w:lang w:eastAsia="zh-TW"/>
        </w:rPr>
      </w:pPr>
      <w:r w:rsidRPr="008E361F">
        <w:rPr>
          <w:rFonts w:ascii="Times New Roman" w:eastAsia="仿宋體" w:hAnsi="Times New Roman"/>
          <w:sz w:val="24"/>
          <w:szCs w:val="24"/>
          <w:lang w:eastAsia="zh-TW"/>
        </w:rPr>
        <w:t>A 3000-word essay, typewritten and double-spaced, describing the applicant’s (a) calling and gifts for ministry, (b) goals for the program and proposed area of research, (c) adjustments needed for successful study, and (d) plans for self-development in Spiritual Formation</w:t>
      </w:r>
      <w:r w:rsidRPr="008E361F">
        <w:rPr>
          <w:rFonts w:ascii="Times New Roman" w:hAnsi="Times New Roman"/>
          <w:color w:val="000000"/>
          <w:sz w:val="24"/>
          <w:szCs w:val="24"/>
        </w:rPr>
        <w:t>.</w:t>
      </w:r>
    </w:p>
    <w:p w14:paraId="5C1CD0D7" w14:textId="77777777" w:rsidR="002B446A" w:rsidRDefault="002B446A" w:rsidP="002B446A">
      <w:pPr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 xml:space="preserve">        </w:t>
      </w:r>
      <w:r w:rsidR="00730215">
        <w:rPr>
          <w:rFonts w:ascii="Times New Roman" w:eastAsia="SimSun" w:hAnsi="Times New Roman"/>
          <w:szCs w:val="22"/>
          <w:lang w:eastAsia="zh-CN"/>
        </w:rPr>
        <w:t xml:space="preserve">g)  </w:t>
      </w:r>
      <w:r w:rsidR="00453EA7" w:rsidRPr="00730215">
        <w:rPr>
          <w:rFonts w:ascii="Times New Roman" w:eastAsia="SimSun" w:hAnsi="Times New Roman"/>
          <w:szCs w:val="22"/>
          <w:lang w:eastAsia="zh-CN"/>
        </w:rPr>
        <w:t xml:space="preserve">Pay a non-refundable Application Fee of RM100 (Malaysians &amp; Developing Countries nationality) or </w:t>
      </w:r>
      <w:r>
        <w:rPr>
          <w:rFonts w:ascii="Times New Roman" w:eastAsia="SimSun" w:hAnsi="Times New Roman"/>
          <w:szCs w:val="22"/>
          <w:lang w:eastAsia="zh-CN"/>
        </w:rPr>
        <w:t xml:space="preserve">    </w:t>
      </w:r>
    </w:p>
    <w:p w14:paraId="3BB291BF" w14:textId="77777777" w:rsidR="002B446A" w:rsidRDefault="002B446A" w:rsidP="002B446A">
      <w:pPr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 xml:space="preserve">             </w:t>
      </w:r>
      <w:r w:rsidR="00453EA7" w:rsidRPr="00730215">
        <w:rPr>
          <w:rFonts w:ascii="Times New Roman" w:eastAsia="SimSun" w:hAnsi="Times New Roman"/>
          <w:szCs w:val="22"/>
          <w:lang w:eastAsia="zh-CN"/>
        </w:rPr>
        <w:t xml:space="preserve">USD50 (Developed Countries nationality) via one of the following methods (do not send cash through </w:t>
      </w:r>
      <w:r>
        <w:rPr>
          <w:rFonts w:ascii="Times New Roman" w:eastAsia="SimSun" w:hAnsi="Times New Roman"/>
          <w:szCs w:val="22"/>
          <w:lang w:eastAsia="zh-CN"/>
        </w:rPr>
        <w:t xml:space="preserve">   </w:t>
      </w:r>
    </w:p>
    <w:p w14:paraId="4A97E4DA" w14:textId="43BD3838" w:rsidR="002B446A" w:rsidRPr="002B446A" w:rsidRDefault="002B446A" w:rsidP="002B446A">
      <w:pPr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 xml:space="preserve">              </w:t>
      </w:r>
      <w:r w:rsidR="00453EA7" w:rsidRPr="00730215">
        <w:rPr>
          <w:rFonts w:ascii="Times New Roman" w:eastAsia="SimSun" w:hAnsi="Times New Roman"/>
          <w:szCs w:val="22"/>
          <w:lang w:eastAsia="zh-CN"/>
        </w:rPr>
        <w:t xml:space="preserve">postal service): </w:t>
      </w:r>
    </w:p>
    <w:p w14:paraId="42BE0913" w14:textId="77777777" w:rsidR="00453EA7" w:rsidRDefault="00453EA7" w:rsidP="00453EA7">
      <w:pPr>
        <w:numPr>
          <w:ilvl w:val="1"/>
          <w:numId w:val="15"/>
        </w:numPr>
        <w:tabs>
          <w:tab w:val="clear" w:pos="1800"/>
          <w:tab w:val="num" w:pos="1701"/>
        </w:tabs>
        <w:ind w:left="1418" w:hanging="357"/>
        <w:jc w:val="both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Pay cash at the Finance Office.</w:t>
      </w:r>
    </w:p>
    <w:p w14:paraId="0F6EE84F" w14:textId="1F0E9287" w:rsidR="00453EA7" w:rsidRPr="007B55E7" w:rsidRDefault="00453EA7" w:rsidP="00453EA7">
      <w:pPr>
        <w:numPr>
          <w:ilvl w:val="1"/>
          <w:numId w:val="15"/>
        </w:numPr>
        <w:tabs>
          <w:tab w:val="clear" w:pos="1800"/>
          <w:tab w:val="num" w:pos="1701"/>
        </w:tabs>
        <w:spacing w:after="120"/>
        <w:ind w:left="1417" w:hanging="357"/>
        <w:jc w:val="both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Deposit the amount into one of the bank accounts below and provide the</w:t>
      </w:r>
      <w:r w:rsidRPr="007B55E7">
        <w:rPr>
          <w:rFonts w:ascii="Times New Roman" w:eastAsia="SimSun" w:hAnsi="Times New Roman"/>
          <w:szCs w:val="22"/>
          <w:lang w:eastAsia="zh-CN"/>
        </w:rPr>
        <w:t xml:space="preserve"> record</w:t>
      </w:r>
      <w:r>
        <w:rPr>
          <w:rFonts w:ascii="Times New Roman" w:eastAsia="SimSun" w:hAnsi="Times New Roman"/>
          <w:szCs w:val="22"/>
          <w:lang w:eastAsia="zh-CN"/>
        </w:rPr>
        <w:t xml:space="preserve"> or receipt</w:t>
      </w:r>
      <w:r w:rsidRPr="007B55E7">
        <w:rPr>
          <w:rFonts w:ascii="Times New Roman" w:eastAsia="SimSun" w:hAnsi="Times New Roman"/>
          <w:szCs w:val="22"/>
          <w:lang w:eastAsia="zh-CN"/>
        </w:rPr>
        <w:t xml:space="preserve"> of transaction. </w:t>
      </w:r>
      <w:r w:rsidR="000F6FF8">
        <w:rPr>
          <w:rFonts w:ascii="Times New Roman" w:eastAsia="SimSun" w:hAnsi="Times New Roman"/>
          <w:szCs w:val="22"/>
          <w:lang w:eastAsia="zh-CN"/>
        </w:rPr>
        <w:t>A</w:t>
      </w:r>
      <w:r w:rsidR="000F6FF8" w:rsidRPr="007B55E7">
        <w:rPr>
          <w:rFonts w:ascii="Times New Roman" w:eastAsia="SimSun" w:hAnsi="Times New Roman"/>
          <w:szCs w:val="22"/>
          <w:lang w:eastAsia="zh-CN"/>
        </w:rPr>
        <w:t>pplicants</w:t>
      </w:r>
      <w:r>
        <w:rPr>
          <w:rFonts w:ascii="Times New Roman" w:eastAsia="SimSun" w:hAnsi="Times New Roman"/>
          <w:szCs w:val="22"/>
          <w:lang w:eastAsia="zh-CN"/>
        </w:rPr>
        <w:t xml:space="preserve"> using wire transfer (TT) needs to pay an additional USD40 to cover the remittance taxes and bank charges. Overseas </w:t>
      </w:r>
      <w:r w:rsidR="000F6FF8">
        <w:rPr>
          <w:rFonts w:ascii="Times New Roman" w:eastAsia="SimSun" w:hAnsi="Times New Roman"/>
          <w:szCs w:val="22"/>
          <w:lang w:eastAsia="zh-CN"/>
        </w:rPr>
        <w:t>applicants</w:t>
      </w:r>
      <w:r>
        <w:rPr>
          <w:rFonts w:ascii="Times New Roman" w:eastAsia="SimSun" w:hAnsi="Times New Roman"/>
          <w:szCs w:val="22"/>
          <w:lang w:eastAsia="zh-CN"/>
        </w:rPr>
        <w:t xml:space="preserve"> can check with</w:t>
      </w:r>
      <w:r w:rsidRPr="007B55E7">
        <w:rPr>
          <w:rFonts w:ascii="Times New Roman" w:eastAsia="SimSun" w:hAnsi="Times New Roman"/>
          <w:szCs w:val="22"/>
          <w:lang w:eastAsia="zh-CN"/>
        </w:rPr>
        <w:t xml:space="preserve"> us </w:t>
      </w:r>
      <w:r>
        <w:rPr>
          <w:rFonts w:ascii="Times New Roman" w:eastAsia="SimSun" w:hAnsi="Times New Roman"/>
          <w:szCs w:val="22"/>
          <w:lang w:eastAsia="zh-CN"/>
        </w:rPr>
        <w:t>before making payment.</w:t>
      </w:r>
    </w:p>
    <w:bookmarkEnd w:id="0"/>
    <w:p w14:paraId="2CD2E057" w14:textId="77777777" w:rsidR="00453EA7" w:rsidRDefault="00453EA7" w:rsidP="00453EA7">
      <w:pPr>
        <w:ind w:left="1701"/>
        <w:jc w:val="both"/>
        <w:rPr>
          <w:rFonts w:ascii="Times New Roman" w:eastAsia="SimSun" w:hAnsi="Times New Roman"/>
          <w:b/>
          <w:szCs w:val="22"/>
          <w:lang w:eastAsia="zh-CN"/>
        </w:rPr>
      </w:pPr>
      <w:r>
        <w:rPr>
          <w:rFonts w:ascii="Times New Roman" w:eastAsia="SimSun" w:hAnsi="Times New Roman"/>
          <w:szCs w:val="22"/>
          <w:u w:val="single"/>
          <w:lang w:eastAsia="zh-CN"/>
        </w:rPr>
        <w:t xml:space="preserve">Local &amp; </w:t>
      </w:r>
      <w:r w:rsidRPr="007B55E7">
        <w:rPr>
          <w:rFonts w:ascii="Times New Roman" w:eastAsia="SimSun" w:hAnsi="Times New Roman"/>
          <w:szCs w:val="22"/>
          <w:u w:val="single"/>
          <w:lang w:eastAsia="zh-CN"/>
        </w:rPr>
        <w:t>International Banking</w:t>
      </w:r>
    </w:p>
    <w:p w14:paraId="30F52194" w14:textId="77777777" w:rsidR="00453EA7" w:rsidRPr="007B55E7" w:rsidRDefault="00453EA7" w:rsidP="00453EA7">
      <w:pPr>
        <w:ind w:left="1701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Bank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 xml:space="preserve">CIMB Bank Berhad </w:t>
      </w:r>
    </w:p>
    <w:p w14:paraId="4715F88B" w14:textId="77777777" w:rsidR="00453EA7" w:rsidRPr="002726FF" w:rsidRDefault="00453EA7" w:rsidP="00453EA7">
      <w:pPr>
        <w:ind w:left="1701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Bank Address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2726FF">
        <w:rPr>
          <w:rFonts w:ascii="Times New Roman" w:eastAsia="SimSun" w:hAnsi="Times New Roman"/>
          <w:szCs w:val="22"/>
          <w:lang w:eastAsia="zh-CN"/>
        </w:rPr>
        <w:t>G-29 &amp; 30, J</w:t>
      </w:r>
      <w:r>
        <w:rPr>
          <w:rFonts w:ascii="Times New Roman" w:eastAsia="SimSun" w:hAnsi="Times New Roman"/>
          <w:szCs w:val="22"/>
          <w:lang w:eastAsia="zh-CN"/>
        </w:rPr>
        <w:t>alan Fettes</w:t>
      </w:r>
      <w:r w:rsidRPr="002726FF">
        <w:rPr>
          <w:rFonts w:ascii="Times New Roman" w:eastAsia="SimSun" w:hAnsi="Times New Roman"/>
          <w:szCs w:val="22"/>
          <w:lang w:eastAsia="zh-CN"/>
        </w:rPr>
        <w:t>,</w:t>
      </w:r>
      <w:r>
        <w:rPr>
          <w:rFonts w:ascii="Times New Roman" w:eastAsia="SimSun" w:hAnsi="Times New Roman"/>
          <w:szCs w:val="22"/>
          <w:lang w:eastAsia="zh-CN"/>
        </w:rPr>
        <w:t xml:space="preserve"> Prima Tanjung Business Centre, </w:t>
      </w:r>
    </w:p>
    <w:p w14:paraId="30ECB4CE" w14:textId="77777777" w:rsidR="00453EA7" w:rsidRPr="007B55E7" w:rsidRDefault="00453EA7" w:rsidP="00453EA7">
      <w:pPr>
        <w:ind w:left="1701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2726FF">
        <w:rPr>
          <w:rFonts w:ascii="Times New Roman" w:eastAsia="SimSun" w:hAnsi="Times New Roman"/>
          <w:szCs w:val="22"/>
          <w:lang w:eastAsia="zh-CN"/>
        </w:rPr>
        <w:t>11200 T</w:t>
      </w:r>
      <w:r>
        <w:rPr>
          <w:rFonts w:ascii="Times New Roman" w:eastAsia="SimSun" w:hAnsi="Times New Roman"/>
          <w:szCs w:val="22"/>
          <w:lang w:eastAsia="zh-CN"/>
        </w:rPr>
        <w:t>anjung Tokong</w:t>
      </w:r>
      <w:r w:rsidRPr="002726FF">
        <w:rPr>
          <w:rFonts w:ascii="Times New Roman" w:eastAsia="SimSun" w:hAnsi="Times New Roman"/>
          <w:szCs w:val="22"/>
          <w:lang w:eastAsia="zh-CN"/>
        </w:rPr>
        <w:t>,</w:t>
      </w:r>
      <w:r>
        <w:rPr>
          <w:rFonts w:ascii="Times New Roman" w:eastAsia="SimSun" w:hAnsi="Times New Roman"/>
          <w:szCs w:val="22"/>
          <w:lang w:eastAsia="zh-CN"/>
        </w:rPr>
        <w:tab/>
      </w:r>
      <w:r w:rsidRPr="002726FF">
        <w:rPr>
          <w:rFonts w:ascii="Times New Roman" w:eastAsia="SimSun" w:hAnsi="Times New Roman"/>
          <w:szCs w:val="22"/>
          <w:lang w:eastAsia="zh-CN"/>
        </w:rPr>
        <w:t>P</w:t>
      </w:r>
      <w:r>
        <w:rPr>
          <w:rFonts w:ascii="Times New Roman" w:eastAsia="SimSun" w:hAnsi="Times New Roman"/>
          <w:szCs w:val="22"/>
          <w:lang w:eastAsia="zh-CN"/>
        </w:rPr>
        <w:t>enang,</w:t>
      </w:r>
      <w:r w:rsidRPr="002726FF">
        <w:rPr>
          <w:rFonts w:ascii="Times New Roman" w:eastAsia="SimSun" w:hAnsi="Times New Roman"/>
          <w:szCs w:val="22"/>
          <w:lang w:eastAsia="zh-CN"/>
        </w:rPr>
        <w:t xml:space="preserve"> M</w:t>
      </w:r>
      <w:r>
        <w:rPr>
          <w:rFonts w:ascii="Times New Roman" w:eastAsia="SimSun" w:hAnsi="Times New Roman"/>
          <w:szCs w:val="22"/>
          <w:lang w:eastAsia="zh-CN"/>
        </w:rPr>
        <w:t>alaysia.</w:t>
      </w:r>
    </w:p>
    <w:p w14:paraId="03E1012E" w14:textId="77777777" w:rsidR="00453EA7" w:rsidRPr="007B55E7" w:rsidRDefault="00453EA7" w:rsidP="00453EA7">
      <w:pPr>
        <w:ind w:left="1701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Bank A</w:t>
      </w:r>
      <w:r w:rsidRPr="007B55E7">
        <w:rPr>
          <w:rFonts w:ascii="Times New Roman" w:eastAsia="SimSun" w:hAnsi="Times New Roman"/>
          <w:szCs w:val="22"/>
          <w:lang w:eastAsia="zh-CN"/>
        </w:rPr>
        <w:t>ccount No.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>800 427 3936</w:t>
      </w:r>
    </w:p>
    <w:p w14:paraId="69F6F9FB" w14:textId="77777777" w:rsidR="00453EA7" w:rsidRDefault="00453EA7" w:rsidP="00453EA7">
      <w:pPr>
        <w:ind w:left="1701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Beneficiary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>Malaysia Baptist Theological Seminary</w:t>
      </w:r>
    </w:p>
    <w:p w14:paraId="42E0FBD5" w14:textId="77777777" w:rsidR="00453EA7" w:rsidRDefault="00453EA7" w:rsidP="00453EA7">
      <w:pPr>
        <w:ind w:left="1701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Beneficiary Address:</w:t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1C75EA">
        <w:rPr>
          <w:rFonts w:ascii="Times New Roman" w:eastAsia="SimSun" w:hAnsi="Times New Roman"/>
          <w:szCs w:val="22"/>
          <w:lang w:eastAsia="zh-CN"/>
        </w:rPr>
        <w:t>40A-D, M</w:t>
      </w:r>
      <w:r>
        <w:rPr>
          <w:rFonts w:ascii="Times New Roman" w:eastAsia="SimSun" w:hAnsi="Times New Roman"/>
          <w:szCs w:val="22"/>
          <w:lang w:eastAsia="zh-CN"/>
        </w:rPr>
        <w:t>ukim 17</w:t>
      </w:r>
      <w:r w:rsidRPr="001C75EA">
        <w:rPr>
          <w:rFonts w:ascii="Times New Roman" w:eastAsia="SimSun" w:hAnsi="Times New Roman"/>
          <w:szCs w:val="22"/>
          <w:lang w:eastAsia="zh-CN"/>
        </w:rPr>
        <w:t>, B</w:t>
      </w:r>
      <w:r>
        <w:rPr>
          <w:rFonts w:ascii="Times New Roman" w:eastAsia="SimSun" w:hAnsi="Times New Roman"/>
          <w:szCs w:val="22"/>
          <w:lang w:eastAsia="zh-CN"/>
        </w:rPr>
        <w:t>atu Ferringhi</w:t>
      </w:r>
      <w:r w:rsidRPr="001C75EA">
        <w:rPr>
          <w:rFonts w:ascii="Times New Roman" w:eastAsia="SimSun" w:hAnsi="Times New Roman"/>
          <w:szCs w:val="22"/>
          <w:lang w:eastAsia="zh-CN"/>
        </w:rPr>
        <w:t xml:space="preserve"> 11100, P</w:t>
      </w:r>
      <w:r>
        <w:rPr>
          <w:rFonts w:ascii="Times New Roman" w:eastAsia="SimSun" w:hAnsi="Times New Roman"/>
          <w:szCs w:val="22"/>
          <w:lang w:eastAsia="zh-CN"/>
        </w:rPr>
        <w:t>enang</w:t>
      </w:r>
      <w:r w:rsidRPr="001C75EA">
        <w:rPr>
          <w:rFonts w:ascii="Times New Roman" w:eastAsia="SimSun" w:hAnsi="Times New Roman"/>
          <w:szCs w:val="22"/>
          <w:lang w:eastAsia="zh-CN"/>
        </w:rPr>
        <w:t>, M</w:t>
      </w:r>
      <w:r>
        <w:rPr>
          <w:rFonts w:ascii="Times New Roman" w:eastAsia="SimSun" w:hAnsi="Times New Roman"/>
          <w:szCs w:val="22"/>
          <w:lang w:eastAsia="zh-CN"/>
        </w:rPr>
        <w:t>alaysia.</w:t>
      </w:r>
    </w:p>
    <w:p w14:paraId="4C29F890" w14:textId="77777777" w:rsidR="00453EA7" w:rsidRPr="007B55E7" w:rsidRDefault="00453EA7" w:rsidP="00453EA7">
      <w:pPr>
        <w:ind w:left="1701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Beneficiary Contact No.:</w:t>
      </w:r>
      <w:r>
        <w:rPr>
          <w:rFonts w:ascii="Times New Roman" w:eastAsia="SimSun" w:hAnsi="Times New Roman"/>
          <w:szCs w:val="22"/>
          <w:lang w:eastAsia="zh-CN"/>
        </w:rPr>
        <w:tab/>
      </w:r>
      <w:r w:rsidRPr="001C75EA">
        <w:rPr>
          <w:rFonts w:ascii="Times New Roman" w:eastAsia="SimSun" w:hAnsi="Times New Roman"/>
          <w:szCs w:val="22"/>
          <w:lang w:eastAsia="zh-CN"/>
        </w:rPr>
        <w:t>+</w:t>
      </w:r>
      <w:r>
        <w:rPr>
          <w:rFonts w:ascii="Times New Roman" w:eastAsia="SimSun" w:hAnsi="Times New Roman"/>
          <w:szCs w:val="22"/>
          <w:lang w:eastAsia="zh-CN"/>
        </w:rPr>
        <w:t xml:space="preserve"> </w:t>
      </w:r>
      <w:r w:rsidRPr="001C75EA">
        <w:rPr>
          <w:rFonts w:ascii="Times New Roman" w:eastAsia="SimSun" w:hAnsi="Times New Roman"/>
          <w:szCs w:val="22"/>
          <w:lang w:eastAsia="zh-CN"/>
        </w:rPr>
        <w:t>604 8811078</w:t>
      </w:r>
    </w:p>
    <w:p w14:paraId="01319285" w14:textId="77777777" w:rsidR="00453EA7" w:rsidRDefault="00453EA7" w:rsidP="00453EA7">
      <w:pPr>
        <w:spacing w:after="120"/>
        <w:ind w:left="1701"/>
        <w:jc w:val="both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Swift Code Ref.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2726FF">
        <w:rPr>
          <w:rFonts w:ascii="Times New Roman" w:eastAsia="SimSun" w:hAnsi="Times New Roman"/>
          <w:szCs w:val="22"/>
          <w:lang w:eastAsia="zh-CN"/>
        </w:rPr>
        <w:t>CIBBMYKL</w:t>
      </w:r>
      <w:r>
        <w:rPr>
          <w:rFonts w:ascii="Times New Roman" w:eastAsia="SimSun" w:hAnsi="Times New Roman"/>
          <w:szCs w:val="22"/>
          <w:lang w:eastAsia="zh-CN"/>
        </w:rPr>
        <w:t xml:space="preserve"> / </w:t>
      </w:r>
      <w:r w:rsidRPr="002726FF">
        <w:rPr>
          <w:rFonts w:ascii="Times New Roman" w:eastAsia="SimSun" w:hAnsi="Times New Roman"/>
          <w:szCs w:val="22"/>
          <w:lang w:eastAsia="zh-CN"/>
        </w:rPr>
        <w:t>CIBBMYKL</w:t>
      </w:r>
      <w:r>
        <w:rPr>
          <w:rFonts w:ascii="Times New Roman" w:eastAsia="SimSun" w:hAnsi="Times New Roman"/>
          <w:szCs w:val="22"/>
          <w:lang w:eastAsia="zh-CN"/>
        </w:rPr>
        <w:t>XXX</w:t>
      </w:r>
    </w:p>
    <w:p w14:paraId="65CEA280" w14:textId="77777777" w:rsidR="00453EA7" w:rsidRDefault="00453EA7" w:rsidP="00453EA7">
      <w:pPr>
        <w:ind w:left="1701"/>
        <w:jc w:val="both"/>
        <w:rPr>
          <w:rFonts w:ascii="Times New Roman" w:eastAsia="SimSun" w:hAnsi="Times New Roman"/>
          <w:szCs w:val="22"/>
          <w:u w:val="single"/>
          <w:lang w:eastAsia="zh-CN"/>
        </w:rPr>
      </w:pPr>
      <w:r>
        <w:rPr>
          <w:rFonts w:ascii="Times New Roman" w:eastAsia="SimSun" w:hAnsi="Times New Roman"/>
          <w:szCs w:val="22"/>
          <w:u w:val="single"/>
          <w:lang w:eastAsia="zh-CN"/>
        </w:rPr>
        <w:t>Local</w:t>
      </w:r>
      <w:r w:rsidRPr="007B55E7">
        <w:rPr>
          <w:rFonts w:ascii="Times New Roman" w:eastAsia="SimSun" w:hAnsi="Times New Roman"/>
          <w:szCs w:val="22"/>
          <w:u w:val="single"/>
          <w:lang w:eastAsia="zh-CN"/>
        </w:rPr>
        <w:t xml:space="preserve"> Banking</w:t>
      </w:r>
    </w:p>
    <w:p w14:paraId="433CEC75" w14:textId="77777777" w:rsidR="00453EA7" w:rsidRPr="007B55E7" w:rsidRDefault="00453EA7" w:rsidP="00453EA7">
      <w:pPr>
        <w:ind w:left="1701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>Bank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>Malayan Banking Berhad</w:t>
      </w:r>
    </w:p>
    <w:p w14:paraId="13480F49" w14:textId="77777777" w:rsidR="00453EA7" w:rsidRPr="007B55E7" w:rsidRDefault="00453EA7" w:rsidP="00453EA7">
      <w:pPr>
        <w:ind w:left="1701"/>
        <w:rPr>
          <w:rFonts w:ascii="Times New Roman" w:eastAsia="SimSun" w:hAnsi="Times New Roman"/>
          <w:szCs w:val="22"/>
          <w:lang w:eastAsia="zh-CN"/>
        </w:rPr>
      </w:pPr>
      <w:r w:rsidRPr="007B55E7">
        <w:rPr>
          <w:rFonts w:ascii="Times New Roman" w:eastAsia="SimSun" w:hAnsi="Times New Roman"/>
          <w:szCs w:val="22"/>
          <w:lang w:eastAsia="zh-CN"/>
        </w:rPr>
        <w:t xml:space="preserve">Account No.: </w:t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>507 143 409 719</w:t>
      </w:r>
    </w:p>
    <w:p w14:paraId="4E7F21A2" w14:textId="77777777" w:rsidR="00453EA7" w:rsidRDefault="00453EA7" w:rsidP="00453EA7">
      <w:pPr>
        <w:spacing w:after="120"/>
        <w:ind w:left="1701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Beneficiary</w:t>
      </w:r>
      <w:r w:rsidRPr="007B55E7">
        <w:rPr>
          <w:rFonts w:ascii="Times New Roman" w:eastAsia="SimSun" w:hAnsi="Times New Roman"/>
          <w:szCs w:val="22"/>
          <w:lang w:eastAsia="zh-CN"/>
        </w:rPr>
        <w:t>:</w:t>
      </w:r>
      <w:r w:rsidRPr="007B55E7"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>
        <w:rPr>
          <w:rFonts w:ascii="Times New Roman" w:eastAsia="SimSun" w:hAnsi="Times New Roman"/>
          <w:szCs w:val="22"/>
          <w:lang w:eastAsia="zh-CN"/>
        </w:rPr>
        <w:tab/>
      </w:r>
      <w:r w:rsidRPr="007B55E7">
        <w:rPr>
          <w:rFonts w:ascii="Times New Roman" w:eastAsia="SimSun" w:hAnsi="Times New Roman"/>
          <w:szCs w:val="22"/>
          <w:lang w:eastAsia="zh-CN"/>
        </w:rPr>
        <w:t>Malaysia Baptist Theological Seminary</w:t>
      </w:r>
    </w:p>
    <w:p w14:paraId="19E79A91" w14:textId="00699DC1" w:rsidR="00453EA7" w:rsidRPr="00E9656A" w:rsidRDefault="00453EA7" w:rsidP="00453EA7">
      <w:pPr>
        <w:numPr>
          <w:ilvl w:val="1"/>
          <w:numId w:val="15"/>
        </w:numPr>
        <w:tabs>
          <w:tab w:val="clear" w:pos="1800"/>
          <w:tab w:val="num" w:pos="1701"/>
        </w:tabs>
        <w:ind w:left="1418"/>
        <w:jc w:val="both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eastAsia="SimSun" w:hAnsi="Times New Roman"/>
          <w:szCs w:val="22"/>
          <w:lang w:eastAsia="zh-CN"/>
        </w:rPr>
        <w:t>Make the payment via TransferWise (</w:t>
      </w:r>
      <w:hyperlink r:id="rId11" w:history="1">
        <w:r w:rsidRPr="00AF4903">
          <w:rPr>
            <w:rStyle w:val="Hyperlink"/>
            <w:rFonts w:ascii="Times New Roman" w:hAnsi="Times New Roman"/>
          </w:rPr>
          <w:t>https://transferwise.com/invite/u/cheowc13</w:t>
        </w:r>
      </w:hyperlink>
      <w:r>
        <w:rPr>
          <w:rFonts w:ascii="Times New Roman" w:eastAsia="SimSun" w:hAnsi="Times New Roman"/>
          <w:szCs w:val="22"/>
          <w:lang w:eastAsia="zh-CN"/>
        </w:rPr>
        <w:t>). A</w:t>
      </w:r>
      <w:r w:rsidRPr="007B55E7">
        <w:rPr>
          <w:rFonts w:ascii="Times New Roman" w:eastAsia="SimSun" w:hAnsi="Times New Roman"/>
          <w:szCs w:val="22"/>
          <w:lang w:eastAsia="zh-CN"/>
        </w:rPr>
        <w:t>pplicant</w:t>
      </w:r>
      <w:r>
        <w:rPr>
          <w:rFonts w:ascii="Times New Roman" w:eastAsia="SimSun" w:hAnsi="Times New Roman"/>
          <w:szCs w:val="22"/>
          <w:lang w:eastAsia="zh-CN"/>
        </w:rPr>
        <w:t xml:space="preserve"> using this service needs to pay an additional USD10 to cover bank charges</w:t>
      </w:r>
      <w:r w:rsidRPr="007B55E7">
        <w:rPr>
          <w:rFonts w:ascii="Times New Roman" w:eastAsia="SimSun" w:hAnsi="Times New Roman"/>
          <w:szCs w:val="22"/>
          <w:lang w:eastAsia="zh-CN"/>
        </w:rPr>
        <w:t>.</w:t>
      </w:r>
    </w:p>
    <w:p w14:paraId="2D16FAF3" w14:textId="77777777" w:rsidR="002C6938" w:rsidRPr="002C6938" w:rsidRDefault="00460BA9" w:rsidP="002C6938">
      <w:pPr>
        <w:pStyle w:val="ListParagraph"/>
        <w:numPr>
          <w:ilvl w:val="0"/>
          <w:numId w:val="12"/>
        </w:numPr>
        <w:spacing w:before="240" w:after="240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All applicants will go through an interview with the Dean of Post</w:t>
      </w:r>
      <w:r w:rsidR="002C6938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aduate Studies.</w:t>
      </w:r>
    </w:p>
    <w:p w14:paraId="2E9FFA99" w14:textId="77777777" w:rsidR="002C6938" w:rsidRPr="002C6938" w:rsidRDefault="002C6938" w:rsidP="002C6938">
      <w:pPr>
        <w:pStyle w:val="ListParagraph"/>
        <w:spacing w:before="240" w:after="240"/>
        <w:ind w:left="360"/>
        <w:rPr>
          <w:rFonts w:ascii="Times New Roman" w:eastAsia="SimSun" w:hAnsi="Times New Roman"/>
          <w:sz w:val="24"/>
          <w:szCs w:val="24"/>
          <w:lang w:eastAsia="zh-CN"/>
        </w:rPr>
      </w:pPr>
    </w:p>
    <w:p w14:paraId="5C067556" w14:textId="6281EABB" w:rsidR="002C6938" w:rsidRPr="002C6938" w:rsidRDefault="002C6938" w:rsidP="002C6938">
      <w:pPr>
        <w:pStyle w:val="ListParagraph"/>
        <w:numPr>
          <w:ilvl w:val="0"/>
          <w:numId w:val="12"/>
        </w:numPr>
        <w:spacing w:before="240" w:after="240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2C6938">
        <w:rPr>
          <w:rFonts w:ascii="Times New Roman" w:hAnsi="Times New Roman"/>
          <w:color w:val="000000"/>
          <w:sz w:val="24"/>
          <w:szCs w:val="24"/>
        </w:rPr>
        <w:t>Processing an application may take up to 6 months, depending on the response time from referees and the completion of all necessary documents. Therefore, the applicant must complete the entrance exam within this period.</w:t>
      </w:r>
    </w:p>
    <w:p w14:paraId="7CB49783" w14:textId="77777777" w:rsidR="00AA715B" w:rsidRDefault="003E2BD2" w:rsidP="00AA715B">
      <w:pPr>
        <w:numPr>
          <w:ilvl w:val="0"/>
          <w:numId w:val="12"/>
        </w:numPr>
        <w:ind w:left="357" w:hanging="357"/>
        <w:rPr>
          <w:rFonts w:ascii="Times New Roman" w:eastAsia="SimSun" w:hAnsi="Times New Roman"/>
          <w:sz w:val="24"/>
          <w:szCs w:val="24"/>
          <w:lang w:eastAsia="zh-CN"/>
        </w:rPr>
      </w:pPr>
      <w:r w:rsidRPr="00E136CB">
        <w:rPr>
          <w:rFonts w:ascii="Times New Roman" w:hAnsi="Times New Roman"/>
          <w:color w:val="000000"/>
          <w:sz w:val="24"/>
          <w:szCs w:val="24"/>
        </w:rPr>
        <w:t>Obtain</w:t>
      </w:r>
      <w:r w:rsidR="002C6938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“Guide to Preparation for Entrance Exam” and </w:t>
      </w:r>
      <w:r w:rsidR="002C6938">
        <w:rPr>
          <w:rFonts w:ascii="Times New Roman" w:hAnsi="Times New Roman"/>
          <w:color w:val="000000"/>
          <w:sz w:val="24"/>
          <w:szCs w:val="24"/>
        </w:rPr>
        <w:t xml:space="preserve">schedule </w:t>
      </w:r>
      <w:r w:rsidR="006C552A" w:rsidRPr="00E136CB">
        <w:rPr>
          <w:rFonts w:ascii="Times New Roman" w:hAnsi="Times New Roman"/>
          <w:color w:val="000000"/>
          <w:sz w:val="24"/>
          <w:szCs w:val="24"/>
        </w:rPr>
        <w:t xml:space="preserve">the exam </w:t>
      </w:r>
      <w:r w:rsidR="002C6938">
        <w:rPr>
          <w:rFonts w:ascii="Times New Roman" w:hAnsi="Times New Roman"/>
          <w:color w:val="000000"/>
          <w:sz w:val="24"/>
          <w:szCs w:val="24"/>
        </w:rPr>
        <w:t xml:space="preserve">date </w:t>
      </w:r>
      <w:r w:rsidR="006C552A" w:rsidRPr="00E136CB">
        <w:rPr>
          <w:rFonts w:ascii="Times New Roman" w:hAnsi="Times New Roman"/>
          <w:color w:val="000000"/>
          <w:sz w:val="24"/>
          <w:szCs w:val="24"/>
        </w:rPr>
        <w:t>with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B66" w:rsidRPr="00E136C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C6938">
        <w:rPr>
          <w:rFonts w:ascii="Times New Roman" w:hAnsi="Times New Roman"/>
          <w:color w:val="000000"/>
          <w:sz w:val="24"/>
          <w:szCs w:val="24"/>
        </w:rPr>
        <w:t>Postgraduate School</w:t>
      </w:r>
      <w:r w:rsidRPr="00E136CB">
        <w:rPr>
          <w:rFonts w:ascii="Times New Roman" w:hAnsi="Times New Roman"/>
          <w:color w:val="000000"/>
          <w:sz w:val="24"/>
          <w:szCs w:val="24"/>
        </w:rPr>
        <w:t xml:space="preserve"> Office</w:t>
      </w:r>
      <w:r w:rsidR="006C552A" w:rsidRPr="00E136CB">
        <w:rPr>
          <w:rFonts w:ascii="Times New Roman" w:hAnsi="Times New Roman"/>
          <w:color w:val="000000"/>
          <w:sz w:val="24"/>
          <w:szCs w:val="24"/>
        </w:rPr>
        <w:t xml:space="preserve">. The exam must </w:t>
      </w:r>
      <w:r w:rsidR="002C6938">
        <w:rPr>
          <w:rFonts w:ascii="Times New Roman" w:hAnsi="Times New Roman"/>
          <w:color w:val="000000"/>
          <w:sz w:val="24"/>
          <w:szCs w:val="24"/>
        </w:rPr>
        <w:t>be completed</w:t>
      </w:r>
      <w:r w:rsidR="006C552A" w:rsidRPr="00E136CB">
        <w:rPr>
          <w:rFonts w:ascii="Times New Roman" w:hAnsi="Times New Roman"/>
          <w:color w:val="000000"/>
          <w:sz w:val="24"/>
          <w:szCs w:val="24"/>
        </w:rPr>
        <w:t xml:space="preserve"> within 4 months from the date </w:t>
      </w:r>
      <w:r w:rsidR="00D35B66" w:rsidRPr="00E136CB">
        <w:rPr>
          <w:rFonts w:ascii="Times New Roman" w:hAnsi="Times New Roman"/>
          <w:color w:val="000000"/>
          <w:sz w:val="24"/>
          <w:szCs w:val="24"/>
        </w:rPr>
        <w:t>the</w:t>
      </w:r>
      <w:r w:rsidR="006C552A" w:rsidRPr="00E136CB">
        <w:rPr>
          <w:rFonts w:ascii="Times New Roman" w:hAnsi="Times New Roman"/>
          <w:color w:val="000000"/>
          <w:sz w:val="24"/>
          <w:szCs w:val="24"/>
        </w:rPr>
        <w:t xml:space="preserve"> Application Form</w:t>
      </w:r>
      <w:r w:rsidR="00D35B66" w:rsidRPr="00E136CB">
        <w:rPr>
          <w:rFonts w:ascii="Times New Roman" w:hAnsi="Times New Roman"/>
          <w:color w:val="000000"/>
          <w:sz w:val="24"/>
          <w:szCs w:val="24"/>
        </w:rPr>
        <w:t xml:space="preserve"> is </w:t>
      </w:r>
      <w:r w:rsidR="002C6938">
        <w:rPr>
          <w:rFonts w:ascii="Times New Roman" w:hAnsi="Times New Roman"/>
          <w:color w:val="000000"/>
          <w:sz w:val="24"/>
          <w:szCs w:val="24"/>
        </w:rPr>
        <w:t>received</w:t>
      </w:r>
      <w:bookmarkStart w:id="1" w:name="_Hlk183081417"/>
      <w:r w:rsidR="002C693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136CB" w:rsidRPr="002C6938">
        <w:rPr>
          <w:rFonts w:ascii="Times New Roman" w:hAnsi="Times New Roman"/>
          <w:i/>
          <w:color w:val="000000"/>
          <w:sz w:val="24"/>
          <w:szCs w:val="24"/>
        </w:rPr>
        <w:t>*</w:t>
      </w:r>
      <w:r w:rsidR="00E136CB" w:rsidRPr="002C6938">
        <w:rPr>
          <w:rFonts w:ascii="Times New Roman" w:eastAsia="SimSun" w:hAnsi="Times New Roman"/>
          <w:i/>
          <w:sz w:val="24"/>
          <w:szCs w:val="24"/>
          <w:lang w:eastAsia="zh-CN"/>
        </w:rPr>
        <w:t>This is not applicable to the Master of Theology applicants.</w:t>
      </w:r>
      <w:bookmarkEnd w:id="1"/>
    </w:p>
    <w:p w14:paraId="31DE4431" w14:textId="77777777" w:rsidR="00AA715B" w:rsidRDefault="00AA715B" w:rsidP="00AA715B">
      <w:pPr>
        <w:ind w:left="357"/>
        <w:rPr>
          <w:rFonts w:ascii="Times New Roman" w:eastAsia="SimSun" w:hAnsi="Times New Roman"/>
          <w:sz w:val="24"/>
          <w:szCs w:val="24"/>
          <w:lang w:eastAsia="zh-CN"/>
        </w:rPr>
      </w:pPr>
    </w:p>
    <w:p w14:paraId="6AB69067" w14:textId="37256D48" w:rsidR="002C6938" w:rsidRPr="00AA715B" w:rsidRDefault="003E2BD2" w:rsidP="00AA715B">
      <w:pPr>
        <w:numPr>
          <w:ilvl w:val="0"/>
          <w:numId w:val="12"/>
        </w:numPr>
        <w:ind w:left="357" w:hanging="357"/>
        <w:rPr>
          <w:rFonts w:ascii="Times New Roman" w:eastAsia="SimSun" w:hAnsi="Times New Roman"/>
          <w:sz w:val="24"/>
          <w:szCs w:val="24"/>
          <w:lang w:eastAsia="zh-CN"/>
        </w:rPr>
      </w:pPr>
      <w:r w:rsidRPr="00AA715B">
        <w:rPr>
          <w:rFonts w:ascii="Times New Roman" w:hAnsi="Times New Roman"/>
          <w:color w:val="000000"/>
          <w:sz w:val="24"/>
          <w:szCs w:val="24"/>
        </w:rPr>
        <w:t xml:space="preserve">While </w:t>
      </w:r>
      <w:r w:rsidR="002C6938" w:rsidRPr="00AA715B">
        <w:rPr>
          <w:rFonts w:ascii="Times New Roman" w:hAnsi="Times New Roman"/>
          <w:color w:val="000000"/>
          <w:sz w:val="24"/>
          <w:szCs w:val="24"/>
        </w:rPr>
        <w:t xml:space="preserve">awaiting </w:t>
      </w:r>
      <w:r w:rsidRPr="00AA715B">
        <w:rPr>
          <w:rFonts w:ascii="Times New Roman" w:hAnsi="Times New Roman"/>
          <w:color w:val="000000"/>
          <w:sz w:val="24"/>
          <w:szCs w:val="24"/>
        </w:rPr>
        <w:t xml:space="preserve">admission </w:t>
      </w:r>
      <w:r w:rsidR="002C6938" w:rsidRPr="00AA715B">
        <w:rPr>
          <w:rFonts w:ascii="Times New Roman" w:hAnsi="Times New Roman"/>
          <w:color w:val="000000"/>
          <w:sz w:val="24"/>
          <w:szCs w:val="24"/>
        </w:rPr>
        <w:t>confirmation</w:t>
      </w:r>
      <w:r w:rsidRPr="00AA715B">
        <w:rPr>
          <w:rFonts w:ascii="Times New Roman" w:hAnsi="Times New Roman"/>
          <w:color w:val="000000"/>
          <w:sz w:val="24"/>
          <w:szCs w:val="24"/>
        </w:rPr>
        <w:t>, applicant</w:t>
      </w:r>
      <w:r w:rsidR="002C6938" w:rsidRPr="00AA715B">
        <w:rPr>
          <w:rFonts w:ascii="Times New Roman" w:hAnsi="Times New Roman"/>
          <w:color w:val="000000"/>
          <w:sz w:val="24"/>
          <w:szCs w:val="24"/>
        </w:rPr>
        <w:t>s</w:t>
      </w:r>
      <w:r w:rsidRPr="00AA715B">
        <w:rPr>
          <w:rFonts w:ascii="Times New Roman" w:hAnsi="Times New Roman"/>
          <w:color w:val="000000"/>
          <w:sz w:val="24"/>
          <w:szCs w:val="24"/>
        </w:rPr>
        <w:t xml:space="preserve"> may register for a maximum of 2 courses within</w:t>
      </w:r>
      <w:r w:rsidR="002C6938" w:rsidRPr="00AA715B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670189FB" w14:textId="77777777" w:rsidR="002C6938" w:rsidRDefault="002C6938" w:rsidP="00AA715B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E2BD2" w:rsidRPr="002C6938">
        <w:rPr>
          <w:rFonts w:ascii="Times New Roman" w:hAnsi="Times New Roman"/>
          <w:color w:val="000000"/>
          <w:sz w:val="24"/>
          <w:szCs w:val="24"/>
        </w:rPr>
        <w:t>one year of subm</w:t>
      </w:r>
      <w:r w:rsidRPr="002C6938">
        <w:rPr>
          <w:rFonts w:ascii="Times New Roman" w:hAnsi="Times New Roman"/>
          <w:color w:val="000000"/>
          <w:sz w:val="24"/>
          <w:szCs w:val="24"/>
        </w:rPr>
        <w:t>itting</w:t>
      </w:r>
      <w:r w:rsidR="003E2BD2" w:rsidRPr="002C69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B66" w:rsidRPr="002C6938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3E2BD2" w:rsidRPr="002C6938">
        <w:rPr>
          <w:rFonts w:ascii="Times New Roman" w:hAnsi="Times New Roman"/>
          <w:color w:val="000000"/>
          <w:sz w:val="24"/>
          <w:szCs w:val="24"/>
        </w:rPr>
        <w:t xml:space="preserve">Application Form. </w:t>
      </w:r>
      <w:r w:rsidRPr="002C6938">
        <w:rPr>
          <w:rFonts w:ascii="Times New Roman" w:hAnsi="Times New Roman"/>
          <w:color w:val="000000"/>
          <w:sz w:val="24"/>
          <w:szCs w:val="24"/>
        </w:rPr>
        <w:t xml:space="preserve">In such cases, applicants must pay a non-refundable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C37564" w14:textId="77777777" w:rsidR="00AA715B" w:rsidRDefault="002C6938" w:rsidP="00AA715B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C6938">
        <w:rPr>
          <w:rFonts w:ascii="Times New Roman" w:hAnsi="Times New Roman"/>
          <w:color w:val="000000"/>
          <w:sz w:val="24"/>
          <w:szCs w:val="24"/>
        </w:rPr>
        <w:t>annual student fee of RM200. This fee is valid from the date the applicant registers for a course.</w:t>
      </w:r>
    </w:p>
    <w:p w14:paraId="7859D402" w14:textId="77777777" w:rsidR="00AA715B" w:rsidRDefault="00AA715B" w:rsidP="00AA715B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56330D82" w14:textId="33772062" w:rsidR="00E36901" w:rsidRPr="00AA715B" w:rsidRDefault="00AA715B" w:rsidP="00AA715B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AA715B">
        <w:rPr>
          <w:rFonts w:ascii="Times New Roman" w:hAnsi="Times New Roman"/>
          <w:color w:val="000000"/>
          <w:sz w:val="24"/>
          <w:szCs w:val="24"/>
        </w:rPr>
        <w:t>6</w:t>
      </w:r>
      <w:proofErr w:type="gramStart"/>
      <w:r w:rsidRPr="00AA715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A715B">
        <w:rPr>
          <w:rFonts w:ascii="Times New Roman" w:hAnsi="Times New Roman"/>
          <w:color w:val="000000"/>
          <w:sz w:val="24"/>
          <w:szCs w:val="24"/>
        </w:rPr>
        <w:t>If</w:t>
      </w:r>
      <w:proofErr w:type="gramEnd"/>
      <w:r w:rsidRPr="00AA715B">
        <w:rPr>
          <w:rFonts w:ascii="Times New Roman" w:hAnsi="Times New Roman"/>
          <w:color w:val="000000"/>
          <w:sz w:val="24"/>
          <w:szCs w:val="24"/>
        </w:rPr>
        <w:t xml:space="preserve"> the exam results are satisfactory, the applicant will receive an official letter of admission.</w:t>
      </w:r>
    </w:p>
    <w:p w14:paraId="3CD1B316" w14:textId="77777777" w:rsidR="002C6938" w:rsidRPr="002C6938" w:rsidRDefault="002C6938" w:rsidP="002C6938">
      <w:pPr>
        <w:spacing w:after="120"/>
        <w:ind w:left="357"/>
        <w:rPr>
          <w:rFonts w:ascii="Times New Roman" w:eastAsia="SimSun" w:hAnsi="Times New Roman"/>
          <w:sz w:val="24"/>
          <w:szCs w:val="24"/>
          <w:lang w:eastAsia="zh-CN"/>
        </w:rPr>
      </w:pPr>
    </w:p>
    <w:p w14:paraId="7F9A17BA" w14:textId="05994590" w:rsidR="00BB746D" w:rsidRPr="006D664F" w:rsidRDefault="00525813" w:rsidP="00BB746D">
      <w:pPr>
        <w:rPr>
          <w:rFonts w:ascii="Times New Roman" w:eastAsia="SimHei" w:hAnsi="Times New Roman"/>
          <w:szCs w:val="22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610F0C" wp14:editId="620AACD0">
                <wp:simplePos x="0" y="0"/>
                <wp:positionH relativeFrom="column">
                  <wp:posOffset>475598</wp:posOffset>
                </wp:positionH>
                <wp:positionV relativeFrom="paragraph">
                  <wp:posOffset>-31115</wp:posOffset>
                </wp:positionV>
                <wp:extent cx="5468620" cy="620395"/>
                <wp:effectExtent l="0" t="0" r="0" b="825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59211" w14:textId="77777777" w:rsidR="00B66C8A" w:rsidRPr="00CA6C02" w:rsidRDefault="00B66C8A" w:rsidP="00875DFD">
                            <w:pPr>
                              <w:pStyle w:val="Heading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CA6C02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MALAYSIA</w:t>
                                </w:r>
                              </w:smartTag>
                            </w:smartTag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APTIST THEOLOGICAL SEMINARY</w:t>
                            </w:r>
                          </w:p>
                          <w:p w14:paraId="00B17DE1" w14:textId="77777777" w:rsidR="00B66C8A" w:rsidRPr="00AF7FDE" w:rsidRDefault="00B66C8A" w:rsidP="00875DFD">
                            <w:pPr>
                              <w:ind w:left="-90" w:right="-152"/>
                              <w:jc w:val="center"/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</w:pPr>
                            <w:r w:rsidRPr="00AF7FDE"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  <w:t>40 A-D, Mukim 17, Batu Ferringhi, 11100 Penang, Malaysia.</w:t>
                            </w:r>
                          </w:p>
                          <w:p w14:paraId="3436E333" w14:textId="7FC89736" w:rsidR="00B66C8A" w:rsidRPr="00AF7FDE" w:rsidRDefault="00B66C8A" w:rsidP="00875D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eastAsia="zh-TW"/>
                              </w:rPr>
                            </w:pPr>
                            <w:r w:rsidRPr="00AF7FDE"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  <w:t>Tel: +604-8811245 / Fax: +604-8811995</w:t>
                            </w:r>
                            <w:r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  <w:t xml:space="preserve">     </w:t>
                            </w:r>
                            <w:r w:rsidRPr="00AF7FDE"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  <w:t xml:space="preserve">Email: </w:t>
                            </w:r>
                            <w:r w:rsidR="00525813" w:rsidRPr="00525813"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  <w:t>doctoral@mbts.org.</w:t>
                            </w:r>
                            <w:r w:rsidR="00525813">
                              <w:rPr>
                                <w:rFonts w:ascii="Arial Narrow" w:eastAsia="SimSun" w:hAnsi="Arial Narrow" w:cs="Arial"/>
                                <w:sz w:val="20"/>
                                <w:lang w:eastAsia="zh-CN"/>
                              </w:rPr>
                              <w:t>my</w:t>
                            </w:r>
                            <w:r w:rsidRPr="00AF7FDE">
                              <w:rPr>
                                <w:rStyle w:val="Hyperlink"/>
                                <w:rFonts w:ascii="Arial Narrow" w:eastAsia="SimSun" w:hAnsi="Arial Narrow" w:cs="Arial"/>
                                <w:color w:val="auto"/>
                                <w:sz w:val="20"/>
                                <w:u w:val="none"/>
                                <w:lang w:eastAsia="zh-CN"/>
                              </w:rPr>
                              <w:t xml:space="preserve">     Website: www.mbts.org.my</w:t>
                            </w:r>
                          </w:p>
                          <w:p w14:paraId="38B6F9CA" w14:textId="77777777" w:rsidR="00B66C8A" w:rsidRDefault="00B66C8A" w:rsidP="00875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10F0C" id="_x0000_s1027" type="#_x0000_t202" style="position:absolute;margin-left:37.45pt;margin-top:-2.45pt;width:430.6pt;height:48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" filled="f" stroked="f">
                <v:textbox>
                  <w:txbxContent>
                    <w:p w14:paraId="70B59211" w14:textId="77777777" w:rsidR="00B66C8A" w:rsidRPr="00CA6C02" w:rsidRDefault="00B66C8A" w:rsidP="00875DFD">
                      <w:pPr>
                        <w:pStyle w:val="Heading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CA6C0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ALAYSIA</w:t>
                          </w:r>
                        </w:smartTag>
                      </w:smartTag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APTIST THEOLOGICAL SEMINARY</w:t>
                      </w:r>
                    </w:p>
                    <w:p w14:paraId="00B17DE1" w14:textId="77777777" w:rsidR="00B66C8A" w:rsidRPr="00AF7FDE" w:rsidRDefault="00B66C8A" w:rsidP="00875DFD">
                      <w:pPr>
                        <w:ind w:left="-90" w:right="-152"/>
                        <w:jc w:val="center"/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</w:pPr>
                      <w:r w:rsidRPr="00AF7FDE"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  <w:t>40 A-D, Mukim 17, Batu Ferringhi, 11100 Penang, Malaysia.</w:t>
                      </w:r>
                    </w:p>
                    <w:p w14:paraId="3436E333" w14:textId="7FC89736" w:rsidR="00B66C8A" w:rsidRPr="00AF7FDE" w:rsidRDefault="00B66C8A" w:rsidP="00875DF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lang w:eastAsia="zh-TW"/>
                        </w:rPr>
                      </w:pPr>
                      <w:r w:rsidRPr="00AF7FDE"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  <w:t>Tel: +604-8811245 / Fax: +604-8811995</w:t>
                      </w:r>
                      <w:r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  <w:t xml:space="preserve">     </w:t>
                      </w:r>
                      <w:r w:rsidRPr="00AF7FDE"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  <w:t xml:space="preserve">Email: </w:t>
                      </w:r>
                      <w:r w:rsidR="00525813" w:rsidRPr="00525813"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  <w:t>doctoral@mbts.org.</w:t>
                      </w:r>
                      <w:r w:rsidR="00525813">
                        <w:rPr>
                          <w:rFonts w:ascii="Arial Narrow" w:eastAsia="SimSun" w:hAnsi="Arial Narrow" w:cs="Arial"/>
                          <w:sz w:val="20"/>
                          <w:lang w:eastAsia="zh-CN"/>
                        </w:rPr>
                        <w:t>my</w:t>
                      </w:r>
                      <w:r w:rsidRPr="00AF7FDE">
                        <w:rPr>
                          <w:rStyle w:val="Hyperlink"/>
                          <w:rFonts w:ascii="Arial Narrow" w:eastAsia="SimSun" w:hAnsi="Arial Narrow" w:cs="Arial"/>
                          <w:color w:val="auto"/>
                          <w:sz w:val="20"/>
                          <w:u w:val="none"/>
                          <w:lang w:eastAsia="zh-CN"/>
                        </w:rPr>
                        <w:t xml:space="preserve">     Website: www.mbts.org.my</w:t>
                      </w:r>
                    </w:p>
                    <w:p w14:paraId="38B6F9CA" w14:textId="77777777" w:rsidR="00B66C8A" w:rsidRDefault="00B66C8A" w:rsidP="00875D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8D432A" w14:textId="08A03837" w:rsidR="00875DFD" w:rsidRDefault="00AF7FDE" w:rsidP="003F76BF">
      <w:pPr>
        <w:rPr>
          <w:rFonts w:eastAsia="宋體"/>
          <w:sz w:val="20"/>
          <w:lang w:eastAsia="zh-TW"/>
        </w:rPr>
      </w:pPr>
      <w:r>
        <w:rPr>
          <w:noProof/>
          <w:lang w:eastAsia="zh-CN"/>
        </w:rPr>
        <w:drawing>
          <wp:anchor distT="0" distB="0" distL="114300" distR="114300" simplePos="0" relativeHeight="251674112" behindDoc="0" locked="0" layoutInCell="1" allowOverlap="1" wp14:anchorId="56ACB8A7" wp14:editId="3B34B0A4">
            <wp:simplePos x="0" y="0"/>
            <wp:positionH relativeFrom="column">
              <wp:posOffset>154928</wp:posOffset>
            </wp:positionH>
            <wp:positionV relativeFrom="paragraph">
              <wp:posOffset>-218320</wp:posOffset>
            </wp:positionV>
            <wp:extent cx="539750" cy="539750"/>
            <wp:effectExtent l="0" t="0" r="0" b="0"/>
            <wp:wrapNone/>
            <wp:docPr id="10" name="Picture 10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B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8CB1" w14:textId="77777777" w:rsidR="00875DFD" w:rsidRDefault="00875DFD" w:rsidP="003F76BF">
      <w:pPr>
        <w:rPr>
          <w:lang w:eastAsia="zh-TW"/>
        </w:rPr>
      </w:pPr>
    </w:p>
    <w:p w14:paraId="43B73D6A" w14:textId="77777777" w:rsidR="00875DFD" w:rsidRDefault="00875DFD" w:rsidP="003F76BF">
      <w:pPr>
        <w:rPr>
          <w:lang w:eastAsia="zh-TW"/>
        </w:rPr>
      </w:pPr>
      <w:r>
        <w:rPr>
          <w:lang w:eastAsia="zh-TW"/>
        </w:rPr>
        <w:t xml:space="preserve"> </w:t>
      </w:r>
    </w:p>
    <w:p w14:paraId="67BBE08D" w14:textId="77777777" w:rsidR="00BB746D" w:rsidRDefault="00875DFD" w:rsidP="003F76BF">
      <w:pPr>
        <w:rPr>
          <w:rFonts w:eastAsia="宋體"/>
          <w:sz w:val="20"/>
          <w:lang w:eastAsia="zh-TW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058158" wp14:editId="753FEA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9360" cy="0"/>
                <wp:effectExtent l="0" t="0" r="34290" b="1905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BC1F" id="AutoShape 26" o:spid="_x0000_s1026" type="#_x0000_t32" style="position:absolute;margin-left:0;margin-top:-.05pt;width:496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"/>
            </w:pict>
          </mc:Fallback>
        </mc:AlternateContent>
      </w:r>
    </w:p>
    <w:p w14:paraId="2DA26148" w14:textId="1788F6E8" w:rsidR="00EF1535" w:rsidRPr="00EF058D" w:rsidRDefault="003F4B23" w:rsidP="00EF058D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TW"/>
        </w:rPr>
        <w:t>POST</w:t>
      </w:r>
      <w:r w:rsidR="00397035" w:rsidRPr="00EF058D">
        <w:rPr>
          <w:rFonts w:ascii="Times New Roman" w:hAnsi="Times New Roman"/>
          <w:b/>
          <w:bCs/>
          <w:sz w:val="24"/>
          <w:szCs w:val="24"/>
          <w:lang w:eastAsia="zh-TW"/>
        </w:rPr>
        <w:t xml:space="preserve">GRADUATE SCHOOL </w:t>
      </w:r>
      <w:r w:rsidR="00EF1535" w:rsidRPr="00EF058D">
        <w:rPr>
          <w:rFonts w:ascii="Times New Roman" w:hAnsi="Times New Roman"/>
          <w:b/>
          <w:bCs/>
          <w:sz w:val="24"/>
          <w:szCs w:val="24"/>
          <w:lang w:eastAsia="zh-TW"/>
        </w:rPr>
        <w:t>APPLICATION FORM</w:t>
      </w:r>
      <w:r w:rsidR="00EF058D">
        <w:rPr>
          <w:rFonts w:ascii="Times New Roman" w:hAnsi="Times New Roman"/>
          <w:b/>
          <w:bCs/>
          <w:sz w:val="24"/>
          <w:szCs w:val="24"/>
          <w:lang w:eastAsia="zh-TW"/>
        </w:rPr>
        <w:t xml:space="preserve"> (ENGLISH DEPT.)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457"/>
        <w:gridCol w:w="719"/>
        <w:gridCol w:w="631"/>
        <w:gridCol w:w="2161"/>
        <w:gridCol w:w="1529"/>
        <w:gridCol w:w="612"/>
        <w:gridCol w:w="270"/>
        <w:gridCol w:w="2284"/>
      </w:tblGrid>
      <w:tr w:rsidR="00B057C3" w:rsidRPr="004C644A" w14:paraId="01BAF960" w14:textId="77777777" w:rsidTr="00D20655">
        <w:tc>
          <w:tcPr>
            <w:tcW w:w="7830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7ADBC0" w14:textId="77777777" w:rsidR="00B057C3" w:rsidRPr="003C467E" w:rsidRDefault="00B057C3" w:rsidP="002C353A">
            <w:pPr>
              <w:spacing w:after="120"/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>. Basic Information</w:t>
            </w:r>
            <w:r w:rsidR="002C353A">
              <w:rPr>
                <w:rFonts w:ascii="Times New Roman" w:eastAsia="SimSun" w:hAnsi="Times New Roman"/>
                <w:szCs w:val="22"/>
                <w:lang w:eastAsia="zh-CN"/>
              </w:rPr>
              <w:tab/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315D" w14:textId="77777777" w:rsidR="00B057C3" w:rsidRPr="004C644A" w:rsidRDefault="006F2319" w:rsidP="00D20655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0A4916">
              <w:rPr>
                <w:rFonts w:ascii="Times New Roman" w:hAnsi="Times New Roman"/>
                <w:bCs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0016" behindDoc="1" locked="0" layoutInCell="1" allowOverlap="1" wp14:anchorId="3E68576C" wp14:editId="43EEA92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72515</wp:posOffset>
                      </wp:positionV>
                      <wp:extent cx="993775" cy="4051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1B434" w14:textId="77777777" w:rsidR="00B66C8A" w:rsidRPr="000A4916" w:rsidRDefault="00B66C8A" w:rsidP="006F231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assport Size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8576C" id="Text Box 2" o:spid="_x0000_s1028" type="#_x0000_t202" style="position:absolute;left:0;text-align:left;margin-left:12.85pt;margin-top:84.45pt;width:78.25pt;height:31.9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" filled="f" stroked="f">
                      <v:textbox>
                        <w:txbxContent>
                          <w:p w14:paraId="4591B434" w14:textId="77777777" w:rsidR="00B66C8A" w:rsidRPr="000A4916" w:rsidRDefault="00B66C8A" w:rsidP="006F231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ssport Size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Times New Roman" w:eastAsia="SimSun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Content>
                <w:r w:rsidR="00B057C3">
                  <w:rPr>
                    <w:rFonts w:ascii="Times New Roman" w:eastAsia="SimSun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6BAA6723" wp14:editId="03439B29">
                      <wp:extent cx="1306195" cy="1759788"/>
                      <wp:effectExtent l="0" t="0" r="8255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195" cy="1759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057C3" w:rsidRPr="004C644A" w14:paraId="6EDA30A1" w14:textId="77777777" w:rsidTr="00D20655">
        <w:tc>
          <w:tcPr>
            <w:tcW w:w="451" w:type="dxa"/>
            <w:shd w:val="clear" w:color="auto" w:fill="auto"/>
            <w:vAlign w:val="center"/>
          </w:tcPr>
          <w:p w14:paraId="7CFD7A1D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6"/>
            <w:shd w:val="clear" w:color="auto" w:fill="auto"/>
            <w:vAlign w:val="center"/>
          </w:tcPr>
          <w:p w14:paraId="2342AB1E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Nam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AB5CC3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8DE3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14:paraId="46017D7F" w14:textId="77777777" w:rsidTr="00D2065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14:paraId="4388715F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64721E1B" w14:textId="64787B43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Last / Family Name:</w:t>
            </w:r>
          </w:p>
        </w:tc>
        <w:tc>
          <w:tcPr>
            <w:tcW w:w="49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9CE6C" w14:textId="337C33A8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9B5405">
              <w:rPr>
                <w:rFonts w:ascii="Times New Roman" w:hAnsi="Times New Roman"/>
                <w:bCs/>
                <w:sz w:val="20"/>
              </w:rPr>
              <w:t> </w:t>
            </w:r>
            <w:r w:rsidR="009B5405">
              <w:rPr>
                <w:rFonts w:ascii="Times New Roman" w:hAnsi="Times New Roman"/>
                <w:bCs/>
                <w:sz w:val="20"/>
              </w:rPr>
              <w:t> </w:t>
            </w:r>
            <w:r w:rsidR="009B5405">
              <w:rPr>
                <w:rFonts w:ascii="Times New Roman" w:hAnsi="Times New Roman"/>
                <w:bCs/>
                <w:sz w:val="20"/>
              </w:rPr>
              <w:t> </w:t>
            </w:r>
            <w:r w:rsidR="009B5405">
              <w:rPr>
                <w:rFonts w:ascii="Times New Roman" w:hAnsi="Times New Roman"/>
                <w:bCs/>
                <w:sz w:val="20"/>
              </w:rPr>
              <w:t> </w:t>
            </w:r>
            <w:r w:rsidR="009B5405">
              <w:rPr>
                <w:rFonts w:ascii="Times New Roman" w:hAnsi="Times New Roman"/>
                <w:bCs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70CC30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64E29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14:paraId="446A1DFC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42383BB1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0256C4E1" w14:textId="7D1D9AD1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First &amp; Middle Name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B9B77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18191E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89287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14:paraId="71BB8A55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360D1754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2F44AFA2" w14:textId="73C95030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Chinese (if applicable)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2A394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1A5AC7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9616E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14:paraId="6BEEFC41" w14:textId="77777777" w:rsidTr="00D20655">
        <w:tc>
          <w:tcPr>
            <w:tcW w:w="451" w:type="dxa"/>
            <w:shd w:val="clear" w:color="auto" w:fill="auto"/>
            <w:vAlign w:val="center"/>
          </w:tcPr>
          <w:p w14:paraId="42B6C2C2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5A6B42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Personal Information</w:t>
            </w: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BA90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14:paraId="1D54EEB8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4A503091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0163F456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Gender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 w14:paraId="72A1298E" w14:textId="77777777" w:rsidR="00B057C3" w:rsidRPr="004C644A" w:rsidRDefault="00B057C3" w:rsidP="00D20655">
            <w:pPr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Male</w:t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Femal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C43422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0D1FF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057C3" w:rsidRPr="004C644A" w14:paraId="487D0ABB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5E56BC78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40892734" w14:textId="0D1642D8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Date of Birth:</w:t>
            </w:r>
          </w:p>
        </w:tc>
        <w:tc>
          <w:tcPr>
            <w:tcW w:w="49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1C709" w14:textId="0AA70692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2D999C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ABA61" w14:textId="77777777" w:rsidR="00B057C3" w:rsidRPr="004C644A" w:rsidRDefault="00B057C3" w:rsidP="00D20655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B057C3" w:rsidRPr="004C644A" w14:paraId="63076BF0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00118C91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3C4A47FB" w14:textId="2A0F0042" w:rsidR="00B057C3" w:rsidRPr="004C644A" w:rsidRDefault="00B93152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tionality</w:t>
            </w:r>
            <w:r w:rsidR="00B057C3"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82F98" w14:textId="41DAB55D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069F4E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38F2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</w:tr>
      <w:tr w:rsidR="00B93152" w:rsidRPr="004C644A" w14:paraId="039777F1" w14:textId="77777777" w:rsidTr="009B014F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2EC4AFBA" w14:textId="77777777" w:rsidR="00B93152" w:rsidRPr="004C644A" w:rsidRDefault="00B93152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14:paraId="4A964EBB" w14:textId="77777777" w:rsidR="00B93152" w:rsidRDefault="00B93152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I/C No. (Malaysian) / </w:t>
            </w:r>
          </w:p>
          <w:p w14:paraId="035745D0" w14:textId="1C89A8C3" w:rsidR="00B93152" w:rsidRPr="004C644A" w:rsidRDefault="00B93152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Passport No. (non-Malaysian)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68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DE2ED" w14:textId="243477A1" w:rsidR="00B93152" w:rsidRPr="004C644A" w:rsidRDefault="00B93152" w:rsidP="00D20655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="00346F1B">
              <w:rPr>
                <w:rFonts w:ascii="Times New Roman" w:hAnsi="Times New Roman"/>
                <w:bCs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14:paraId="58A61349" w14:textId="77777777" w:rsidTr="00D20655">
        <w:tc>
          <w:tcPr>
            <w:tcW w:w="451" w:type="dxa"/>
            <w:shd w:val="clear" w:color="auto" w:fill="auto"/>
            <w:vAlign w:val="center"/>
          </w:tcPr>
          <w:p w14:paraId="64E103DB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8"/>
            <w:shd w:val="clear" w:color="auto" w:fill="auto"/>
            <w:vAlign w:val="center"/>
          </w:tcPr>
          <w:p w14:paraId="275DE850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Contact</w:t>
            </w:r>
          </w:p>
        </w:tc>
      </w:tr>
      <w:tr w:rsidR="00B057C3" w:rsidRPr="004C644A" w14:paraId="70330544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763EC9A2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1CA3E31" w14:textId="681C10F0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Home Tel.:</w:t>
            </w:r>
          </w:p>
        </w:tc>
        <w:tc>
          <w:tcPr>
            <w:tcW w:w="35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0BED6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B65D3D6" w14:textId="0D14BAC9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Mobile Phone:</w:t>
            </w: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C8625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14:paraId="2A94FC3D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705DFB02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0737EED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Email Address:</w:t>
            </w:r>
          </w:p>
        </w:tc>
        <w:tc>
          <w:tcPr>
            <w:tcW w:w="82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92609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14:paraId="7A15CB92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309D8940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A734F8" w14:textId="4C3AF6A3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Addres</w:t>
            </w:r>
            <w:r w:rsidR="002617CE">
              <w:rPr>
                <w:rFonts w:ascii="Times New Roman" w:eastAsia="SimSun" w:hAnsi="Times New Roman"/>
                <w:sz w:val="20"/>
                <w:lang w:eastAsia="zh-CN"/>
              </w:rPr>
              <w:t>s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8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7C3F7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4C644A" w14:paraId="7AB4C878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312F8F29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893D9C3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8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5B45B" w14:textId="77777777" w:rsidR="00B057C3" w:rsidRPr="004C644A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C16DEC" w14:paraId="7DCD2DFD" w14:textId="77777777" w:rsidTr="00D20655">
        <w:tc>
          <w:tcPr>
            <w:tcW w:w="451" w:type="dxa"/>
            <w:shd w:val="clear" w:color="auto" w:fill="auto"/>
            <w:vAlign w:val="center"/>
          </w:tcPr>
          <w:p w14:paraId="047B9364" w14:textId="77777777" w:rsidR="00B057C3" w:rsidRPr="00C16DEC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C16DEC">
              <w:rPr>
                <w:rFonts w:ascii="Times New Roman" w:eastAsia="SimSun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8"/>
            <w:shd w:val="clear" w:color="auto" w:fill="auto"/>
            <w:vAlign w:val="center"/>
          </w:tcPr>
          <w:p w14:paraId="13D2171B" w14:textId="77777777" w:rsidR="00B057C3" w:rsidRPr="00C16DEC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C467E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Emergency Contact</w:t>
            </w:r>
          </w:p>
        </w:tc>
      </w:tr>
      <w:tr w:rsidR="00B057C3" w:rsidRPr="00C16DEC" w14:paraId="5D7DCF3B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436A322E" w14:textId="77777777" w:rsidR="00B057C3" w:rsidRPr="00220BA4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C13DE82" w14:textId="6F4E7640" w:rsidR="00B057C3" w:rsidRPr="00220BA4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eastAsia="SimSun" w:hAnsi="Times New Roman"/>
                <w:sz w:val="20"/>
                <w:lang w:eastAsia="zh-CN"/>
              </w:rPr>
              <w:t>Name:</w:t>
            </w:r>
          </w:p>
        </w:tc>
        <w:tc>
          <w:tcPr>
            <w:tcW w:w="82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C0C3A" w14:textId="77777777" w:rsidR="00B057C3" w:rsidRPr="00220BA4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C16DEC" w14:paraId="7F310296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3E83F32F" w14:textId="77777777" w:rsidR="00B057C3" w:rsidRPr="00220BA4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71534D4" w14:textId="301B6F29" w:rsidR="00B057C3" w:rsidRPr="00220BA4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eastAsia="SimSun" w:hAnsi="Times New Roman"/>
                <w:sz w:val="20"/>
                <w:lang w:eastAsia="zh-CN"/>
              </w:rPr>
              <w:t>Mobile Phone:</w:t>
            </w:r>
          </w:p>
        </w:tc>
        <w:tc>
          <w:tcPr>
            <w:tcW w:w="8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8924A" w14:textId="77777777" w:rsidR="00B057C3" w:rsidRPr="00220BA4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057C3" w:rsidRPr="00C16DEC" w14:paraId="5E102E5E" w14:textId="77777777" w:rsidTr="00D2065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14:paraId="163D2F4D" w14:textId="77777777" w:rsidR="00B057C3" w:rsidRPr="00220BA4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44C6BB9" w14:textId="27843FC1" w:rsidR="00B057C3" w:rsidRPr="00220BA4" w:rsidRDefault="00B057C3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220BA4">
              <w:rPr>
                <w:rFonts w:ascii="Times New Roman" w:eastAsia="SimSun" w:hAnsi="Times New Roman"/>
                <w:sz w:val="20"/>
                <w:lang w:eastAsia="zh-CN"/>
              </w:rPr>
              <w:t>Relationship:</w:t>
            </w:r>
          </w:p>
        </w:tc>
        <w:tc>
          <w:tcPr>
            <w:tcW w:w="8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D6E60" w14:textId="77777777" w:rsidR="00B057C3" w:rsidRPr="004C644A" w:rsidRDefault="00B057C3" w:rsidP="00D20655">
            <w:pPr>
              <w:rPr>
                <w:rFonts w:ascii="Times New Roman" w:hAnsi="Times New Roman"/>
                <w:bCs/>
                <w:sz w:val="20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5E957AA2" w14:textId="77777777" w:rsidR="002D7B04" w:rsidRDefault="002D7B04" w:rsidP="005F5F30">
      <w:pPr>
        <w:spacing w:before="120" w:after="120"/>
        <w:rPr>
          <w:rFonts w:ascii="Times New Roman" w:hAnsi="Times New Roman"/>
          <w:b/>
          <w:bCs/>
          <w:u w:val="single"/>
          <w:lang w:eastAsia="zh-TW"/>
        </w:rPr>
      </w:pPr>
      <w:r w:rsidRPr="00BF2FD2">
        <w:rPr>
          <w:rFonts w:ascii="Times New Roman" w:hAnsi="Times New Roman"/>
          <w:b/>
          <w:bCs/>
          <w:u w:val="single"/>
          <w:lang w:eastAsia="zh-TW"/>
        </w:rPr>
        <w:t>B. Type of Progr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735"/>
        <w:gridCol w:w="2864"/>
      </w:tblGrid>
      <w:tr w:rsidR="002D7B04" w:rsidRPr="009555A3" w14:paraId="0398B245" w14:textId="7B878912" w:rsidTr="002D7B04">
        <w:trPr>
          <w:trHeight w:val="288"/>
        </w:trPr>
        <w:tc>
          <w:tcPr>
            <w:tcW w:w="3510" w:type="dxa"/>
            <w:shd w:val="clear" w:color="auto" w:fill="auto"/>
            <w:vAlign w:val="center"/>
          </w:tcPr>
          <w:p w14:paraId="278E8A99" w14:textId="789F07E0" w:rsidR="002D7B04" w:rsidRPr="009555A3" w:rsidRDefault="002D7B04" w:rsidP="000B2788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9555A3">
              <w:rPr>
                <w:rFonts w:ascii="Times New Roman" w:hAnsi="Times New Roman"/>
                <w:sz w:val="20"/>
              </w:rPr>
              <w:t xml:space="preserve">Doctor of </w:t>
            </w:r>
            <w:r>
              <w:rPr>
                <w:rFonts w:ascii="Times New Roman" w:hAnsi="Times New Roman"/>
                <w:sz w:val="20"/>
              </w:rPr>
              <w:t>Philosophy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2267CFB9" w14:textId="690034D4" w:rsidR="002D7B04" w:rsidRPr="009555A3" w:rsidRDefault="002D7B04" w:rsidP="000B2788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9555A3">
              <w:rPr>
                <w:rFonts w:ascii="Times New Roman" w:hAnsi="Times New Roman"/>
                <w:sz w:val="20"/>
              </w:rPr>
              <w:t xml:space="preserve">Doctor of </w:t>
            </w:r>
            <w:r>
              <w:rPr>
                <w:rFonts w:ascii="Times New Roman" w:hAnsi="Times New Roman"/>
                <w:sz w:val="20"/>
              </w:rPr>
              <w:t>Ministry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9A2617E" w14:textId="60A5D342" w:rsidR="002D7B04" w:rsidRPr="009555A3" w:rsidRDefault="002D7B04" w:rsidP="002D7B04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9555A3">
              <w:rPr>
                <w:rFonts w:ascii="Times New Roman" w:hAnsi="Times New Roman"/>
                <w:sz w:val="20"/>
              </w:rPr>
            </w:r>
            <w:r w:rsidRPr="009555A3">
              <w:rPr>
                <w:rFonts w:ascii="Times New Roman" w:hAnsi="Times New Roman"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sz w:val="20"/>
              </w:rPr>
              <w:fldChar w:fldCharType="end"/>
            </w:r>
            <w:r w:rsidRPr="009555A3">
              <w:rPr>
                <w:rFonts w:ascii="Times New Roman" w:hAnsi="Times New Roman"/>
                <w:sz w:val="20"/>
              </w:rPr>
              <w:t xml:space="preserve"> Doctor of Missiology</w:t>
            </w:r>
          </w:p>
        </w:tc>
      </w:tr>
      <w:tr w:rsidR="002D7B04" w:rsidRPr="009555A3" w14:paraId="2813C44E" w14:textId="1876676E" w:rsidTr="002D7B04">
        <w:trPr>
          <w:trHeight w:val="288"/>
        </w:trPr>
        <w:tc>
          <w:tcPr>
            <w:tcW w:w="3510" w:type="dxa"/>
            <w:shd w:val="clear" w:color="auto" w:fill="auto"/>
            <w:vAlign w:val="center"/>
          </w:tcPr>
          <w:p w14:paraId="13FBAE2D" w14:textId="61A96B5F" w:rsidR="002D7B04" w:rsidRPr="009555A3" w:rsidRDefault="002D7B04" w:rsidP="000B2788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9555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9555A3">
              <w:rPr>
                <w:rFonts w:ascii="Times New Roman" w:hAnsi="Times New Roman"/>
                <w:sz w:val="20"/>
              </w:rPr>
              <w:t xml:space="preserve">Doctor of </w:t>
            </w:r>
            <w:r>
              <w:rPr>
                <w:rFonts w:ascii="Times New Roman" w:hAnsi="Times New Roman"/>
                <w:sz w:val="20"/>
              </w:rPr>
              <w:t>World Christia</w:t>
            </w:r>
            <w:r w:rsidR="003F4B23">
              <w:rPr>
                <w:rFonts w:ascii="Times New Roman" w:hAnsi="Times New Roman"/>
                <w:sz w:val="20"/>
              </w:rPr>
              <w:t>nity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3955B529" w14:textId="26B457AD" w:rsidR="002D7B04" w:rsidRPr="009555A3" w:rsidRDefault="005F5F30" w:rsidP="000B2788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="002D7B04" w:rsidRPr="009555A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2D7B04" w:rsidRPr="009555A3">
              <w:rPr>
                <w:rFonts w:ascii="Times New Roman" w:hAnsi="Times New Roman"/>
                <w:sz w:val="20"/>
              </w:rPr>
              <w:t xml:space="preserve">Master of Theology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16AB1BE" w14:textId="2D458C2A" w:rsidR="002D7B04" w:rsidRPr="009555A3" w:rsidRDefault="002D7B04" w:rsidP="002D7B04">
            <w:pPr>
              <w:spacing w:before="60" w:after="60"/>
              <w:rPr>
                <w:rFonts w:ascii="Times New Roman" w:hAnsi="Times New Roman"/>
                <w:u w:val="single"/>
                <w:lang w:eastAsia="zh-TW"/>
              </w:rPr>
            </w:pPr>
          </w:p>
        </w:tc>
      </w:tr>
    </w:tbl>
    <w:p w14:paraId="195EB915" w14:textId="6B8EA3EA" w:rsidR="002D7B04" w:rsidRDefault="002D7B04" w:rsidP="005F5F30">
      <w:pPr>
        <w:spacing w:before="120" w:after="12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C</w:t>
      </w:r>
      <w:r w:rsidRPr="00B73A9D">
        <w:rPr>
          <w:rFonts w:ascii="Times New Roman" w:hAnsi="Times New Roman"/>
          <w:b/>
          <w:szCs w:val="22"/>
          <w:u w:val="single"/>
        </w:rPr>
        <w:t xml:space="preserve">. </w:t>
      </w:r>
      <w:r>
        <w:rPr>
          <w:rFonts w:ascii="Times New Roman" w:hAnsi="Times New Roman"/>
          <w:b/>
          <w:szCs w:val="22"/>
          <w:u w:val="single"/>
        </w:rPr>
        <w:t>Family Background</w:t>
      </w:r>
    </w:p>
    <w:tbl>
      <w:tblPr>
        <w:tblpPr w:leftFromText="180" w:rightFromText="180" w:vertAnchor="text" w:horzAnchor="margin" w:tblpY="48"/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0"/>
        <w:gridCol w:w="450"/>
        <w:gridCol w:w="2790"/>
        <w:gridCol w:w="1332"/>
        <w:gridCol w:w="288"/>
        <w:gridCol w:w="1062"/>
        <w:gridCol w:w="1728"/>
      </w:tblGrid>
      <w:tr w:rsidR="005F5F30" w:rsidRPr="004C644A" w14:paraId="3550986E" w14:textId="77777777" w:rsidTr="005F5F30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72BD880C" w14:textId="77777777" w:rsidR="005F5F30" w:rsidRPr="004C644A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proofErr w:type="spellStart"/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</w:t>
            </w:r>
            <w:proofErr w:type="spellEnd"/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193994" w14:textId="77777777" w:rsidR="005F5F30" w:rsidRPr="00D14DF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tatus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14:paraId="1EC2E179" w14:textId="77777777" w:rsidR="005F5F30" w:rsidRPr="004C644A" w:rsidRDefault="005F5F30" w:rsidP="005F5F30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 w:rsidRPr="004144A9">
              <w:rPr>
                <w:b w:val="0"/>
                <w:sz w:val="20"/>
              </w:rPr>
              <w:t>Single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Married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Widowed</w:t>
            </w:r>
          </w:p>
        </w:tc>
      </w:tr>
      <w:tr w:rsidR="005F5F30" w:rsidRPr="004C644A" w14:paraId="11ACB1B6" w14:textId="77777777" w:rsidTr="005F5F30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14:paraId="6FF473A6" w14:textId="77777777" w:rsidR="005F5F30" w:rsidRPr="009762A2" w:rsidRDefault="005F5F30" w:rsidP="005F5F30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0059048" w14:textId="77777777" w:rsidR="005F5F30" w:rsidRPr="009762A2" w:rsidRDefault="005F5F30" w:rsidP="005F5F30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14:paraId="407CE011" w14:textId="77777777" w:rsidR="005F5F30" w:rsidRPr="009762A2" w:rsidRDefault="005F5F30" w:rsidP="005F5F30">
            <w:pPr>
              <w:pStyle w:val="Heading1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 w:rsidRPr="009762A2">
              <w:rPr>
                <w:b w:val="0"/>
                <w:sz w:val="20"/>
              </w:rPr>
              <w:t>Separat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>Divorc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>Divorced &amp; Remarried</w:t>
            </w:r>
          </w:p>
        </w:tc>
      </w:tr>
      <w:tr w:rsidR="005F5F30" w:rsidRPr="004C644A" w14:paraId="10C352BB" w14:textId="77777777" w:rsidTr="005F5F30">
        <w:tc>
          <w:tcPr>
            <w:tcW w:w="468" w:type="dxa"/>
            <w:shd w:val="clear" w:color="auto" w:fill="auto"/>
            <w:vAlign w:val="center"/>
          </w:tcPr>
          <w:p w14:paraId="292A5C2D" w14:textId="77777777" w:rsidR="005F5F30" w:rsidRPr="004C644A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8"/>
            <w:shd w:val="clear" w:color="auto" w:fill="auto"/>
            <w:vAlign w:val="center"/>
          </w:tcPr>
          <w:p w14:paraId="591EE1A5" w14:textId="77777777" w:rsidR="005F5F30" w:rsidRPr="00D14DF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For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eparated / Divorced / Divorced &amp; Remarried</w:t>
            </w:r>
          </w:p>
        </w:tc>
      </w:tr>
      <w:tr w:rsidR="005F5F30" w:rsidRPr="004C644A" w14:paraId="588BEFCB" w14:textId="77777777" w:rsidTr="005F5F3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304996F8" w14:textId="77777777" w:rsidR="005F5F30" w:rsidRPr="003C467E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12316311" w14:textId="77777777" w:rsidR="005F5F30" w:rsidRPr="003C467E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ate Separated / Divorced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234C8" w14:textId="77777777" w:rsidR="005F5F30" w:rsidRPr="003C467E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4E9F9993" w14:textId="77777777" w:rsidR="005F5F30" w:rsidRPr="003C467E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ate Remarried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369BA" w14:textId="77777777" w:rsidR="005F5F30" w:rsidRPr="003C467E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F5F30" w:rsidRPr="004C644A" w14:paraId="0C644F08" w14:textId="77777777" w:rsidTr="005F5F3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0B7B15D1" w14:textId="77777777" w:rsidR="005F5F30" w:rsidRPr="003C467E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14:paraId="0C00A8F4" w14:textId="77777777" w:rsidR="005F5F30" w:rsidRPr="003C467E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Reason for separation / divorce:</w:t>
            </w: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E4AB2" w14:textId="77777777" w:rsidR="005F5F30" w:rsidRPr="003C467E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F5F30" w:rsidRPr="004C644A" w14:paraId="3F5E5D6D" w14:textId="77777777" w:rsidTr="005F5F3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7F389A81" w14:textId="77777777" w:rsidR="005F5F30" w:rsidRPr="003C467E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14:paraId="398C3456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08941" w14:textId="77777777" w:rsidR="005F5F30" w:rsidRPr="004C644A" w:rsidRDefault="005F5F30" w:rsidP="005F5F30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F5F30" w:rsidRPr="004C644A" w14:paraId="19BBBC81" w14:textId="77777777" w:rsidTr="005F5F30">
        <w:tc>
          <w:tcPr>
            <w:tcW w:w="468" w:type="dxa"/>
            <w:shd w:val="clear" w:color="auto" w:fill="auto"/>
            <w:vAlign w:val="center"/>
          </w:tcPr>
          <w:p w14:paraId="2232FE22" w14:textId="77777777" w:rsidR="005F5F30" w:rsidRPr="004C644A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8"/>
            <w:shd w:val="clear" w:color="auto" w:fill="auto"/>
            <w:vAlign w:val="center"/>
          </w:tcPr>
          <w:p w14:paraId="194C2889" w14:textId="77777777" w:rsidR="005F5F30" w:rsidRPr="00D14DF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pouse’s Information (</w:t>
            </w: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For Married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)</w:t>
            </w:r>
          </w:p>
        </w:tc>
      </w:tr>
      <w:tr w:rsidR="005F5F30" w:rsidRPr="004C644A" w14:paraId="490156EC" w14:textId="77777777" w:rsidTr="005F5F3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523B6532" w14:textId="77777777" w:rsidR="005F5F30" w:rsidRPr="00B73A9D" w:rsidRDefault="005F5F30" w:rsidP="005F5F30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BA6222E" w14:textId="77777777" w:rsidR="005F5F30" w:rsidRPr="00B73A9D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A1195" w14:textId="77777777" w:rsidR="005F5F30" w:rsidRPr="00B73A9D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F5F30" w:rsidRPr="004C644A" w14:paraId="7B1BED3D" w14:textId="77777777" w:rsidTr="005F5F3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537074C0" w14:textId="77777777" w:rsidR="005F5F30" w:rsidRPr="00B73A9D" w:rsidRDefault="005F5F30" w:rsidP="005F5F30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3BBB80" w14:textId="77777777" w:rsidR="005F5F30" w:rsidRPr="00B73A9D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4D77F" w14:textId="77777777" w:rsidR="005F5F30" w:rsidRPr="00B73A9D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F5F30" w:rsidRPr="004C644A" w14:paraId="0148A12F" w14:textId="77777777" w:rsidTr="005F5F3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14:paraId="79692FA6" w14:textId="77777777" w:rsidR="005F5F30" w:rsidRPr="00B73A9D" w:rsidRDefault="005F5F30" w:rsidP="005F5F30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355E21F" w14:textId="77777777" w:rsidR="005F5F30" w:rsidRPr="00B73A9D" w:rsidRDefault="005F5F30" w:rsidP="005F5F30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: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0B1FB" w14:textId="77777777" w:rsidR="005F5F30" w:rsidRPr="004C644A" w:rsidRDefault="005F5F30" w:rsidP="005F5F30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F5F30" w:rsidRPr="004C644A" w14:paraId="11121CE6" w14:textId="77777777" w:rsidTr="005F5F30"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C47FD" w14:textId="77777777" w:rsidR="005F5F30" w:rsidRPr="004C644A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28C6E" w14:textId="77777777" w:rsidR="005F5F30" w:rsidRPr="004C644A" w:rsidRDefault="005F5F30" w:rsidP="005F5F30">
            <w:pPr>
              <w:pStyle w:val="Heading1"/>
              <w:ind w:right="-18"/>
              <w:rPr>
                <w:bCs/>
                <w:sz w:val="20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Children’s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Information</w:t>
            </w:r>
          </w:p>
        </w:tc>
      </w:tr>
      <w:tr w:rsidR="005F5F30" w:rsidRPr="004C644A" w14:paraId="633684D2" w14:textId="77777777" w:rsidTr="005F5F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5B39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9856" w14:textId="77777777" w:rsidR="005F5F30" w:rsidRDefault="005F5F30" w:rsidP="005F5F30">
            <w:pPr>
              <w:pStyle w:val="Heading1"/>
              <w:ind w:right="-18"/>
              <w:jc w:val="center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F42E" w14:textId="77777777" w:rsidR="005F5F30" w:rsidRPr="0009338E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</w:t>
            </w:r>
            <w:r w:rsidRPr="0009338E">
              <w:rPr>
                <w:b w:val="0"/>
                <w:sz w:val="20"/>
              </w:rPr>
              <w:t xml:space="preserve"> of Birt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9DB" w14:textId="77777777" w:rsidR="005F5F30" w:rsidRPr="0009338E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nder </w:t>
            </w:r>
          </w:p>
        </w:tc>
      </w:tr>
      <w:tr w:rsidR="005F5F30" w:rsidRPr="004C644A" w14:paraId="25A91CE4" w14:textId="77777777" w:rsidTr="005F5F30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6A52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9EA9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F30" w14:textId="77777777" w:rsidR="005F5F30" w:rsidRPr="0009338E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FD74" w14:textId="77777777" w:rsidR="005F5F30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5F5F30" w:rsidRPr="004C644A" w14:paraId="44914B7B" w14:textId="77777777" w:rsidTr="005F5F30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0D2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38C2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369B" w14:textId="77777777" w:rsidR="005F5F30" w:rsidRPr="0009338E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A0C4" w14:textId="77777777" w:rsidR="005F5F30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5F5F30" w:rsidRPr="004C644A" w14:paraId="357C2A20" w14:textId="77777777" w:rsidTr="005F5F30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8414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B74D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DC1D" w14:textId="77777777" w:rsidR="005F5F30" w:rsidRPr="0009338E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27E5" w14:textId="77777777" w:rsidR="005F5F30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5F5F30" w:rsidRPr="004C644A" w14:paraId="6646BD20" w14:textId="77777777" w:rsidTr="005F5F30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CE5C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9D3B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9303" w14:textId="77777777" w:rsidR="005F5F30" w:rsidRPr="0009338E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A4DF" w14:textId="77777777" w:rsidR="005F5F30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5F5F30" w:rsidRPr="004C644A" w14:paraId="2E921B71" w14:textId="77777777" w:rsidTr="005F5F30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64B8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B67F" w14:textId="77777777" w:rsidR="005F5F30" w:rsidRDefault="005F5F30" w:rsidP="005F5F30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DCD5" w14:textId="77777777" w:rsidR="005F5F30" w:rsidRPr="0009338E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C826" w14:textId="77777777" w:rsidR="005F5F30" w:rsidRDefault="005F5F30" w:rsidP="005F5F30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Pr="004C644A">
              <w:rPr>
                <w:bCs/>
                <w:sz w:val="20"/>
              </w:rPr>
            </w:r>
            <w:r w:rsidRPr="004C644A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</w:tbl>
    <w:p w14:paraId="34A582CC" w14:textId="77777777" w:rsidR="004C298C" w:rsidRPr="00811B33" w:rsidRDefault="009A15CA" w:rsidP="00811B33">
      <w:pPr>
        <w:spacing w:after="120"/>
        <w:rPr>
          <w:rFonts w:ascii="Times New Roman" w:eastAsia="SimSun" w:hAnsi="Times New Roman"/>
          <w:bCs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lastRenderedPageBreak/>
        <w:t>D</w:t>
      </w:r>
      <w:r w:rsidR="004C298C" w:rsidRPr="00F36FC7">
        <w:rPr>
          <w:rFonts w:ascii="Times New Roman" w:hAnsi="Times New Roman"/>
          <w:b/>
          <w:szCs w:val="22"/>
          <w:u w:val="single"/>
        </w:rPr>
        <w:t>. E</w:t>
      </w:r>
      <w:r w:rsidR="004C298C">
        <w:rPr>
          <w:rFonts w:ascii="Times New Roman" w:hAnsi="Times New Roman"/>
          <w:b/>
          <w:szCs w:val="22"/>
          <w:u w:val="single"/>
        </w:rPr>
        <w:t>ducation Background</w:t>
      </w:r>
      <w:r w:rsidR="004C298C" w:rsidRPr="00F36FC7">
        <w:rPr>
          <w:rFonts w:ascii="Times New Roman" w:hAnsi="Times New Roman"/>
          <w:b/>
          <w:szCs w:val="22"/>
          <w:u w:val="single"/>
        </w:rPr>
        <w:t xml:space="preserve"> (</w:t>
      </w:r>
      <w:r w:rsidR="00B16B9D">
        <w:rPr>
          <w:rFonts w:ascii="Times New Roman" w:hAnsi="Times New Roman"/>
          <w:b/>
          <w:szCs w:val="22"/>
          <w:u w:val="single"/>
        </w:rPr>
        <w:t>Tertiary</w:t>
      </w:r>
      <w:r w:rsidR="004C298C">
        <w:rPr>
          <w:rFonts w:ascii="Times New Roman" w:hAnsi="Times New Roman"/>
          <w:b/>
          <w:szCs w:val="22"/>
          <w:u w:val="single"/>
        </w:rPr>
        <w:t xml:space="preserve"> </w:t>
      </w:r>
      <w:r w:rsidR="00B93152">
        <w:rPr>
          <w:rFonts w:ascii="Times New Roman" w:hAnsi="Times New Roman"/>
          <w:b/>
          <w:szCs w:val="22"/>
          <w:u w:val="single"/>
        </w:rPr>
        <w:t>e</w:t>
      </w:r>
      <w:r w:rsidR="004C298C">
        <w:rPr>
          <w:rFonts w:ascii="Times New Roman" w:hAnsi="Times New Roman"/>
          <w:b/>
          <w:szCs w:val="22"/>
          <w:u w:val="single"/>
        </w:rPr>
        <w:t xml:space="preserve">ducation </w:t>
      </w:r>
      <w:r w:rsidR="00B93152">
        <w:rPr>
          <w:rFonts w:ascii="Times New Roman" w:hAnsi="Times New Roman"/>
          <w:b/>
          <w:szCs w:val="22"/>
          <w:u w:val="single"/>
        </w:rPr>
        <w:t>o</w:t>
      </w:r>
      <w:r w:rsidR="004C298C">
        <w:rPr>
          <w:rFonts w:ascii="Times New Roman" w:hAnsi="Times New Roman"/>
          <w:b/>
          <w:szCs w:val="22"/>
          <w:u w:val="single"/>
        </w:rPr>
        <w:t>nward</w:t>
      </w:r>
      <w:r w:rsidR="00B93152">
        <w:rPr>
          <w:rFonts w:ascii="Times New Roman" w:hAnsi="Times New Roman"/>
          <w:b/>
          <w:szCs w:val="22"/>
          <w:u w:val="single"/>
        </w:rPr>
        <w:t>, starting with the most recent</w:t>
      </w:r>
      <w:r w:rsidR="004C298C" w:rsidRPr="00F36FC7">
        <w:rPr>
          <w:rFonts w:ascii="Times New Roman" w:hAnsi="Times New Roman"/>
          <w:b/>
          <w:szCs w:val="22"/>
          <w:u w:val="single"/>
        </w:rPr>
        <w:t>)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4C298C" w:rsidRPr="004C644A" w14:paraId="1E642B58" w14:textId="77777777" w:rsidTr="009555A3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14:paraId="4C97A593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Year of Stud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0B7DBFB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Certificate / Qualification Obtained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87F1562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School / Institute</w:t>
            </w:r>
          </w:p>
        </w:tc>
      </w:tr>
      <w:tr w:rsidR="004C298C" w:rsidRPr="004C644A" w14:paraId="2B588462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03DF812D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06B4349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E011A3E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14:paraId="237F72F0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7DDB5E7E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3C4FF22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77CA2D5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14:paraId="6A496014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6B692572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BCE7276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A09F001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14:paraId="6B0BCA58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1BF7DA13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E75D995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A28D1F7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14:paraId="691951AD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3E5E7519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8BF25E9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681E2FB6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16B9D" w:rsidRPr="004C644A" w14:paraId="00206903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0B5F3DA8" w14:textId="77777777" w:rsidR="00B16B9D" w:rsidRPr="004C644A" w:rsidRDefault="00B16B9D" w:rsidP="00B16B9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FCD0768" w14:textId="77777777" w:rsidR="00B16B9D" w:rsidRPr="004C644A" w:rsidRDefault="00B16B9D" w:rsidP="00B16B9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7A21585" w14:textId="77777777" w:rsidR="00B16B9D" w:rsidRPr="004C644A" w:rsidRDefault="00B16B9D" w:rsidP="00B16B9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14:paraId="330258A8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76693575" w14:textId="77777777" w:rsidR="00875DFD" w:rsidRPr="004C644A" w:rsidRDefault="00875DFD" w:rsidP="00875DF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D34D180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E55F770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7C0FFE1E" w14:textId="77777777" w:rsidR="004C298C" w:rsidRPr="00F36FC7" w:rsidRDefault="009A15CA" w:rsidP="00B16B9D">
      <w:pPr>
        <w:spacing w:before="240" w:after="1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E</w:t>
      </w:r>
      <w:r w:rsidR="004C298C" w:rsidRPr="00F36FC7">
        <w:rPr>
          <w:rFonts w:ascii="Times New Roman" w:hAnsi="Times New Roman"/>
          <w:b/>
          <w:szCs w:val="22"/>
          <w:u w:val="single"/>
        </w:rPr>
        <w:t xml:space="preserve">. </w:t>
      </w:r>
      <w:r w:rsidR="004C298C" w:rsidRPr="00B16B9D">
        <w:rPr>
          <w:rFonts w:ascii="Times New Roman" w:eastAsia="SimSun" w:hAnsi="Times New Roman"/>
          <w:b/>
          <w:szCs w:val="22"/>
          <w:u w:val="single"/>
          <w:lang w:eastAsia="zh-CN"/>
        </w:rPr>
        <w:t xml:space="preserve">Secular </w:t>
      </w:r>
      <w:r w:rsidR="004C298C" w:rsidRPr="00B16B9D">
        <w:rPr>
          <w:rFonts w:ascii="Times New Roman" w:hAnsi="Times New Roman"/>
          <w:b/>
          <w:szCs w:val="22"/>
          <w:u w:val="single"/>
        </w:rPr>
        <w:t>Employment History</w:t>
      </w:r>
      <w:r w:rsidR="00B93152">
        <w:rPr>
          <w:rFonts w:ascii="Times New Roman" w:hAnsi="Times New Roman"/>
          <w:b/>
          <w:szCs w:val="22"/>
          <w:u w:val="single"/>
        </w:rPr>
        <w:t xml:space="preserve"> (Starting with the most recent, attach resume if necessary)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4C298C" w:rsidRPr="004C644A" w14:paraId="4A06B211" w14:textId="77777777" w:rsidTr="009555A3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14:paraId="0C94C3FB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Year of Service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422F2A0F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Position</w:t>
            </w:r>
          </w:p>
        </w:tc>
        <w:tc>
          <w:tcPr>
            <w:tcW w:w="4876" w:type="dxa"/>
            <w:shd w:val="clear" w:color="auto" w:fill="auto"/>
            <w:vAlign w:val="bottom"/>
          </w:tcPr>
          <w:p w14:paraId="266D4BEE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Company</w:t>
            </w:r>
          </w:p>
        </w:tc>
      </w:tr>
      <w:tr w:rsidR="004C298C" w:rsidRPr="004C644A" w14:paraId="1C0F1C91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7DEA1063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7839A7B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ECA258B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14:paraId="4EC95D41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0AC79CB4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6D35772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4CE70C8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14:paraId="1F76D2FE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1E0B7416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87131EE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69954B4E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4C298C" w:rsidRPr="004C644A" w14:paraId="73ADDCC6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2C892414" w14:textId="77777777" w:rsidR="004C298C" w:rsidRPr="004C644A" w:rsidRDefault="004C298C" w:rsidP="009555A3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439E9E2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CCE5C0A" w14:textId="77777777" w:rsidR="004C298C" w:rsidRPr="004C644A" w:rsidRDefault="004C298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16B9D" w:rsidRPr="004C644A" w14:paraId="3AF52301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6FFB7C68" w14:textId="77777777" w:rsidR="00B16B9D" w:rsidRPr="004C644A" w:rsidRDefault="00B16B9D" w:rsidP="00B16B9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DE091F4" w14:textId="77777777" w:rsidR="00B16B9D" w:rsidRPr="004C644A" w:rsidRDefault="00B16B9D" w:rsidP="00B16B9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4B4BEDF8" w14:textId="77777777" w:rsidR="00B16B9D" w:rsidRPr="004C644A" w:rsidRDefault="00B16B9D" w:rsidP="00B16B9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14:paraId="77593BB4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694CA405" w14:textId="77777777" w:rsidR="00875DFD" w:rsidRPr="004C644A" w:rsidRDefault="00875DFD" w:rsidP="00875DF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C3D38AC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3B3E4B2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14:paraId="765DBE3F" w14:textId="77777777" w:rsidTr="009555A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35546DB0" w14:textId="77777777" w:rsidR="00875DFD" w:rsidRPr="004C644A" w:rsidRDefault="00875DFD" w:rsidP="00875DF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300D82D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271E4A7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05587718" w14:textId="77777777" w:rsidR="00792D60" w:rsidRPr="00B508C2" w:rsidRDefault="00875DFD" w:rsidP="00B508C2">
      <w:pPr>
        <w:spacing w:before="240" w:after="1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  <w:u w:val="single"/>
        </w:rPr>
        <w:t>F</w:t>
      </w:r>
      <w:r w:rsidR="00B16B9D" w:rsidRPr="00F36FC7">
        <w:rPr>
          <w:rFonts w:ascii="Times New Roman" w:hAnsi="Times New Roman"/>
          <w:b/>
          <w:szCs w:val="22"/>
          <w:u w:val="single"/>
        </w:rPr>
        <w:t xml:space="preserve">. </w:t>
      </w:r>
      <w:r w:rsidR="007E69AC">
        <w:rPr>
          <w:rFonts w:ascii="Times New Roman" w:hAnsi="Times New Roman"/>
          <w:b/>
          <w:szCs w:val="22"/>
          <w:u w:val="single"/>
        </w:rPr>
        <w:t>Personal Christian Experience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710"/>
        <w:gridCol w:w="2340"/>
        <w:gridCol w:w="1530"/>
        <w:gridCol w:w="4518"/>
      </w:tblGrid>
      <w:tr w:rsidR="007E69AC" w:rsidRPr="004C644A" w14:paraId="2561E8CE" w14:textId="77777777" w:rsidTr="007E69AC">
        <w:tc>
          <w:tcPr>
            <w:tcW w:w="10098" w:type="dxa"/>
            <w:gridSpan w:val="4"/>
            <w:shd w:val="clear" w:color="auto" w:fill="auto"/>
            <w:vAlign w:val="center"/>
          </w:tcPr>
          <w:p w14:paraId="2DDD7F1B" w14:textId="77777777" w:rsidR="007E69AC" w:rsidRPr="004C644A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Church which You Are a Member of</w:t>
            </w:r>
          </w:p>
        </w:tc>
      </w:tr>
      <w:tr w:rsidR="007E69AC" w:rsidRPr="004C644A" w14:paraId="16F9F0AB" w14:textId="77777777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14:paraId="382CF0F1" w14:textId="2807EA9C" w:rsidR="007E69AC" w:rsidRPr="004C644A" w:rsidRDefault="007E69A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Church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83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419AE" w14:textId="77777777" w:rsidR="007E69AC" w:rsidRPr="004C644A" w:rsidRDefault="007E69A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14:paraId="6A37BECF" w14:textId="77777777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14:paraId="0D929C67" w14:textId="52C02283" w:rsidR="007E69AC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Denomination:</w:t>
            </w:r>
          </w:p>
        </w:tc>
        <w:tc>
          <w:tcPr>
            <w:tcW w:w="83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6CB72" w14:textId="77777777"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14:paraId="6DDAA7D4" w14:textId="77777777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14:paraId="77A008B3" w14:textId="2FF8CC24" w:rsidR="007E69AC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Address: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C4BF" w14:textId="77777777"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14:paraId="64251EF3" w14:textId="77777777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14:paraId="7865650D" w14:textId="77777777" w:rsidR="007E69AC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8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2996F" w14:textId="77777777"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E69AC" w:rsidRPr="004C644A" w14:paraId="3CC706CE" w14:textId="77777777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14:paraId="7F213221" w14:textId="76BC3EAB" w:rsidR="007E69AC" w:rsidRDefault="007E69AC" w:rsidP="007E69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Pastor: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D24BC" w14:textId="77777777" w:rsidR="007E69AC" w:rsidRPr="004C644A" w:rsidRDefault="007E69AC" w:rsidP="007E69AC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14:paraId="089B6DA0" w14:textId="77777777" w:rsidTr="003F76BF">
        <w:trPr>
          <w:trHeight w:val="360"/>
        </w:trPr>
        <w:tc>
          <w:tcPr>
            <w:tcW w:w="1710" w:type="dxa"/>
            <w:shd w:val="clear" w:color="auto" w:fill="auto"/>
            <w:vAlign w:val="center"/>
          </w:tcPr>
          <w:p w14:paraId="3A5CE3C1" w14:textId="2EBD0BCD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Mobile Phone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A3191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6C41F8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Email Address: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2BAD12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4DC93DAF" w14:textId="77777777" w:rsidR="00875DFD" w:rsidRPr="00F36FC7" w:rsidRDefault="00875DFD" w:rsidP="00875DFD">
      <w:pPr>
        <w:spacing w:before="240" w:after="120"/>
        <w:rPr>
          <w:rFonts w:ascii="Times New Roman" w:eastAsia="SimSun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G</w:t>
      </w:r>
      <w:r w:rsidRPr="00B16B9D">
        <w:rPr>
          <w:rFonts w:ascii="Times New Roman" w:hAnsi="Times New Roman"/>
          <w:b/>
          <w:szCs w:val="22"/>
          <w:u w:val="single"/>
        </w:rPr>
        <w:t xml:space="preserve">. </w:t>
      </w:r>
      <w:r w:rsidRPr="00B16B9D">
        <w:rPr>
          <w:rFonts w:ascii="Times New Roman" w:eastAsia="SimSun" w:hAnsi="Times New Roman"/>
          <w:b/>
          <w:szCs w:val="22"/>
          <w:u w:val="single"/>
          <w:lang w:eastAsia="zh-CN"/>
        </w:rPr>
        <w:t xml:space="preserve">Vocational Religious Work </w:t>
      </w:r>
      <w:r w:rsidRPr="00B16B9D">
        <w:rPr>
          <w:rFonts w:ascii="Times New Roman" w:hAnsi="Times New Roman"/>
          <w:b/>
          <w:szCs w:val="22"/>
          <w:u w:val="single"/>
        </w:rPr>
        <w:t>Histor</w:t>
      </w:r>
      <w:r w:rsidR="00B93152">
        <w:rPr>
          <w:rFonts w:ascii="Times New Roman" w:hAnsi="Times New Roman"/>
          <w:b/>
          <w:szCs w:val="22"/>
          <w:u w:val="single"/>
        </w:rPr>
        <w:t>y (Starting with the most recent, attach resume if necessary)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875DFD" w:rsidRPr="004C644A" w14:paraId="188ACB97" w14:textId="77777777" w:rsidTr="00C736A4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14:paraId="3C504302" w14:textId="77777777" w:rsidR="00875DFD" w:rsidRPr="004C644A" w:rsidRDefault="00875DFD" w:rsidP="00C736A4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Year of Service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6E2774CC" w14:textId="77777777" w:rsidR="00875DFD" w:rsidRPr="004C644A" w:rsidRDefault="00875DFD" w:rsidP="00C736A4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Position</w:t>
            </w:r>
          </w:p>
        </w:tc>
        <w:tc>
          <w:tcPr>
            <w:tcW w:w="4876" w:type="dxa"/>
            <w:shd w:val="clear" w:color="auto" w:fill="auto"/>
            <w:vAlign w:val="bottom"/>
          </w:tcPr>
          <w:p w14:paraId="7AB8A47A" w14:textId="77777777" w:rsidR="00875DFD" w:rsidRPr="004C644A" w:rsidRDefault="00875DFD" w:rsidP="00C736A4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Name of Organization</w:t>
            </w:r>
          </w:p>
        </w:tc>
      </w:tr>
      <w:tr w:rsidR="00875DFD" w:rsidRPr="004C644A" w14:paraId="157A70FC" w14:textId="77777777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1FB12FA8" w14:textId="77777777" w:rsidR="00875DFD" w:rsidRPr="004C644A" w:rsidRDefault="00875DFD" w:rsidP="00C736A4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B7E04AA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C85D648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14:paraId="3BB42AAE" w14:textId="77777777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154D2B72" w14:textId="77777777" w:rsidR="00875DFD" w:rsidRPr="004C644A" w:rsidRDefault="00875DFD" w:rsidP="00C736A4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C887B39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AEC0623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14:paraId="2DEC155D" w14:textId="77777777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09D6375F" w14:textId="77777777" w:rsidR="00875DFD" w:rsidRPr="004C644A" w:rsidRDefault="00875DFD" w:rsidP="00C736A4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A16E909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BF700F1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14:paraId="685306EF" w14:textId="77777777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54FC5545" w14:textId="77777777" w:rsidR="00875DFD" w:rsidRPr="004C644A" w:rsidRDefault="00875DFD" w:rsidP="00C736A4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F6012A7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53B881A9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14:paraId="1718C973" w14:textId="77777777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543DF728" w14:textId="77777777" w:rsidR="00875DFD" w:rsidRPr="004C644A" w:rsidRDefault="00875DFD" w:rsidP="00C736A4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83FAECB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6E2185D9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14:paraId="4117A542" w14:textId="77777777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2CF4FEBF" w14:textId="77777777" w:rsidR="00875DFD" w:rsidRPr="004C644A" w:rsidRDefault="00875DFD" w:rsidP="00C736A4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DDDA12E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4A7D399A" w14:textId="77777777" w:rsidR="00875DFD" w:rsidRPr="004C644A" w:rsidRDefault="00875DFD" w:rsidP="00C736A4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875DFD" w:rsidRPr="004C644A" w14:paraId="377AD70C" w14:textId="77777777" w:rsidTr="00C736A4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14:paraId="432BA66C" w14:textId="77777777" w:rsidR="00875DFD" w:rsidRPr="004C644A" w:rsidRDefault="00875DFD" w:rsidP="00875DFD">
            <w:pPr>
              <w:jc w:val="center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C9C6814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751C838" w14:textId="77777777" w:rsidR="00875DFD" w:rsidRPr="004C644A" w:rsidRDefault="00875DFD" w:rsidP="00875DFD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7E98C4DE" w14:textId="77777777" w:rsidR="005C7568" w:rsidRDefault="009A15CA" w:rsidP="00146A8E">
      <w:pPr>
        <w:spacing w:before="240" w:after="1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  <w:u w:val="single"/>
        </w:rPr>
        <w:t>H</w:t>
      </w:r>
      <w:r w:rsidR="005C7568" w:rsidRPr="00F36FC7">
        <w:rPr>
          <w:rFonts w:ascii="Times New Roman" w:hAnsi="Times New Roman"/>
          <w:b/>
          <w:szCs w:val="22"/>
          <w:u w:val="single"/>
        </w:rPr>
        <w:t xml:space="preserve">. </w:t>
      </w:r>
      <w:r w:rsidR="005C7568">
        <w:rPr>
          <w:rFonts w:ascii="Times New Roman" w:hAnsi="Times New Roman"/>
          <w:b/>
          <w:szCs w:val="22"/>
          <w:u w:val="single"/>
        </w:rPr>
        <w:t>Financial Status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5C7568" w:rsidRPr="004C644A" w14:paraId="41EE29A2" w14:textId="77777777" w:rsidTr="009555A3">
        <w:tc>
          <w:tcPr>
            <w:tcW w:w="10098" w:type="dxa"/>
            <w:shd w:val="clear" w:color="auto" w:fill="auto"/>
            <w:vAlign w:val="center"/>
          </w:tcPr>
          <w:p w14:paraId="45C56CDD" w14:textId="257A7DAF" w:rsidR="005C7568" w:rsidRPr="004C644A" w:rsidRDefault="005C7568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Describe plans for financing your study</w:t>
            </w:r>
            <w:r w:rsidRPr="004C644A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</w:tr>
      <w:tr w:rsidR="005C7568" w:rsidRPr="004C644A" w14:paraId="2BB5314F" w14:textId="77777777" w:rsidTr="009555A3">
        <w:trPr>
          <w:trHeight w:val="360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01366" w14:textId="77777777" w:rsidR="005C7568" w:rsidRPr="004C644A" w:rsidRDefault="005C7568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C7568" w:rsidRPr="004C644A" w14:paraId="3ECFF52A" w14:textId="77777777" w:rsidTr="009555A3">
        <w:trPr>
          <w:trHeight w:val="360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163D6" w14:textId="77777777" w:rsidR="005C7568" w:rsidRPr="004C644A" w:rsidRDefault="005C7568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4AFD1FBA" w14:textId="77777777" w:rsidR="00146A8E" w:rsidRDefault="00146A8E" w:rsidP="00250B8F">
      <w:pPr>
        <w:spacing w:before="240" w:after="120"/>
        <w:rPr>
          <w:rFonts w:ascii="Times New Roman" w:eastAsia="SimSun" w:hAnsi="Times New Roman"/>
          <w:b/>
          <w:bCs/>
          <w:u w:val="single"/>
          <w:lang w:eastAsia="zh-CN"/>
        </w:rPr>
        <w:sectPr w:rsidR="00146A8E" w:rsidSect="00BA711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9" w:h="16834" w:code="9"/>
          <w:pgMar w:top="533" w:right="720" w:bottom="576" w:left="1080" w:header="288" w:footer="288" w:gutter="0"/>
          <w:cols w:space="720"/>
          <w:docGrid w:linePitch="299"/>
        </w:sectPr>
      </w:pPr>
    </w:p>
    <w:p w14:paraId="6BB709BF" w14:textId="77777777" w:rsidR="007F235E" w:rsidRPr="00BF2FD2" w:rsidRDefault="008578C9" w:rsidP="007F235E">
      <w:pPr>
        <w:spacing w:after="120"/>
        <w:rPr>
          <w:rFonts w:ascii="Times New Roman" w:hAnsi="Times New Roman"/>
          <w:b/>
          <w:bCs/>
          <w:u w:val="single"/>
          <w:lang w:eastAsia="zh-TW"/>
        </w:rPr>
      </w:pPr>
      <w:r>
        <w:rPr>
          <w:rFonts w:ascii="Times New Roman" w:hAnsi="Times New Roman"/>
          <w:b/>
          <w:bCs/>
          <w:u w:val="single"/>
          <w:lang w:eastAsia="zh-TW"/>
        </w:rPr>
        <w:lastRenderedPageBreak/>
        <w:t>J</w:t>
      </w:r>
      <w:r w:rsidR="007F235E" w:rsidRPr="00BF2FD2">
        <w:rPr>
          <w:rFonts w:ascii="Times New Roman" w:hAnsi="Times New Roman"/>
          <w:b/>
          <w:bCs/>
          <w:u w:val="single"/>
          <w:lang w:eastAsia="zh-TW"/>
        </w:rPr>
        <w:t>. Medical Question</w:t>
      </w:r>
      <w:r w:rsidR="007F235E">
        <w:rPr>
          <w:rFonts w:ascii="Times New Roman" w:hAnsi="Times New Roman"/>
          <w:b/>
          <w:bCs/>
          <w:u w:val="single"/>
          <w:lang w:eastAsia="zh-TW"/>
        </w:rPr>
        <w:t>s</w:t>
      </w:r>
    </w:p>
    <w:p w14:paraId="67FDC2CB" w14:textId="77777777" w:rsidR="007F235E" w:rsidRPr="00BF2FD2" w:rsidRDefault="007F235E" w:rsidP="007F235E">
      <w:pPr>
        <w:numPr>
          <w:ilvl w:val="0"/>
          <w:numId w:val="11"/>
        </w:numPr>
        <w:spacing w:after="120"/>
        <w:ind w:left="360"/>
        <w:rPr>
          <w:rFonts w:ascii="Times New Roman" w:hAnsi="Times New Roman"/>
          <w:sz w:val="20"/>
        </w:rPr>
      </w:pPr>
      <w:r w:rsidRPr="00BF2FD2">
        <w:rPr>
          <w:rFonts w:ascii="Times New Roman" w:hAnsi="Times New Roman"/>
          <w:sz w:val="20"/>
        </w:rPr>
        <w:t>Are you currently taking medications of any form?</w:t>
      </w:r>
    </w:p>
    <w:p w14:paraId="0D26E0DB" w14:textId="77777777" w:rsidR="007F235E" w:rsidRDefault="007F235E" w:rsidP="007F235E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Pr="00246555">
        <w:rPr>
          <w:rFonts w:ascii="Times New Roman" w:hAnsi="Times New Roman"/>
          <w:bCs/>
          <w:sz w:val="20"/>
        </w:rPr>
      </w:r>
      <w:r w:rsidRPr="00246555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Pr="00246555">
        <w:rPr>
          <w:rFonts w:ascii="Times New Roman" w:hAnsi="Times New Roman"/>
          <w:bCs/>
          <w:sz w:val="20"/>
        </w:rPr>
      </w:r>
      <w:r w:rsidRPr="00246555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specify the name of medication and dosage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F235E" w14:paraId="65BC5F1A" w14:textId="77777777" w:rsidTr="008578C9">
        <w:trPr>
          <w:trHeight w:val="360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CF5BF" w14:textId="77777777" w:rsidR="007F235E" w:rsidRDefault="007F235E" w:rsidP="00C736A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06994390" w14:textId="77777777" w:rsidR="007F235E" w:rsidRPr="007F235E" w:rsidRDefault="007F235E" w:rsidP="007F235E">
      <w:pPr>
        <w:ind w:left="360"/>
        <w:rPr>
          <w:sz w:val="10"/>
          <w:szCs w:val="10"/>
          <w:lang w:eastAsia="zh-CN"/>
        </w:rPr>
      </w:pPr>
    </w:p>
    <w:p w14:paraId="40C199FE" w14:textId="77777777" w:rsidR="007F235E" w:rsidRPr="00BF2FD2" w:rsidRDefault="007F235E" w:rsidP="007F235E">
      <w:pPr>
        <w:numPr>
          <w:ilvl w:val="0"/>
          <w:numId w:val="11"/>
        </w:numPr>
        <w:spacing w:after="120"/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Have you any previous significant medical / emotional problem, allergies, infectious diseases or hospitalizations?</w:t>
      </w:r>
    </w:p>
    <w:p w14:paraId="5E3D8554" w14:textId="77777777" w:rsidR="007F235E" w:rsidRDefault="007F235E" w:rsidP="007F235E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Pr="00246555">
        <w:rPr>
          <w:rFonts w:ascii="Times New Roman" w:hAnsi="Times New Roman"/>
          <w:bCs/>
          <w:sz w:val="20"/>
        </w:rPr>
      </w:r>
      <w:r w:rsidRPr="00246555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Pr="00246555">
        <w:rPr>
          <w:rFonts w:ascii="Times New Roman" w:hAnsi="Times New Roman"/>
          <w:bCs/>
          <w:sz w:val="20"/>
        </w:rPr>
      </w:r>
      <w:r w:rsidRPr="00246555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F235E" w14:paraId="636D1891" w14:textId="77777777" w:rsidTr="008578C9">
        <w:trPr>
          <w:trHeight w:val="360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0E278" w14:textId="77777777" w:rsidR="007F235E" w:rsidRDefault="007F235E" w:rsidP="00C736A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6B545FFE" w14:textId="77777777" w:rsidR="007F235E" w:rsidRPr="007F235E" w:rsidRDefault="007F235E" w:rsidP="007F235E">
      <w:pPr>
        <w:ind w:left="360"/>
        <w:rPr>
          <w:rFonts w:ascii="Times New Roman" w:hAnsi="Times New Roman"/>
          <w:sz w:val="10"/>
          <w:szCs w:val="10"/>
          <w:lang w:eastAsia="zh-CN"/>
        </w:rPr>
      </w:pPr>
    </w:p>
    <w:p w14:paraId="1EF39401" w14:textId="77777777" w:rsidR="007F235E" w:rsidRPr="00BF2FD2" w:rsidRDefault="007F235E" w:rsidP="007F235E">
      <w:pPr>
        <w:numPr>
          <w:ilvl w:val="0"/>
          <w:numId w:val="11"/>
        </w:numPr>
        <w:spacing w:after="120"/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Do you think you have any medical / emotional problem that might adversely influence or affect your intended studies?</w:t>
      </w:r>
    </w:p>
    <w:p w14:paraId="0181A03E" w14:textId="77777777" w:rsidR="007F235E" w:rsidRDefault="007F235E" w:rsidP="007F235E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Pr="00246555">
        <w:rPr>
          <w:rFonts w:ascii="Times New Roman" w:hAnsi="Times New Roman"/>
          <w:bCs/>
          <w:sz w:val="20"/>
        </w:rPr>
      </w:r>
      <w:r w:rsidRPr="00246555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Pr="00246555">
        <w:rPr>
          <w:rFonts w:ascii="Times New Roman" w:hAnsi="Times New Roman"/>
          <w:bCs/>
          <w:sz w:val="20"/>
        </w:rPr>
      </w:r>
      <w:r w:rsidRPr="00246555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F235E" w14:paraId="7557722F" w14:textId="77777777" w:rsidTr="008578C9">
        <w:trPr>
          <w:trHeight w:val="360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D0EA3" w14:textId="77777777" w:rsidR="007F235E" w:rsidRDefault="007F235E" w:rsidP="00C736A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36C45AC1" w14:textId="77777777" w:rsidR="007F235E" w:rsidRPr="007F235E" w:rsidRDefault="007F235E" w:rsidP="007F235E">
      <w:pPr>
        <w:rPr>
          <w:rFonts w:ascii="Times New Roman" w:hAnsi="Times New Roman"/>
          <w:sz w:val="10"/>
          <w:szCs w:val="10"/>
          <w:lang w:eastAsia="zh-CN"/>
        </w:rPr>
      </w:pPr>
    </w:p>
    <w:p w14:paraId="25DA6453" w14:textId="77777777" w:rsidR="007F235E" w:rsidRPr="00F31E81" w:rsidRDefault="007F235E" w:rsidP="007F235E">
      <w:pPr>
        <w:numPr>
          <w:ilvl w:val="0"/>
          <w:numId w:val="11"/>
        </w:numPr>
        <w:spacing w:after="120"/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 xml:space="preserve">Have you undergone any medical / psychological examinations or consultations in the last 4 months? </w:t>
      </w:r>
    </w:p>
    <w:p w14:paraId="46477F32" w14:textId="77777777" w:rsidR="007F235E" w:rsidRDefault="007F235E" w:rsidP="007F235E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Pr="00246555">
        <w:rPr>
          <w:rFonts w:ascii="Times New Roman" w:hAnsi="Times New Roman"/>
          <w:bCs/>
          <w:sz w:val="20"/>
        </w:rPr>
      </w:r>
      <w:r w:rsidRPr="00246555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Pr="00246555">
        <w:rPr>
          <w:rFonts w:ascii="Times New Roman" w:hAnsi="Times New Roman"/>
          <w:bCs/>
          <w:sz w:val="20"/>
        </w:rPr>
      </w:r>
      <w:r w:rsidRPr="00246555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F235E" w14:paraId="2F2A1E3E" w14:textId="77777777" w:rsidTr="008578C9">
        <w:trPr>
          <w:trHeight w:val="360"/>
        </w:trPr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78019" w14:textId="77777777" w:rsidR="007F235E" w:rsidRDefault="007F235E" w:rsidP="00C736A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7DD6FE38" w14:textId="77777777" w:rsidR="005A71BE" w:rsidRPr="00BF2FD2" w:rsidRDefault="008578C9" w:rsidP="007F235E">
      <w:pPr>
        <w:spacing w:before="240"/>
        <w:rPr>
          <w:rFonts w:ascii="Times New Roman" w:hAnsi="Times New Roman"/>
          <w:b/>
          <w:bCs/>
          <w:u w:val="single"/>
        </w:rPr>
      </w:pPr>
      <w:r>
        <w:rPr>
          <w:rFonts w:ascii="Times New Roman" w:eastAsia="SimSun" w:hAnsi="Times New Roman"/>
          <w:b/>
          <w:bCs/>
          <w:u w:val="single"/>
          <w:lang w:eastAsia="zh-CN"/>
        </w:rPr>
        <w:t>K</w:t>
      </w:r>
      <w:r w:rsidR="00385214" w:rsidRPr="00BF2FD2">
        <w:rPr>
          <w:rFonts w:ascii="Times New Roman" w:hAnsi="Times New Roman"/>
          <w:b/>
          <w:bCs/>
          <w:u w:val="single"/>
        </w:rPr>
        <w:t xml:space="preserve">. </w:t>
      </w:r>
      <w:r w:rsidR="005A71BE" w:rsidRPr="00BF2FD2">
        <w:rPr>
          <w:rFonts w:ascii="Times New Roman" w:hAnsi="Times New Roman"/>
          <w:b/>
          <w:bCs/>
          <w:u w:val="single"/>
        </w:rPr>
        <w:t>Reference</w:t>
      </w:r>
      <w:r w:rsidR="009E6C3C" w:rsidRPr="00BF2FD2">
        <w:rPr>
          <w:rFonts w:ascii="Times New Roman" w:hAnsi="Times New Roman"/>
          <w:b/>
          <w:bCs/>
          <w:u w:val="single"/>
        </w:rPr>
        <w:t>s</w:t>
      </w:r>
    </w:p>
    <w:p w14:paraId="3BE3B869" w14:textId="77777777" w:rsidR="00DF539A" w:rsidRPr="00D35B66" w:rsidRDefault="00DF539A" w:rsidP="00257F5D">
      <w:pPr>
        <w:spacing w:before="60" w:after="60"/>
        <w:rPr>
          <w:rFonts w:ascii="Times New Roman" w:eastAsia="SimSun" w:hAnsi="Times New Roman"/>
          <w:bCs/>
          <w:i/>
          <w:iCs/>
          <w:sz w:val="20"/>
          <w:lang w:eastAsia="zh-CN"/>
        </w:rPr>
      </w:pPr>
      <w:r w:rsidRPr="00D35B66">
        <w:rPr>
          <w:rFonts w:ascii="Times New Roman" w:hAnsi="Times New Roman"/>
          <w:bCs/>
          <w:i/>
          <w:iCs/>
          <w:sz w:val="20"/>
        </w:rPr>
        <w:t>* Remarks: MBTS graduates within 5 years may skip this section.</w:t>
      </w:r>
    </w:p>
    <w:p w14:paraId="2A26569C" w14:textId="77777777" w:rsidR="003A0BE9" w:rsidRPr="00345E43" w:rsidRDefault="007E1ECA" w:rsidP="006F2319">
      <w:pPr>
        <w:spacing w:after="120"/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>L</w:t>
      </w:r>
      <w:r w:rsidRPr="00345E43">
        <w:rPr>
          <w:rFonts w:ascii="Times New Roman" w:hAnsi="Times New Roman"/>
          <w:sz w:val="20"/>
        </w:rPr>
        <w:t xml:space="preserve">ist </w:t>
      </w:r>
      <w:r>
        <w:rPr>
          <w:rFonts w:ascii="Times New Roman" w:hAnsi="Times New Roman"/>
          <w:sz w:val="20"/>
        </w:rPr>
        <w:t>three</w:t>
      </w:r>
      <w:r w:rsidRPr="00345E43">
        <w:rPr>
          <w:rFonts w:ascii="Times New Roman" w:hAnsi="Times New Roman"/>
          <w:sz w:val="20"/>
        </w:rPr>
        <w:t xml:space="preserve"> person</w:t>
      </w:r>
      <w:r>
        <w:rPr>
          <w:rFonts w:ascii="Times New Roman" w:hAnsi="Times New Roman"/>
          <w:sz w:val="20"/>
        </w:rPr>
        <w:t>s</w:t>
      </w:r>
      <w:r w:rsidRPr="00345E43">
        <w:rPr>
          <w:rFonts w:ascii="Times New Roman" w:hAnsi="Times New Roman"/>
          <w:sz w:val="20"/>
        </w:rPr>
        <w:t xml:space="preserve"> who are willing to be your referee</w:t>
      </w:r>
      <w:r>
        <w:rPr>
          <w:rFonts w:ascii="Times New Roman" w:hAnsi="Times New Roman"/>
          <w:sz w:val="20"/>
        </w:rPr>
        <w:t xml:space="preserve"> (non-family members)</w:t>
      </w:r>
      <w:r w:rsidRPr="00345E43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A</w:t>
      </w:r>
      <w:r w:rsidRPr="00345E4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etter of Recommendation (LoR)</w:t>
      </w:r>
      <w:r w:rsidRPr="00345E43">
        <w:rPr>
          <w:rFonts w:ascii="Times New Roman" w:hAnsi="Times New Roman"/>
          <w:sz w:val="20"/>
        </w:rPr>
        <w:t xml:space="preserve"> will be se</w:t>
      </w:r>
      <w:r>
        <w:rPr>
          <w:rFonts w:ascii="Times New Roman" w:hAnsi="Times New Roman"/>
          <w:sz w:val="20"/>
        </w:rPr>
        <w:t>nt to each individual</w:t>
      </w:r>
      <w:r w:rsidRPr="00DD21F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via email. If a referee is not reachable by email, a trusted representative should be appointed to act on behalf of the referee.</w:t>
      </w:r>
      <w:r w:rsidR="00CE31F8" w:rsidRPr="00345E43">
        <w:rPr>
          <w:rFonts w:ascii="Times New Roman" w:eastAsia="SimSun" w:hAnsi="Times New Roman"/>
          <w:sz w:val="20"/>
          <w:lang w:eastAsia="zh-CN"/>
        </w:rPr>
        <w:t xml:space="preserve"> </w:t>
      </w:r>
    </w:p>
    <w:p w14:paraId="1BD55692" w14:textId="77777777" w:rsidR="005A71BE" w:rsidRPr="00345E43" w:rsidRDefault="006F2319" w:rsidP="00DF539A">
      <w:pPr>
        <w:numPr>
          <w:ilvl w:val="0"/>
          <w:numId w:val="10"/>
        </w:numPr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>A</w:t>
      </w:r>
      <w:r w:rsidR="00A14A14" w:rsidRPr="00345E43">
        <w:rPr>
          <w:rFonts w:ascii="Times New Roman" w:hAnsi="Times New Roman"/>
          <w:sz w:val="20"/>
        </w:rPr>
        <w:t xml:space="preserve"> </w:t>
      </w:r>
      <w:r w:rsidR="00DF539A">
        <w:rPr>
          <w:rFonts w:ascii="Times New Roman" w:hAnsi="Times New Roman"/>
          <w:sz w:val="20"/>
        </w:rPr>
        <w:t>faculty member of the seminary from which you graduated</w:t>
      </w:r>
      <w:r w:rsidR="00773970" w:rsidRPr="00345E43">
        <w:rPr>
          <w:rFonts w:ascii="Times New Roman" w:eastAsia="SimSun" w:hAnsi="Times New Roman"/>
          <w:sz w:val="20"/>
          <w:lang w:eastAsia="zh-CN"/>
        </w:rPr>
        <w:t>.</w:t>
      </w:r>
    </w:p>
    <w:p w14:paraId="6266E5D8" w14:textId="77777777" w:rsidR="003B480D" w:rsidRPr="00345E43" w:rsidRDefault="003B480D" w:rsidP="003B480D">
      <w:pPr>
        <w:numPr>
          <w:ilvl w:val="0"/>
          <w:numId w:val="10"/>
        </w:numPr>
        <w:rPr>
          <w:rFonts w:ascii="Times New Roman" w:eastAsia="SimSun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 xml:space="preserve">A </w:t>
      </w:r>
      <w:r w:rsidR="006F2319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 xml:space="preserve">astor / </w:t>
      </w:r>
      <w:r w:rsidR="006F2319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>hurch leader of the church where you are a member / serving</w:t>
      </w:r>
      <w:r w:rsidRPr="00E43E35">
        <w:rPr>
          <w:rFonts w:ascii="Times New Roman" w:eastAsia="SimSun" w:hAnsi="Times New Roman"/>
          <w:sz w:val="20"/>
          <w:lang w:eastAsia="zh-CN"/>
        </w:rPr>
        <w:t>.</w:t>
      </w:r>
    </w:p>
    <w:p w14:paraId="208C8243" w14:textId="77777777" w:rsidR="00A14A14" w:rsidRDefault="00A14A14" w:rsidP="005C7568">
      <w:pPr>
        <w:numPr>
          <w:ilvl w:val="0"/>
          <w:numId w:val="10"/>
        </w:numPr>
        <w:rPr>
          <w:rFonts w:ascii="Times New Roman" w:eastAsia="SimSun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 xml:space="preserve">A </w:t>
      </w:r>
      <w:r w:rsidR="005C7568">
        <w:rPr>
          <w:rFonts w:ascii="Times New Roman" w:hAnsi="Times New Roman"/>
          <w:sz w:val="20"/>
        </w:rPr>
        <w:t>colleague in ministry</w:t>
      </w:r>
      <w:r w:rsidR="00773970" w:rsidRPr="00345E43">
        <w:rPr>
          <w:rFonts w:ascii="Times New Roman" w:eastAsia="SimSun" w:hAnsi="Times New Roman"/>
          <w:sz w:val="20"/>
          <w:lang w:eastAsia="zh-CN"/>
        </w:rPr>
        <w:t>.</w:t>
      </w:r>
    </w:p>
    <w:p w14:paraId="496E024E" w14:textId="77777777" w:rsidR="005A71BE" w:rsidRPr="00C863AA" w:rsidRDefault="005A71BE" w:rsidP="009A0185">
      <w:pPr>
        <w:rPr>
          <w:rFonts w:ascii="Times New Roman" w:eastAsia="SimSun" w:hAnsi="Times New Roman"/>
          <w:sz w:val="20"/>
          <w:lang w:eastAsia="zh-CN"/>
        </w:rPr>
      </w:pPr>
    </w:p>
    <w:p w14:paraId="1C5B4C7F" w14:textId="77777777" w:rsidR="004E310D" w:rsidRPr="00345E43" w:rsidRDefault="004E310D" w:rsidP="00DF539A">
      <w:pPr>
        <w:rPr>
          <w:rFonts w:ascii="Times New Roman" w:eastAsia="SimSun" w:hAnsi="Times New Roman"/>
          <w:i/>
          <w:iCs/>
          <w:u w:val="single"/>
          <w:lang w:eastAsia="zh-CN"/>
        </w:rPr>
      </w:pPr>
      <w:r w:rsidRPr="00345E43">
        <w:rPr>
          <w:rFonts w:ascii="Times New Roman" w:eastAsia="SimSun" w:hAnsi="Times New Roman"/>
          <w:i/>
          <w:iCs/>
          <w:u w:val="single"/>
          <w:lang w:eastAsia="zh-CN"/>
        </w:rPr>
        <w:t>Referee 1</w:t>
      </w:r>
      <w:r w:rsidR="00DF539A">
        <w:rPr>
          <w:rFonts w:ascii="Times New Roman" w:eastAsia="SimSun" w:hAnsi="Times New Roman"/>
          <w:i/>
          <w:iCs/>
          <w:u w:val="single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4"/>
        <w:gridCol w:w="5926"/>
        <w:gridCol w:w="2513"/>
      </w:tblGrid>
      <w:tr w:rsidR="008061AC" w:rsidRPr="00345E43" w14:paraId="6C667EFC" w14:textId="77777777" w:rsidTr="008061AC">
        <w:trPr>
          <w:trHeight w:val="288"/>
        </w:trPr>
        <w:tc>
          <w:tcPr>
            <w:tcW w:w="7380" w:type="dxa"/>
            <w:gridSpan w:val="2"/>
            <w:shd w:val="clear" w:color="auto" w:fill="auto"/>
            <w:vAlign w:val="center"/>
          </w:tcPr>
          <w:p w14:paraId="759255A9" w14:textId="77777777" w:rsidR="008061AC" w:rsidRPr="00345E43" w:rsidRDefault="008061AC" w:rsidP="008061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D3713" w14:textId="77777777" w:rsidR="008061AC" w:rsidRPr="00345E43" w:rsidRDefault="008061AC" w:rsidP="008061AC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14:paraId="3D875187" w14:textId="77777777" w:rsidTr="008061AC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14:paraId="33227465" w14:textId="67345D9E"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:</w:t>
            </w:r>
          </w:p>
        </w:tc>
        <w:tc>
          <w:tcPr>
            <w:tcW w:w="8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216E" w14:textId="77777777"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14:paraId="6567AE28" w14:textId="77777777" w:rsidTr="008061AC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14:paraId="0B4F7659" w14:textId="5EF85555" w:rsidR="00E43E35" w:rsidRPr="00345E43" w:rsidRDefault="00F72E34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Email</w:t>
            </w:r>
            <w:r w:rsidR="00E43E35" w:rsidRPr="00345E43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BE0B2" w14:textId="77777777"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35" w:rsidRPr="00345E43" w14:paraId="58E363EF" w14:textId="77777777" w:rsidTr="008061AC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14:paraId="559115CA" w14:textId="77EE7D09" w:rsidR="00E43E35" w:rsidRPr="00345E43" w:rsidRDefault="008061AC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Background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DCE62" w14:textId="77777777" w:rsidR="00E43E35" w:rsidRPr="00345E43" w:rsidRDefault="00E43E35" w:rsidP="009555A3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267DBBF7" w14:textId="77777777" w:rsidR="00B730CD" w:rsidRPr="00345E43" w:rsidRDefault="001E0443" w:rsidP="007E2114">
      <w:pPr>
        <w:spacing w:before="120"/>
        <w:rPr>
          <w:rFonts w:ascii="Times New Roman" w:eastAsia="SimSun" w:hAnsi="Times New Roman"/>
          <w:i/>
          <w:iCs/>
          <w:u w:val="single"/>
          <w:lang w:eastAsia="zh-CN"/>
        </w:rPr>
      </w:pPr>
      <w:r w:rsidRPr="00345E43">
        <w:rPr>
          <w:rFonts w:ascii="Times New Roman" w:eastAsia="SimSun" w:hAnsi="Times New Roman"/>
          <w:i/>
          <w:iCs/>
          <w:u w:val="single"/>
          <w:lang w:eastAsia="zh-CN"/>
        </w:rPr>
        <w:t>Referee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4"/>
        <w:gridCol w:w="5926"/>
        <w:gridCol w:w="2513"/>
      </w:tblGrid>
      <w:tr w:rsidR="00B730CD" w:rsidRPr="00345E43" w14:paraId="79AE2B17" w14:textId="77777777" w:rsidTr="00D20655">
        <w:trPr>
          <w:trHeight w:val="288"/>
        </w:trPr>
        <w:tc>
          <w:tcPr>
            <w:tcW w:w="7380" w:type="dxa"/>
            <w:gridSpan w:val="2"/>
            <w:shd w:val="clear" w:color="auto" w:fill="auto"/>
            <w:vAlign w:val="center"/>
          </w:tcPr>
          <w:p w14:paraId="40A0BB09" w14:textId="77777777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42CF8" w14:textId="77777777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14:paraId="2680B1D3" w14:textId="77777777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14:paraId="29B7FB15" w14:textId="133FB656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:</w:t>
            </w:r>
          </w:p>
        </w:tc>
        <w:tc>
          <w:tcPr>
            <w:tcW w:w="8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8137F" w14:textId="77777777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14:paraId="16A5A9D5" w14:textId="77777777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14:paraId="3232B874" w14:textId="0E42C2A8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B1AF2" w14:textId="77777777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14:paraId="2387D902" w14:textId="77777777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14:paraId="6C7103C7" w14:textId="32327076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Background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ADA5C" w14:textId="77777777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2D9CF68C" w14:textId="77777777" w:rsidR="00B730CD" w:rsidRPr="00730934" w:rsidRDefault="00730934" w:rsidP="003B480D">
      <w:pPr>
        <w:spacing w:before="120"/>
        <w:rPr>
          <w:rFonts w:ascii="Times New Roman" w:eastAsia="SimSun" w:hAnsi="Times New Roman"/>
          <w:i/>
          <w:iCs/>
          <w:u w:val="single"/>
          <w:lang w:eastAsia="zh-CN"/>
        </w:rPr>
      </w:pPr>
      <w:r w:rsidRPr="00730934">
        <w:rPr>
          <w:rFonts w:ascii="Times New Roman" w:eastAsia="SimSun" w:hAnsi="Times New Roman"/>
          <w:i/>
          <w:iCs/>
          <w:u w:val="single"/>
          <w:lang w:eastAsia="zh-CN"/>
        </w:rPr>
        <w:t xml:space="preserve">Referee </w:t>
      </w:r>
      <w:r>
        <w:rPr>
          <w:rFonts w:ascii="Times New Roman" w:eastAsia="SimSun" w:hAnsi="Times New Roman"/>
          <w:i/>
          <w:iCs/>
          <w:u w:val="single"/>
          <w:lang w:eastAsia="zh-CN"/>
        </w:rPr>
        <w:t>3</w:t>
      </w:r>
      <w:r w:rsidR="005C7568">
        <w:rPr>
          <w:rFonts w:ascii="Times New Roman" w:eastAsia="SimSun" w:hAnsi="Times New Roman"/>
          <w:i/>
          <w:iCs/>
          <w:u w:val="single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4"/>
        <w:gridCol w:w="5926"/>
        <w:gridCol w:w="2513"/>
      </w:tblGrid>
      <w:tr w:rsidR="00B730CD" w:rsidRPr="00345E43" w14:paraId="26517000" w14:textId="77777777" w:rsidTr="00D20655">
        <w:trPr>
          <w:trHeight w:val="288"/>
        </w:trPr>
        <w:tc>
          <w:tcPr>
            <w:tcW w:w="7380" w:type="dxa"/>
            <w:gridSpan w:val="2"/>
            <w:shd w:val="clear" w:color="auto" w:fill="auto"/>
            <w:vAlign w:val="center"/>
          </w:tcPr>
          <w:p w14:paraId="79AB2402" w14:textId="77777777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1680C" w14:textId="77777777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14:paraId="3B0CBF77" w14:textId="77777777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14:paraId="1D426919" w14:textId="54113901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Name:</w:t>
            </w:r>
          </w:p>
        </w:tc>
        <w:tc>
          <w:tcPr>
            <w:tcW w:w="8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6A74C" w14:textId="77777777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14:paraId="01C13F16" w14:textId="77777777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14:paraId="7319FC30" w14:textId="33C4C8E9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CB3F9" w14:textId="77777777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B730CD" w:rsidRPr="00345E43" w14:paraId="5DF44E65" w14:textId="77777777" w:rsidTr="00D20655">
        <w:trPr>
          <w:trHeight w:val="360"/>
        </w:trPr>
        <w:tc>
          <w:tcPr>
            <w:tcW w:w="1454" w:type="dxa"/>
            <w:shd w:val="clear" w:color="auto" w:fill="auto"/>
            <w:vAlign w:val="center"/>
          </w:tcPr>
          <w:p w14:paraId="6D9DEA7C" w14:textId="1F5C5B8D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Background: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9796E" w14:textId="77777777" w:rsidR="00B730CD" w:rsidRPr="00345E43" w:rsidRDefault="00B730CD" w:rsidP="00D20655">
            <w:pPr>
              <w:rPr>
                <w:rFonts w:ascii="Times New Roman" w:eastAsia="SimSun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14:paraId="007065F1" w14:textId="77777777" w:rsidR="006F2319" w:rsidRPr="00CC0F7E" w:rsidRDefault="008578C9" w:rsidP="006F2319">
      <w:pPr>
        <w:spacing w:before="240" w:after="120"/>
        <w:rPr>
          <w:rFonts w:ascii="Times New Roman" w:hAnsi="Times New Roman"/>
          <w:b/>
          <w:bCs/>
          <w:szCs w:val="22"/>
          <w:u w:val="single"/>
          <w:lang w:eastAsia="zh-CN"/>
        </w:rPr>
      </w:pPr>
      <w:r>
        <w:rPr>
          <w:rFonts w:ascii="Times New Roman" w:hAnsi="Times New Roman"/>
          <w:b/>
          <w:bCs/>
          <w:szCs w:val="22"/>
          <w:u w:val="single"/>
          <w:lang w:eastAsia="zh-CN"/>
        </w:rPr>
        <w:t>L</w:t>
      </w:r>
      <w:r w:rsidR="006F2319" w:rsidRPr="00CC0F7E">
        <w:rPr>
          <w:rFonts w:ascii="Times New Roman" w:hAnsi="Times New Roman"/>
          <w:b/>
          <w:bCs/>
          <w:szCs w:val="22"/>
          <w:u w:val="single"/>
          <w:lang w:eastAsia="zh-CN"/>
        </w:rPr>
        <w:t>. Agreement to Abide by the Rules of MBTS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810"/>
        <w:gridCol w:w="3330"/>
        <w:gridCol w:w="2339"/>
        <w:gridCol w:w="627"/>
        <w:gridCol w:w="2884"/>
      </w:tblGrid>
      <w:tr w:rsidR="008370E6" w:rsidRPr="008370E6" w14:paraId="67A8E356" w14:textId="77777777" w:rsidTr="008370E6">
        <w:trPr>
          <w:trHeight w:val="360"/>
        </w:trPr>
        <w:tc>
          <w:tcPr>
            <w:tcW w:w="9990" w:type="dxa"/>
            <w:gridSpan w:val="5"/>
            <w:shd w:val="clear" w:color="auto" w:fill="auto"/>
          </w:tcPr>
          <w:p w14:paraId="73037B94" w14:textId="77777777" w:rsidR="008370E6" w:rsidRPr="008370E6" w:rsidRDefault="008370E6" w:rsidP="00604A23">
            <w:pPr>
              <w:spacing w:after="120"/>
              <w:rPr>
                <w:rFonts w:ascii="Times New Roman" w:hAnsi="Times New Roman"/>
                <w:sz w:val="20"/>
              </w:rPr>
            </w:pPr>
            <w:r w:rsidRPr="008370E6">
              <w:rPr>
                <w:rFonts w:ascii="Times New Roman" w:hAnsi="Times New Roman"/>
                <w:sz w:val="20"/>
              </w:rPr>
              <w:t xml:space="preserve">By submitting this Application Form, I, the applicant, hereby agree to the </w:t>
            </w:r>
            <w:r w:rsidRPr="008370E6">
              <w:rPr>
                <w:rFonts w:ascii="Times New Roman" w:hAnsi="Times New Roman"/>
                <w:i/>
                <w:iCs/>
                <w:sz w:val="20"/>
              </w:rPr>
              <w:t>Statement of Faith</w:t>
            </w:r>
            <w:r w:rsidRPr="008370E6">
              <w:rPr>
                <w:rFonts w:ascii="Times New Roman" w:hAnsi="Times New Roman"/>
                <w:sz w:val="20"/>
              </w:rPr>
              <w:t xml:space="preserve"> (refer to the Academic Catalog) and abide by the code of conduct expected of all students of Malaysia Baptist Theological Seminary, Penang if I am accepted as a student. I agree that MBTS has the absolute discretion to take disciplinary action, including expulsion, in the event that, in the opinion of MBTS, I have conducted myself in a manner contrary to the code of conduct or in any way prejudicial to the interest or reputation of MBTS.</w:t>
            </w:r>
          </w:p>
        </w:tc>
      </w:tr>
      <w:tr w:rsidR="008370E6" w:rsidRPr="008370E6" w14:paraId="571FE8ED" w14:textId="77777777" w:rsidTr="008370E6">
        <w:trPr>
          <w:trHeight w:val="432"/>
        </w:trPr>
        <w:tc>
          <w:tcPr>
            <w:tcW w:w="810" w:type="dxa"/>
            <w:shd w:val="clear" w:color="auto" w:fill="auto"/>
            <w:vAlign w:val="bottom"/>
          </w:tcPr>
          <w:p w14:paraId="55264850" w14:textId="77777777" w:rsidR="008370E6" w:rsidRPr="008370E6" w:rsidRDefault="008370E6" w:rsidP="00604A23">
            <w:pPr>
              <w:spacing w:after="60"/>
              <w:rPr>
                <w:rFonts w:ascii="Times New Roman" w:hAnsi="Times New Roman"/>
                <w:sz w:val="20"/>
              </w:rPr>
            </w:pPr>
            <w:r w:rsidRPr="008370E6">
              <w:rPr>
                <w:rFonts w:ascii="Times New Roman" w:hAnsi="Times New Roman"/>
                <w:sz w:val="20"/>
              </w:rPr>
              <w:t>Date 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B0F862" w14:textId="77777777" w:rsidR="008370E6" w:rsidRPr="008370E6" w:rsidRDefault="008370E6" w:rsidP="00604A23">
            <w:pPr>
              <w:spacing w:after="60"/>
              <w:rPr>
                <w:rFonts w:ascii="Times New Roman" w:hAnsi="Times New Roman"/>
                <w:sz w:val="20"/>
              </w:rPr>
            </w:pPr>
            <w:r w:rsidRPr="008370E6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370E6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8370E6">
              <w:rPr>
                <w:rFonts w:ascii="Times New Roman" w:hAnsi="Times New Roman"/>
                <w:bCs/>
                <w:sz w:val="20"/>
              </w:rPr>
            </w:r>
            <w:r w:rsidRPr="008370E6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8370E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8370E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8370E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8370E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8370E6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8370E6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835A0D7" w14:textId="77777777" w:rsidR="008370E6" w:rsidRPr="008370E6" w:rsidRDefault="008370E6" w:rsidP="00604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14:paraId="3C683EC2" w14:textId="77777777" w:rsidR="008370E6" w:rsidRPr="008370E6" w:rsidRDefault="008370E6" w:rsidP="00604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84" w:type="dxa"/>
            <w:shd w:val="clear" w:color="auto" w:fill="auto"/>
            <w:vAlign w:val="bottom"/>
          </w:tcPr>
          <w:p w14:paraId="063C6CA0" w14:textId="77777777" w:rsidR="008370E6" w:rsidRPr="008370E6" w:rsidRDefault="008370E6" w:rsidP="00604A2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E37ABC7" w14:textId="77777777" w:rsidR="006F2319" w:rsidRDefault="006F2319" w:rsidP="00811B33">
      <w:pPr>
        <w:tabs>
          <w:tab w:val="left" w:pos="1800"/>
        </w:tabs>
        <w:rPr>
          <w:rFonts w:ascii="Times New Roman" w:eastAsia="SimHei" w:hAnsi="Times New Roman"/>
          <w:bCs/>
          <w:sz w:val="24"/>
          <w:lang w:eastAsia="zh-CN"/>
        </w:rPr>
      </w:pPr>
    </w:p>
    <w:sectPr w:rsidR="006F2319" w:rsidSect="00BA711E">
      <w:pgSz w:w="11909" w:h="16834" w:code="9"/>
      <w:pgMar w:top="533" w:right="720" w:bottom="576" w:left="108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B2124" w14:textId="77777777" w:rsidR="00F67D62" w:rsidRDefault="00F67D62">
      <w:r>
        <w:separator/>
      </w:r>
    </w:p>
  </w:endnote>
  <w:endnote w:type="continuationSeparator" w:id="0">
    <w:p w14:paraId="7F46CB09" w14:textId="77777777" w:rsidR="00F67D62" w:rsidRDefault="00F6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體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體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AB2A6" w14:textId="77777777" w:rsidR="00B66C8A" w:rsidRDefault="00B66C8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0C55" w14:textId="496D1160" w:rsidR="00B66C8A" w:rsidRPr="00B057C3" w:rsidRDefault="00B66C8A" w:rsidP="00F72E34">
    <w:pPr>
      <w:pStyle w:val="Footer"/>
      <w:tabs>
        <w:tab w:val="clear" w:pos="4320"/>
        <w:tab w:val="clear" w:pos="8640"/>
        <w:tab w:val="left" w:pos="9734"/>
        <w:tab w:val="right" w:pos="9893"/>
      </w:tabs>
    </w:pPr>
    <w:r>
      <w:rPr>
        <w:sz w:val="16"/>
        <w:szCs w:val="16"/>
      </w:rPr>
      <w:t xml:space="preserve">Updated: </w:t>
    </w:r>
    <w:r w:rsidR="00642154">
      <w:rPr>
        <w:sz w:val="16"/>
        <w:szCs w:val="16"/>
      </w:rPr>
      <w:t>Dec. 2024</w:t>
    </w:r>
    <w:r>
      <w:rPr>
        <w:sz w:val="16"/>
        <w:szCs w:val="16"/>
      </w:rPr>
      <w:tab/>
    </w:r>
    <w:r w:rsidRPr="00F72E34">
      <w:rPr>
        <w:sz w:val="16"/>
        <w:szCs w:val="16"/>
      </w:rPr>
      <w:fldChar w:fldCharType="begin"/>
    </w:r>
    <w:r w:rsidRPr="00F72E34">
      <w:rPr>
        <w:sz w:val="16"/>
        <w:szCs w:val="16"/>
      </w:rPr>
      <w:instrText xml:space="preserve"> PAGE   \* MERGEFORMAT </w:instrText>
    </w:r>
    <w:r w:rsidRPr="00F72E34">
      <w:rPr>
        <w:sz w:val="16"/>
        <w:szCs w:val="16"/>
      </w:rPr>
      <w:fldChar w:fldCharType="separate"/>
    </w:r>
    <w:r w:rsidR="0035402D">
      <w:rPr>
        <w:noProof/>
        <w:sz w:val="16"/>
        <w:szCs w:val="16"/>
      </w:rPr>
      <w:t>1</w:t>
    </w:r>
    <w:r w:rsidRPr="00F72E34"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6AFD4" w14:textId="77777777" w:rsidR="00B66C8A" w:rsidRDefault="00B66C8A" w:rsidP="005405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CDE68" w14:textId="77777777" w:rsidR="00F67D62" w:rsidRDefault="00F67D62">
      <w:r>
        <w:separator/>
      </w:r>
    </w:p>
  </w:footnote>
  <w:footnote w:type="continuationSeparator" w:id="0">
    <w:p w14:paraId="4C769C88" w14:textId="77777777" w:rsidR="00F67D62" w:rsidRDefault="00F6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52DFF" w14:textId="77777777" w:rsidR="00B66C8A" w:rsidRDefault="00B66C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6274B7" w14:textId="77777777" w:rsidR="00B66C8A" w:rsidRDefault="00B66C8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07B44" w14:textId="77777777" w:rsidR="00B66C8A" w:rsidRDefault="00B66C8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1573D9"/>
    <w:multiLevelType w:val="hybridMultilevel"/>
    <w:tmpl w:val="4D985326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1B43"/>
    <w:multiLevelType w:val="hybridMultilevel"/>
    <w:tmpl w:val="534AC992"/>
    <w:lvl w:ilvl="0" w:tplc="72442712">
      <w:start w:val="1"/>
      <w:numFmt w:val="lowerLetter"/>
      <w:lvlText w:val="%1)"/>
      <w:lvlJc w:val="left"/>
      <w:pPr>
        <w:ind w:left="720" w:hanging="360"/>
      </w:pPr>
      <w:rPr>
        <w:rFonts w:eastAsia="PMingLiU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0986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7B2490"/>
    <w:multiLevelType w:val="hybridMultilevel"/>
    <w:tmpl w:val="9A621E20"/>
    <w:lvl w:ilvl="0" w:tplc="0F128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07772">
    <w:abstractNumId w:val="10"/>
  </w:num>
  <w:num w:numId="2" w16cid:durableId="2058621088">
    <w:abstractNumId w:val="8"/>
  </w:num>
  <w:num w:numId="3" w16cid:durableId="1799446026">
    <w:abstractNumId w:val="2"/>
  </w:num>
  <w:num w:numId="4" w16cid:durableId="1956132679">
    <w:abstractNumId w:val="5"/>
  </w:num>
  <w:num w:numId="5" w16cid:durableId="1671054898">
    <w:abstractNumId w:val="0"/>
  </w:num>
  <w:num w:numId="6" w16cid:durableId="1900286052">
    <w:abstractNumId w:val="9"/>
  </w:num>
  <w:num w:numId="7" w16cid:durableId="900409509">
    <w:abstractNumId w:val="12"/>
  </w:num>
  <w:num w:numId="8" w16cid:durableId="2026980933">
    <w:abstractNumId w:val="13"/>
  </w:num>
  <w:num w:numId="9" w16cid:durableId="909003072">
    <w:abstractNumId w:val="3"/>
  </w:num>
  <w:num w:numId="10" w16cid:durableId="38869997">
    <w:abstractNumId w:val="14"/>
  </w:num>
  <w:num w:numId="11" w16cid:durableId="823935965">
    <w:abstractNumId w:val="6"/>
  </w:num>
  <w:num w:numId="12" w16cid:durableId="1674919818">
    <w:abstractNumId w:val="11"/>
  </w:num>
  <w:num w:numId="13" w16cid:durableId="895432453">
    <w:abstractNumId w:val="7"/>
  </w:num>
  <w:num w:numId="14" w16cid:durableId="597104758">
    <w:abstractNumId w:val="4"/>
  </w:num>
  <w:num w:numId="15" w16cid:durableId="49892936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rWtVseTIVdUYwgF66BQ+ijBAbijspzcedfvb0Y1GPjDarrQDX9Uc+DEhKJMdgyGPNt1r8nkx5MY4xNaowEug==" w:salt="4N7xTRGCT/cqkLVkzuM3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DF"/>
    <w:rsid w:val="00001265"/>
    <w:rsid w:val="00001707"/>
    <w:rsid w:val="0000296E"/>
    <w:rsid w:val="00005268"/>
    <w:rsid w:val="00011AAB"/>
    <w:rsid w:val="00015004"/>
    <w:rsid w:val="00020E89"/>
    <w:rsid w:val="000228E9"/>
    <w:rsid w:val="00037C28"/>
    <w:rsid w:val="00040E5D"/>
    <w:rsid w:val="00042C17"/>
    <w:rsid w:val="00047F04"/>
    <w:rsid w:val="0005093C"/>
    <w:rsid w:val="00051700"/>
    <w:rsid w:val="0005275A"/>
    <w:rsid w:val="00053CB9"/>
    <w:rsid w:val="0005472C"/>
    <w:rsid w:val="00060281"/>
    <w:rsid w:val="00061827"/>
    <w:rsid w:val="00062804"/>
    <w:rsid w:val="000663BD"/>
    <w:rsid w:val="00075047"/>
    <w:rsid w:val="0008056A"/>
    <w:rsid w:val="00080672"/>
    <w:rsid w:val="00082A2C"/>
    <w:rsid w:val="00086BDE"/>
    <w:rsid w:val="00092951"/>
    <w:rsid w:val="00092BE0"/>
    <w:rsid w:val="0009338E"/>
    <w:rsid w:val="000947E5"/>
    <w:rsid w:val="000948F5"/>
    <w:rsid w:val="000953C1"/>
    <w:rsid w:val="0009540F"/>
    <w:rsid w:val="000A2524"/>
    <w:rsid w:val="000A520B"/>
    <w:rsid w:val="000A7784"/>
    <w:rsid w:val="000A7FBE"/>
    <w:rsid w:val="000B05A0"/>
    <w:rsid w:val="000B1DEA"/>
    <w:rsid w:val="000B44D0"/>
    <w:rsid w:val="000B6CDF"/>
    <w:rsid w:val="000B6DFD"/>
    <w:rsid w:val="000C3F8E"/>
    <w:rsid w:val="000D10DF"/>
    <w:rsid w:val="000E1514"/>
    <w:rsid w:val="000F1516"/>
    <w:rsid w:val="000F6FE1"/>
    <w:rsid w:val="000F6FF8"/>
    <w:rsid w:val="000F760A"/>
    <w:rsid w:val="0010176A"/>
    <w:rsid w:val="00104ECA"/>
    <w:rsid w:val="00105E43"/>
    <w:rsid w:val="00115A21"/>
    <w:rsid w:val="001216EA"/>
    <w:rsid w:val="00121FEC"/>
    <w:rsid w:val="001230B2"/>
    <w:rsid w:val="00123F26"/>
    <w:rsid w:val="001278A1"/>
    <w:rsid w:val="00130569"/>
    <w:rsid w:val="00132D83"/>
    <w:rsid w:val="00137CC7"/>
    <w:rsid w:val="001415E5"/>
    <w:rsid w:val="00143A5C"/>
    <w:rsid w:val="00146A3A"/>
    <w:rsid w:val="00146A8E"/>
    <w:rsid w:val="00150BAA"/>
    <w:rsid w:val="00151523"/>
    <w:rsid w:val="00151870"/>
    <w:rsid w:val="001555AA"/>
    <w:rsid w:val="0015656D"/>
    <w:rsid w:val="00157B18"/>
    <w:rsid w:val="00162713"/>
    <w:rsid w:val="00163823"/>
    <w:rsid w:val="00164AC4"/>
    <w:rsid w:val="00165419"/>
    <w:rsid w:val="00174202"/>
    <w:rsid w:val="00176CCA"/>
    <w:rsid w:val="0018562F"/>
    <w:rsid w:val="00193720"/>
    <w:rsid w:val="00194D43"/>
    <w:rsid w:val="00194DF3"/>
    <w:rsid w:val="00196AC7"/>
    <w:rsid w:val="00197083"/>
    <w:rsid w:val="001C145C"/>
    <w:rsid w:val="001C2D6A"/>
    <w:rsid w:val="001D7F1C"/>
    <w:rsid w:val="001E0443"/>
    <w:rsid w:val="001E0618"/>
    <w:rsid w:val="001F21D8"/>
    <w:rsid w:val="001F5C79"/>
    <w:rsid w:val="001F7328"/>
    <w:rsid w:val="001F7B9F"/>
    <w:rsid w:val="00202253"/>
    <w:rsid w:val="00203DC9"/>
    <w:rsid w:val="00205503"/>
    <w:rsid w:val="00207209"/>
    <w:rsid w:val="00210115"/>
    <w:rsid w:val="00211352"/>
    <w:rsid w:val="002115B4"/>
    <w:rsid w:val="00220BA4"/>
    <w:rsid w:val="002241E0"/>
    <w:rsid w:val="0023009D"/>
    <w:rsid w:val="002300EA"/>
    <w:rsid w:val="002326B9"/>
    <w:rsid w:val="002366EF"/>
    <w:rsid w:val="0024318F"/>
    <w:rsid w:val="0024519F"/>
    <w:rsid w:val="00245840"/>
    <w:rsid w:val="00246555"/>
    <w:rsid w:val="00250071"/>
    <w:rsid w:val="00250B8F"/>
    <w:rsid w:val="00250E2B"/>
    <w:rsid w:val="00252DAC"/>
    <w:rsid w:val="00257F5D"/>
    <w:rsid w:val="002617CE"/>
    <w:rsid w:val="00263233"/>
    <w:rsid w:val="002649B3"/>
    <w:rsid w:val="00267583"/>
    <w:rsid w:val="00272D17"/>
    <w:rsid w:val="00274880"/>
    <w:rsid w:val="002813DD"/>
    <w:rsid w:val="002813EC"/>
    <w:rsid w:val="0029184B"/>
    <w:rsid w:val="0029273F"/>
    <w:rsid w:val="002947B9"/>
    <w:rsid w:val="00295C86"/>
    <w:rsid w:val="002A63E0"/>
    <w:rsid w:val="002A6D5B"/>
    <w:rsid w:val="002B446A"/>
    <w:rsid w:val="002B6CDF"/>
    <w:rsid w:val="002C2BA1"/>
    <w:rsid w:val="002C353A"/>
    <w:rsid w:val="002C5C97"/>
    <w:rsid w:val="002C60DB"/>
    <w:rsid w:val="002C6938"/>
    <w:rsid w:val="002D3C87"/>
    <w:rsid w:val="002D44E4"/>
    <w:rsid w:val="002D7B04"/>
    <w:rsid w:val="002F51B4"/>
    <w:rsid w:val="003036A3"/>
    <w:rsid w:val="0030445E"/>
    <w:rsid w:val="003101F7"/>
    <w:rsid w:val="0031592B"/>
    <w:rsid w:val="00324AFD"/>
    <w:rsid w:val="00326781"/>
    <w:rsid w:val="00340313"/>
    <w:rsid w:val="00345E43"/>
    <w:rsid w:val="0034694A"/>
    <w:rsid w:val="00346F1B"/>
    <w:rsid w:val="00347647"/>
    <w:rsid w:val="00351422"/>
    <w:rsid w:val="00354000"/>
    <w:rsid w:val="0035402D"/>
    <w:rsid w:val="0036031B"/>
    <w:rsid w:val="00361E15"/>
    <w:rsid w:val="00365EB9"/>
    <w:rsid w:val="003666EF"/>
    <w:rsid w:val="00370108"/>
    <w:rsid w:val="00370645"/>
    <w:rsid w:val="00375A88"/>
    <w:rsid w:val="00376DC5"/>
    <w:rsid w:val="00381BF5"/>
    <w:rsid w:val="00384CA7"/>
    <w:rsid w:val="00385214"/>
    <w:rsid w:val="003878F4"/>
    <w:rsid w:val="00387912"/>
    <w:rsid w:val="00390629"/>
    <w:rsid w:val="00395FD7"/>
    <w:rsid w:val="00397035"/>
    <w:rsid w:val="00397196"/>
    <w:rsid w:val="003A0BE9"/>
    <w:rsid w:val="003A3762"/>
    <w:rsid w:val="003A41BD"/>
    <w:rsid w:val="003B05F0"/>
    <w:rsid w:val="003B23E7"/>
    <w:rsid w:val="003B32B2"/>
    <w:rsid w:val="003B480D"/>
    <w:rsid w:val="003B693D"/>
    <w:rsid w:val="003C0910"/>
    <w:rsid w:val="003C143F"/>
    <w:rsid w:val="003C36F7"/>
    <w:rsid w:val="003C3EB8"/>
    <w:rsid w:val="003C467E"/>
    <w:rsid w:val="003C61B5"/>
    <w:rsid w:val="003D1CDC"/>
    <w:rsid w:val="003D721D"/>
    <w:rsid w:val="003E0006"/>
    <w:rsid w:val="003E0B9F"/>
    <w:rsid w:val="003E2BD2"/>
    <w:rsid w:val="003F4B23"/>
    <w:rsid w:val="003F5749"/>
    <w:rsid w:val="003F76BF"/>
    <w:rsid w:val="00403841"/>
    <w:rsid w:val="004051E6"/>
    <w:rsid w:val="0040589D"/>
    <w:rsid w:val="00405BC2"/>
    <w:rsid w:val="0040775D"/>
    <w:rsid w:val="00410F06"/>
    <w:rsid w:val="00411E5A"/>
    <w:rsid w:val="004144A9"/>
    <w:rsid w:val="0041520E"/>
    <w:rsid w:val="0041554B"/>
    <w:rsid w:val="00416490"/>
    <w:rsid w:val="00420B92"/>
    <w:rsid w:val="00421D25"/>
    <w:rsid w:val="00423A19"/>
    <w:rsid w:val="00427241"/>
    <w:rsid w:val="004378F0"/>
    <w:rsid w:val="004433C0"/>
    <w:rsid w:val="00453EA7"/>
    <w:rsid w:val="00460BA9"/>
    <w:rsid w:val="00463100"/>
    <w:rsid w:val="00472352"/>
    <w:rsid w:val="004736F1"/>
    <w:rsid w:val="004740B6"/>
    <w:rsid w:val="00474AC5"/>
    <w:rsid w:val="0047541C"/>
    <w:rsid w:val="00477535"/>
    <w:rsid w:val="00482C1B"/>
    <w:rsid w:val="00482CD3"/>
    <w:rsid w:val="00484B38"/>
    <w:rsid w:val="00493D6F"/>
    <w:rsid w:val="004968EA"/>
    <w:rsid w:val="00496A99"/>
    <w:rsid w:val="004A0A61"/>
    <w:rsid w:val="004A0CC1"/>
    <w:rsid w:val="004A29DB"/>
    <w:rsid w:val="004A62DE"/>
    <w:rsid w:val="004A73DC"/>
    <w:rsid w:val="004A7CAA"/>
    <w:rsid w:val="004B6750"/>
    <w:rsid w:val="004B7598"/>
    <w:rsid w:val="004B7C03"/>
    <w:rsid w:val="004B7EBF"/>
    <w:rsid w:val="004C1AE6"/>
    <w:rsid w:val="004C298C"/>
    <w:rsid w:val="004C644A"/>
    <w:rsid w:val="004D0776"/>
    <w:rsid w:val="004D748B"/>
    <w:rsid w:val="004E230D"/>
    <w:rsid w:val="004E310D"/>
    <w:rsid w:val="004E5566"/>
    <w:rsid w:val="004F31C9"/>
    <w:rsid w:val="00501A1C"/>
    <w:rsid w:val="00505FBC"/>
    <w:rsid w:val="00514036"/>
    <w:rsid w:val="00514103"/>
    <w:rsid w:val="00525813"/>
    <w:rsid w:val="00530003"/>
    <w:rsid w:val="005405EC"/>
    <w:rsid w:val="0054679C"/>
    <w:rsid w:val="00547A4B"/>
    <w:rsid w:val="00551A20"/>
    <w:rsid w:val="00551FD9"/>
    <w:rsid w:val="00553B2E"/>
    <w:rsid w:val="00554866"/>
    <w:rsid w:val="005661FE"/>
    <w:rsid w:val="00586F96"/>
    <w:rsid w:val="00592A57"/>
    <w:rsid w:val="005A0AF8"/>
    <w:rsid w:val="005A1040"/>
    <w:rsid w:val="005A2939"/>
    <w:rsid w:val="005A3546"/>
    <w:rsid w:val="005A6AEB"/>
    <w:rsid w:val="005A71BE"/>
    <w:rsid w:val="005B243C"/>
    <w:rsid w:val="005C1537"/>
    <w:rsid w:val="005C17AF"/>
    <w:rsid w:val="005C33C1"/>
    <w:rsid w:val="005C6E38"/>
    <w:rsid w:val="005C7568"/>
    <w:rsid w:val="005D6773"/>
    <w:rsid w:val="005E38B3"/>
    <w:rsid w:val="005E39B3"/>
    <w:rsid w:val="005E6F77"/>
    <w:rsid w:val="005F5B70"/>
    <w:rsid w:val="005F5F30"/>
    <w:rsid w:val="005F6E36"/>
    <w:rsid w:val="005F7AFF"/>
    <w:rsid w:val="00610CFE"/>
    <w:rsid w:val="00614778"/>
    <w:rsid w:val="006202C5"/>
    <w:rsid w:val="006210DD"/>
    <w:rsid w:val="0062752F"/>
    <w:rsid w:val="00630798"/>
    <w:rsid w:val="006309E5"/>
    <w:rsid w:val="00630D9B"/>
    <w:rsid w:val="006330CA"/>
    <w:rsid w:val="00635243"/>
    <w:rsid w:val="00637C76"/>
    <w:rsid w:val="00640A16"/>
    <w:rsid w:val="00642154"/>
    <w:rsid w:val="00654BA8"/>
    <w:rsid w:val="006623F3"/>
    <w:rsid w:val="006655F8"/>
    <w:rsid w:val="006664FE"/>
    <w:rsid w:val="00666CDE"/>
    <w:rsid w:val="00682438"/>
    <w:rsid w:val="00684E40"/>
    <w:rsid w:val="00691B3A"/>
    <w:rsid w:val="00692E10"/>
    <w:rsid w:val="00693F82"/>
    <w:rsid w:val="0069586F"/>
    <w:rsid w:val="006971D4"/>
    <w:rsid w:val="006A1599"/>
    <w:rsid w:val="006A491C"/>
    <w:rsid w:val="006B579A"/>
    <w:rsid w:val="006C130D"/>
    <w:rsid w:val="006C52A2"/>
    <w:rsid w:val="006C552A"/>
    <w:rsid w:val="006C6CE9"/>
    <w:rsid w:val="006D38F1"/>
    <w:rsid w:val="006D664F"/>
    <w:rsid w:val="006E44B2"/>
    <w:rsid w:val="006E452C"/>
    <w:rsid w:val="006F1A1B"/>
    <w:rsid w:val="006F2319"/>
    <w:rsid w:val="006F2CC5"/>
    <w:rsid w:val="006F2F0E"/>
    <w:rsid w:val="006F3319"/>
    <w:rsid w:val="00702776"/>
    <w:rsid w:val="00704225"/>
    <w:rsid w:val="007169A3"/>
    <w:rsid w:val="00722EB0"/>
    <w:rsid w:val="00724B6C"/>
    <w:rsid w:val="00730215"/>
    <w:rsid w:val="00730934"/>
    <w:rsid w:val="0074102C"/>
    <w:rsid w:val="007417EC"/>
    <w:rsid w:val="00743AA2"/>
    <w:rsid w:val="00751601"/>
    <w:rsid w:val="0075215D"/>
    <w:rsid w:val="00753D7F"/>
    <w:rsid w:val="00756951"/>
    <w:rsid w:val="007610E7"/>
    <w:rsid w:val="00762D04"/>
    <w:rsid w:val="00764877"/>
    <w:rsid w:val="007711A8"/>
    <w:rsid w:val="00773970"/>
    <w:rsid w:val="00775DB6"/>
    <w:rsid w:val="00777A05"/>
    <w:rsid w:val="00780E19"/>
    <w:rsid w:val="00784388"/>
    <w:rsid w:val="007849F4"/>
    <w:rsid w:val="007928AB"/>
    <w:rsid w:val="00792D60"/>
    <w:rsid w:val="00796AF9"/>
    <w:rsid w:val="007A36C1"/>
    <w:rsid w:val="007B1CA2"/>
    <w:rsid w:val="007B2D5A"/>
    <w:rsid w:val="007B77EA"/>
    <w:rsid w:val="007C09A0"/>
    <w:rsid w:val="007C2396"/>
    <w:rsid w:val="007C500A"/>
    <w:rsid w:val="007D3B87"/>
    <w:rsid w:val="007E1ECA"/>
    <w:rsid w:val="007E2114"/>
    <w:rsid w:val="007E4D78"/>
    <w:rsid w:val="007E53EF"/>
    <w:rsid w:val="007E69AC"/>
    <w:rsid w:val="007F0A02"/>
    <w:rsid w:val="007F235E"/>
    <w:rsid w:val="008002C8"/>
    <w:rsid w:val="008013F7"/>
    <w:rsid w:val="008061AC"/>
    <w:rsid w:val="00810695"/>
    <w:rsid w:val="008107E5"/>
    <w:rsid w:val="00811B33"/>
    <w:rsid w:val="0081398E"/>
    <w:rsid w:val="008214FB"/>
    <w:rsid w:val="00823733"/>
    <w:rsid w:val="00826643"/>
    <w:rsid w:val="00826C55"/>
    <w:rsid w:val="00832B5F"/>
    <w:rsid w:val="00832E09"/>
    <w:rsid w:val="00833760"/>
    <w:rsid w:val="00835E10"/>
    <w:rsid w:val="00836C38"/>
    <w:rsid w:val="008370B9"/>
    <w:rsid w:val="008370E6"/>
    <w:rsid w:val="0084140A"/>
    <w:rsid w:val="00851C81"/>
    <w:rsid w:val="00854BCE"/>
    <w:rsid w:val="008578C9"/>
    <w:rsid w:val="0086000E"/>
    <w:rsid w:val="008673AF"/>
    <w:rsid w:val="00871B34"/>
    <w:rsid w:val="00873118"/>
    <w:rsid w:val="00875DFD"/>
    <w:rsid w:val="00876E90"/>
    <w:rsid w:val="00886C4F"/>
    <w:rsid w:val="008938A7"/>
    <w:rsid w:val="00894DE0"/>
    <w:rsid w:val="008A67A7"/>
    <w:rsid w:val="008B12D6"/>
    <w:rsid w:val="008B1CF8"/>
    <w:rsid w:val="008B27F0"/>
    <w:rsid w:val="008B2B9A"/>
    <w:rsid w:val="008B4A93"/>
    <w:rsid w:val="008B5F35"/>
    <w:rsid w:val="008C5C76"/>
    <w:rsid w:val="008C649A"/>
    <w:rsid w:val="008D0C65"/>
    <w:rsid w:val="008D5E2F"/>
    <w:rsid w:val="008E1150"/>
    <w:rsid w:val="008E5142"/>
    <w:rsid w:val="008F1761"/>
    <w:rsid w:val="008F780B"/>
    <w:rsid w:val="008F78CC"/>
    <w:rsid w:val="008F7EDB"/>
    <w:rsid w:val="0090346C"/>
    <w:rsid w:val="009120DC"/>
    <w:rsid w:val="00920C84"/>
    <w:rsid w:val="00920E85"/>
    <w:rsid w:val="009210F2"/>
    <w:rsid w:val="00922D2F"/>
    <w:rsid w:val="009347EF"/>
    <w:rsid w:val="009350C7"/>
    <w:rsid w:val="009443F5"/>
    <w:rsid w:val="009521FA"/>
    <w:rsid w:val="00953FB4"/>
    <w:rsid w:val="009555A3"/>
    <w:rsid w:val="00955D2A"/>
    <w:rsid w:val="009634F8"/>
    <w:rsid w:val="009668DF"/>
    <w:rsid w:val="00970574"/>
    <w:rsid w:val="00970DDB"/>
    <w:rsid w:val="00973523"/>
    <w:rsid w:val="009762A2"/>
    <w:rsid w:val="00980ABC"/>
    <w:rsid w:val="00981235"/>
    <w:rsid w:val="009907B9"/>
    <w:rsid w:val="009950CB"/>
    <w:rsid w:val="009A0185"/>
    <w:rsid w:val="009A15CA"/>
    <w:rsid w:val="009A2528"/>
    <w:rsid w:val="009B14E4"/>
    <w:rsid w:val="009B5405"/>
    <w:rsid w:val="009B7A7A"/>
    <w:rsid w:val="009C23E7"/>
    <w:rsid w:val="009C2939"/>
    <w:rsid w:val="009C56A3"/>
    <w:rsid w:val="009C7CBA"/>
    <w:rsid w:val="009D166D"/>
    <w:rsid w:val="009D5572"/>
    <w:rsid w:val="009D7D9F"/>
    <w:rsid w:val="009E1D28"/>
    <w:rsid w:val="009E6C3C"/>
    <w:rsid w:val="009F66CD"/>
    <w:rsid w:val="00A019FE"/>
    <w:rsid w:val="00A03610"/>
    <w:rsid w:val="00A070D5"/>
    <w:rsid w:val="00A107B4"/>
    <w:rsid w:val="00A14A14"/>
    <w:rsid w:val="00A15AB0"/>
    <w:rsid w:val="00A20541"/>
    <w:rsid w:val="00A22D6D"/>
    <w:rsid w:val="00A272AF"/>
    <w:rsid w:val="00A30DF4"/>
    <w:rsid w:val="00A313BB"/>
    <w:rsid w:val="00A339B2"/>
    <w:rsid w:val="00A339DE"/>
    <w:rsid w:val="00A34AA9"/>
    <w:rsid w:val="00A4246D"/>
    <w:rsid w:val="00A51B62"/>
    <w:rsid w:val="00A54E71"/>
    <w:rsid w:val="00A55829"/>
    <w:rsid w:val="00A5745D"/>
    <w:rsid w:val="00A63E78"/>
    <w:rsid w:val="00A665D8"/>
    <w:rsid w:val="00A7094A"/>
    <w:rsid w:val="00A7142D"/>
    <w:rsid w:val="00A72949"/>
    <w:rsid w:val="00A73FEE"/>
    <w:rsid w:val="00A7427B"/>
    <w:rsid w:val="00A82940"/>
    <w:rsid w:val="00A84085"/>
    <w:rsid w:val="00A850D2"/>
    <w:rsid w:val="00A85D93"/>
    <w:rsid w:val="00A87AC8"/>
    <w:rsid w:val="00A92850"/>
    <w:rsid w:val="00A93503"/>
    <w:rsid w:val="00A95EE9"/>
    <w:rsid w:val="00A97999"/>
    <w:rsid w:val="00AA20A5"/>
    <w:rsid w:val="00AA705E"/>
    <w:rsid w:val="00AA715B"/>
    <w:rsid w:val="00AB272A"/>
    <w:rsid w:val="00AB3DDE"/>
    <w:rsid w:val="00AB52CE"/>
    <w:rsid w:val="00AC054B"/>
    <w:rsid w:val="00AC337C"/>
    <w:rsid w:val="00AC3A65"/>
    <w:rsid w:val="00AC7AE3"/>
    <w:rsid w:val="00AD2B49"/>
    <w:rsid w:val="00AD2CD0"/>
    <w:rsid w:val="00AD36C0"/>
    <w:rsid w:val="00AD3C70"/>
    <w:rsid w:val="00AD683B"/>
    <w:rsid w:val="00AD6D58"/>
    <w:rsid w:val="00AE3BDC"/>
    <w:rsid w:val="00AE41BB"/>
    <w:rsid w:val="00AE4A80"/>
    <w:rsid w:val="00AE6083"/>
    <w:rsid w:val="00AE66C7"/>
    <w:rsid w:val="00AF37CD"/>
    <w:rsid w:val="00AF4549"/>
    <w:rsid w:val="00AF7FDE"/>
    <w:rsid w:val="00B03C13"/>
    <w:rsid w:val="00B04DC9"/>
    <w:rsid w:val="00B057C3"/>
    <w:rsid w:val="00B12DCB"/>
    <w:rsid w:val="00B16B9D"/>
    <w:rsid w:val="00B16D0D"/>
    <w:rsid w:val="00B2139D"/>
    <w:rsid w:val="00B21D8C"/>
    <w:rsid w:val="00B26C31"/>
    <w:rsid w:val="00B30544"/>
    <w:rsid w:val="00B3107B"/>
    <w:rsid w:val="00B352F9"/>
    <w:rsid w:val="00B40837"/>
    <w:rsid w:val="00B42ED6"/>
    <w:rsid w:val="00B471C1"/>
    <w:rsid w:val="00B5061D"/>
    <w:rsid w:val="00B508C2"/>
    <w:rsid w:val="00B52E30"/>
    <w:rsid w:val="00B5491C"/>
    <w:rsid w:val="00B574E4"/>
    <w:rsid w:val="00B620AD"/>
    <w:rsid w:val="00B632C4"/>
    <w:rsid w:val="00B663A5"/>
    <w:rsid w:val="00B66C8A"/>
    <w:rsid w:val="00B722BA"/>
    <w:rsid w:val="00B730CD"/>
    <w:rsid w:val="00B73A9D"/>
    <w:rsid w:val="00B74FA6"/>
    <w:rsid w:val="00B773D5"/>
    <w:rsid w:val="00B81EC6"/>
    <w:rsid w:val="00B828D3"/>
    <w:rsid w:val="00B83276"/>
    <w:rsid w:val="00B919D0"/>
    <w:rsid w:val="00B93152"/>
    <w:rsid w:val="00B95889"/>
    <w:rsid w:val="00B9598D"/>
    <w:rsid w:val="00B96D86"/>
    <w:rsid w:val="00BA4582"/>
    <w:rsid w:val="00BA4BFC"/>
    <w:rsid w:val="00BA711E"/>
    <w:rsid w:val="00BB34FD"/>
    <w:rsid w:val="00BB51FD"/>
    <w:rsid w:val="00BB71D1"/>
    <w:rsid w:val="00BB746D"/>
    <w:rsid w:val="00BC1CE8"/>
    <w:rsid w:val="00BC3DCD"/>
    <w:rsid w:val="00BC6880"/>
    <w:rsid w:val="00BD768F"/>
    <w:rsid w:val="00BF20BF"/>
    <w:rsid w:val="00BF2D11"/>
    <w:rsid w:val="00BF2FD2"/>
    <w:rsid w:val="00C07CE8"/>
    <w:rsid w:val="00C1321C"/>
    <w:rsid w:val="00C13DEF"/>
    <w:rsid w:val="00C16DEC"/>
    <w:rsid w:val="00C322F8"/>
    <w:rsid w:val="00C33C2C"/>
    <w:rsid w:val="00C33FCD"/>
    <w:rsid w:val="00C34103"/>
    <w:rsid w:val="00C3609F"/>
    <w:rsid w:val="00C36A6B"/>
    <w:rsid w:val="00C42902"/>
    <w:rsid w:val="00C4293E"/>
    <w:rsid w:val="00C52E74"/>
    <w:rsid w:val="00C538E1"/>
    <w:rsid w:val="00C54D5A"/>
    <w:rsid w:val="00C5531F"/>
    <w:rsid w:val="00C568E0"/>
    <w:rsid w:val="00C56FC3"/>
    <w:rsid w:val="00C57B4A"/>
    <w:rsid w:val="00C6063E"/>
    <w:rsid w:val="00C64139"/>
    <w:rsid w:val="00C658BB"/>
    <w:rsid w:val="00C7145C"/>
    <w:rsid w:val="00C736A4"/>
    <w:rsid w:val="00C748DA"/>
    <w:rsid w:val="00C80131"/>
    <w:rsid w:val="00C8586C"/>
    <w:rsid w:val="00C863AA"/>
    <w:rsid w:val="00C936FC"/>
    <w:rsid w:val="00C95183"/>
    <w:rsid w:val="00C97BFF"/>
    <w:rsid w:val="00CA31B0"/>
    <w:rsid w:val="00CA36AF"/>
    <w:rsid w:val="00CA3C47"/>
    <w:rsid w:val="00CA6C02"/>
    <w:rsid w:val="00CB1AEA"/>
    <w:rsid w:val="00CC02FA"/>
    <w:rsid w:val="00CC0F7E"/>
    <w:rsid w:val="00CC25E6"/>
    <w:rsid w:val="00CC62CB"/>
    <w:rsid w:val="00CD1949"/>
    <w:rsid w:val="00CD1EA6"/>
    <w:rsid w:val="00CD351F"/>
    <w:rsid w:val="00CD60C0"/>
    <w:rsid w:val="00CD7522"/>
    <w:rsid w:val="00CE2B24"/>
    <w:rsid w:val="00CE31F8"/>
    <w:rsid w:val="00CF32F9"/>
    <w:rsid w:val="00CF679C"/>
    <w:rsid w:val="00CF6B8F"/>
    <w:rsid w:val="00CF73D2"/>
    <w:rsid w:val="00D00AE8"/>
    <w:rsid w:val="00D03006"/>
    <w:rsid w:val="00D04F16"/>
    <w:rsid w:val="00D07678"/>
    <w:rsid w:val="00D118D3"/>
    <w:rsid w:val="00D14DF0"/>
    <w:rsid w:val="00D20655"/>
    <w:rsid w:val="00D24053"/>
    <w:rsid w:val="00D2788B"/>
    <w:rsid w:val="00D3103D"/>
    <w:rsid w:val="00D338BD"/>
    <w:rsid w:val="00D33E6F"/>
    <w:rsid w:val="00D34B74"/>
    <w:rsid w:val="00D35B66"/>
    <w:rsid w:val="00D42030"/>
    <w:rsid w:val="00D42550"/>
    <w:rsid w:val="00D4594B"/>
    <w:rsid w:val="00D61BFE"/>
    <w:rsid w:val="00D63A1B"/>
    <w:rsid w:val="00D640A1"/>
    <w:rsid w:val="00D71DFE"/>
    <w:rsid w:val="00D72364"/>
    <w:rsid w:val="00D728E9"/>
    <w:rsid w:val="00D8054D"/>
    <w:rsid w:val="00D80F5B"/>
    <w:rsid w:val="00D81382"/>
    <w:rsid w:val="00D8614F"/>
    <w:rsid w:val="00D90580"/>
    <w:rsid w:val="00D91E07"/>
    <w:rsid w:val="00D937C8"/>
    <w:rsid w:val="00D95BAF"/>
    <w:rsid w:val="00D962FA"/>
    <w:rsid w:val="00DB1028"/>
    <w:rsid w:val="00DB1215"/>
    <w:rsid w:val="00DB5C57"/>
    <w:rsid w:val="00DC1C30"/>
    <w:rsid w:val="00DC352D"/>
    <w:rsid w:val="00DC6378"/>
    <w:rsid w:val="00DD21F6"/>
    <w:rsid w:val="00DD36F7"/>
    <w:rsid w:val="00DD674C"/>
    <w:rsid w:val="00DD7D1F"/>
    <w:rsid w:val="00DF539A"/>
    <w:rsid w:val="00E0090B"/>
    <w:rsid w:val="00E10008"/>
    <w:rsid w:val="00E1043C"/>
    <w:rsid w:val="00E11E89"/>
    <w:rsid w:val="00E136CB"/>
    <w:rsid w:val="00E158E4"/>
    <w:rsid w:val="00E16210"/>
    <w:rsid w:val="00E2134D"/>
    <w:rsid w:val="00E23491"/>
    <w:rsid w:val="00E3527E"/>
    <w:rsid w:val="00E35B1B"/>
    <w:rsid w:val="00E36901"/>
    <w:rsid w:val="00E43E35"/>
    <w:rsid w:val="00E470D6"/>
    <w:rsid w:val="00E5002A"/>
    <w:rsid w:val="00E539A4"/>
    <w:rsid w:val="00E60536"/>
    <w:rsid w:val="00E60FEA"/>
    <w:rsid w:val="00E64614"/>
    <w:rsid w:val="00E66DC0"/>
    <w:rsid w:val="00E7016C"/>
    <w:rsid w:val="00E7391C"/>
    <w:rsid w:val="00E77951"/>
    <w:rsid w:val="00E82FFA"/>
    <w:rsid w:val="00E8781C"/>
    <w:rsid w:val="00E917D3"/>
    <w:rsid w:val="00E9235C"/>
    <w:rsid w:val="00E9250F"/>
    <w:rsid w:val="00E92BB7"/>
    <w:rsid w:val="00E93734"/>
    <w:rsid w:val="00E950C8"/>
    <w:rsid w:val="00E9656A"/>
    <w:rsid w:val="00EA129F"/>
    <w:rsid w:val="00EA2306"/>
    <w:rsid w:val="00EA24EE"/>
    <w:rsid w:val="00EA7262"/>
    <w:rsid w:val="00EB2B84"/>
    <w:rsid w:val="00EB3A93"/>
    <w:rsid w:val="00EB52A7"/>
    <w:rsid w:val="00ED6803"/>
    <w:rsid w:val="00ED7420"/>
    <w:rsid w:val="00ED7E38"/>
    <w:rsid w:val="00EE345E"/>
    <w:rsid w:val="00EE66CE"/>
    <w:rsid w:val="00EF058D"/>
    <w:rsid w:val="00EF119D"/>
    <w:rsid w:val="00EF1535"/>
    <w:rsid w:val="00EF479C"/>
    <w:rsid w:val="00EF5F13"/>
    <w:rsid w:val="00EF73D3"/>
    <w:rsid w:val="00F0154B"/>
    <w:rsid w:val="00F0629E"/>
    <w:rsid w:val="00F127A3"/>
    <w:rsid w:val="00F16FC6"/>
    <w:rsid w:val="00F2021B"/>
    <w:rsid w:val="00F2260B"/>
    <w:rsid w:val="00F24BC6"/>
    <w:rsid w:val="00F316C6"/>
    <w:rsid w:val="00F31E81"/>
    <w:rsid w:val="00F35201"/>
    <w:rsid w:val="00F36FC7"/>
    <w:rsid w:val="00F45048"/>
    <w:rsid w:val="00F46E91"/>
    <w:rsid w:val="00F51B99"/>
    <w:rsid w:val="00F53933"/>
    <w:rsid w:val="00F53BDC"/>
    <w:rsid w:val="00F67D62"/>
    <w:rsid w:val="00F72E34"/>
    <w:rsid w:val="00F740FB"/>
    <w:rsid w:val="00F77832"/>
    <w:rsid w:val="00F81254"/>
    <w:rsid w:val="00F846A6"/>
    <w:rsid w:val="00F84CF4"/>
    <w:rsid w:val="00F85441"/>
    <w:rsid w:val="00F864CC"/>
    <w:rsid w:val="00F86C88"/>
    <w:rsid w:val="00F91A66"/>
    <w:rsid w:val="00F9561F"/>
    <w:rsid w:val="00F97328"/>
    <w:rsid w:val="00FA00BE"/>
    <w:rsid w:val="00FA0DA3"/>
    <w:rsid w:val="00FA4278"/>
    <w:rsid w:val="00FA4934"/>
    <w:rsid w:val="00FA4FC3"/>
    <w:rsid w:val="00FA7963"/>
    <w:rsid w:val="00FB7255"/>
    <w:rsid w:val="00FB774F"/>
    <w:rsid w:val="00FC20AC"/>
    <w:rsid w:val="00FC294D"/>
    <w:rsid w:val="00FC3550"/>
    <w:rsid w:val="00FC791E"/>
    <w:rsid w:val="00FC7D1F"/>
    <w:rsid w:val="00FD57D7"/>
    <w:rsid w:val="00FE0749"/>
    <w:rsid w:val="00FE5AFD"/>
    <w:rsid w:val="00FF5065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030F628"/>
  <w15:chartTrackingRefBased/>
  <w15:docId w15:val="{3E8A50E9-589A-47BB-8B30-E1B7328A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E35"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SimHei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SimSun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SimSun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BodyTextIndent3Char">
    <w:name w:val="Body Text Indent 3 Char"/>
    <w:link w:val="BodyTextIndent3"/>
    <w:rsid w:val="00005268"/>
    <w:rPr>
      <w:rFonts w:eastAsia="仿宋體"/>
      <w:sz w:val="22"/>
      <w:lang w:val="en-US" w:eastAsia="zh-TW" w:bidi="ar-SA"/>
    </w:rPr>
  </w:style>
  <w:style w:type="character" w:customStyle="1" w:styleId="Heading8Char">
    <w:name w:val="Heading 8 Char"/>
    <w:basedOn w:val="DefaultParagraphFont"/>
    <w:link w:val="Heading8"/>
    <w:rsid w:val="004A62DE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3B48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ferwise.com/invite/u/cheowc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.mbt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.mbt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C8A5881-CB93-47B6-B118-7D6A253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cp:lastModifiedBy>Josephine Yeoh</cp:lastModifiedBy>
  <cp:revision>21</cp:revision>
  <cp:lastPrinted>2021-09-19T15:44:00Z</cp:lastPrinted>
  <dcterms:created xsi:type="dcterms:W3CDTF">2024-04-30T03:37:00Z</dcterms:created>
  <dcterms:modified xsi:type="dcterms:W3CDTF">2024-12-12T02:56:00Z</dcterms:modified>
</cp:coreProperties>
</file>